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E4634" w14:textId="3A83170A" w:rsidR="00F84D8F" w:rsidRPr="00F84D8F" w:rsidRDefault="00F84D8F" w:rsidP="00F84D8F">
      <w:pPr>
        <w:spacing w:after="0" w:line="240" w:lineRule="auto"/>
        <w:rPr>
          <w:rFonts w:cstheme="minorHAnsi"/>
          <w:b/>
          <w:sz w:val="28"/>
          <w:szCs w:val="28"/>
        </w:rPr>
      </w:pPr>
      <w:r w:rsidRPr="00F84D8F">
        <w:rPr>
          <w:rFonts w:cstheme="minorHAnsi"/>
          <w:b/>
          <w:bCs/>
          <w:sz w:val="28"/>
          <w:szCs w:val="28"/>
        </w:rPr>
        <w:t>BEREAVEMENT COUNSELLING REFERRAL FORM</w:t>
      </w:r>
      <w:r w:rsidRPr="00F84D8F">
        <w:rPr>
          <w:rFonts w:cstheme="minorHAnsi"/>
          <w:b/>
          <w:sz w:val="28"/>
          <w:szCs w:val="28"/>
        </w:rPr>
        <w:t> </w:t>
      </w:r>
    </w:p>
    <w:p w14:paraId="64381BB8" w14:textId="77777777" w:rsidR="00F84D8F" w:rsidRPr="00F84D8F" w:rsidRDefault="00F84D8F" w:rsidP="00F84D8F">
      <w:pPr>
        <w:spacing w:after="0" w:line="240" w:lineRule="auto"/>
        <w:rPr>
          <w:rFonts w:cstheme="minorHAnsi"/>
          <w:b/>
          <w:sz w:val="8"/>
          <w:szCs w:val="8"/>
        </w:rPr>
      </w:pPr>
      <w:r w:rsidRPr="00F84D8F">
        <w:rPr>
          <w:rFonts w:cstheme="minorHAnsi"/>
          <w:b/>
          <w:sz w:val="8"/>
          <w:szCs w:val="8"/>
        </w:rPr>
        <w:t> </w:t>
      </w:r>
    </w:p>
    <w:p w14:paraId="578C5216" w14:textId="77777777" w:rsidR="00F84D8F" w:rsidRPr="00F84D8F" w:rsidRDefault="00F84D8F" w:rsidP="00F84D8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84D8F">
        <w:rPr>
          <w:rFonts w:cstheme="minorHAnsi"/>
          <w:bCs/>
          <w:sz w:val="24"/>
          <w:szCs w:val="24"/>
        </w:rPr>
        <w:t>Referral Guidelines </w:t>
      </w:r>
    </w:p>
    <w:p w14:paraId="3D35F394" w14:textId="77777777" w:rsidR="00F84D8F" w:rsidRPr="00F84D8F" w:rsidRDefault="00F84D8F" w:rsidP="00F84D8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  <w:r w:rsidRPr="00F84D8F">
        <w:rPr>
          <w:rFonts w:cstheme="minorHAnsi"/>
          <w:bCs/>
          <w:sz w:val="24"/>
          <w:szCs w:val="24"/>
        </w:rPr>
        <w:t>Consent should be obtained before referral is made. </w:t>
      </w:r>
    </w:p>
    <w:p w14:paraId="59CE4995" w14:textId="77777777" w:rsidR="00F84D8F" w:rsidRPr="00F84D8F" w:rsidRDefault="00F84D8F" w:rsidP="00F84D8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  <w:r w:rsidRPr="00F84D8F">
        <w:rPr>
          <w:rFonts w:cstheme="minorHAnsi"/>
          <w:bCs/>
          <w:sz w:val="24"/>
          <w:szCs w:val="24"/>
        </w:rPr>
        <w:t>Bereavement (loss of a loved one through death) should be the cause of loss. </w:t>
      </w:r>
    </w:p>
    <w:p w14:paraId="59E9CAA5" w14:textId="24E38FCB" w:rsidR="00F84D8F" w:rsidRPr="00F84D8F" w:rsidRDefault="00F84D8F" w:rsidP="00F84D8F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  <w:r w:rsidRPr="00F84D8F">
        <w:rPr>
          <w:rFonts w:cstheme="minorHAnsi"/>
          <w:bCs/>
          <w:sz w:val="24"/>
          <w:szCs w:val="24"/>
        </w:rPr>
        <w:t>Counselling refers to therapeutic support to process grief and loss, and </w:t>
      </w:r>
      <w:r w:rsidRPr="00F84D8F">
        <w:rPr>
          <w:rFonts w:cstheme="minorHAnsi"/>
          <w:bCs/>
          <w:sz w:val="24"/>
          <w:szCs w:val="24"/>
          <w:u w:val="single"/>
        </w:rPr>
        <w:t>excludes </w:t>
      </w:r>
      <w:r w:rsidRPr="00F84D8F">
        <w:rPr>
          <w:rFonts w:cstheme="minorHAnsi"/>
          <w:bCs/>
          <w:sz w:val="24"/>
          <w:szCs w:val="24"/>
        </w:rPr>
        <w:t>befriending, emotional support and case management.  </w:t>
      </w:r>
    </w:p>
    <w:p w14:paraId="790FFCE5" w14:textId="77777777" w:rsidR="00F84D8F" w:rsidRPr="00F84D8F" w:rsidRDefault="00F84D8F" w:rsidP="00F84D8F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  <w:r w:rsidRPr="00F84D8F">
        <w:rPr>
          <w:rFonts w:cstheme="minorHAnsi"/>
          <w:bCs/>
          <w:sz w:val="24"/>
          <w:szCs w:val="24"/>
        </w:rPr>
        <w:t>Referred individual should possess cognitive capacity or insight for meaningful conversation to process grief and loss. </w:t>
      </w:r>
    </w:p>
    <w:p w14:paraId="7565DF0A" w14:textId="77777777" w:rsidR="00F84D8F" w:rsidRPr="00F84D8F" w:rsidRDefault="00F84D8F" w:rsidP="00F84D8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  <w:r w:rsidRPr="00F84D8F">
        <w:rPr>
          <w:rFonts w:cstheme="minorHAnsi"/>
          <w:bCs/>
          <w:sz w:val="24"/>
          <w:szCs w:val="24"/>
        </w:rPr>
        <w:t>One referral form shall be used for </w:t>
      </w:r>
      <w:r w:rsidRPr="00F84D8F">
        <w:rPr>
          <w:rFonts w:cstheme="minorHAnsi"/>
          <w:bCs/>
          <w:sz w:val="24"/>
          <w:szCs w:val="24"/>
          <w:u w:val="single"/>
        </w:rPr>
        <w:t>one </w:t>
      </w:r>
      <w:r w:rsidRPr="00F84D8F">
        <w:rPr>
          <w:rFonts w:cstheme="minorHAnsi"/>
          <w:bCs/>
          <w:sz w:val="24"/>
          <w:szCs w:val="24"/>
        </w:rPr>
        <w:t>bereaved individual only. </w:t>
      </w:r>
    </w:p>
    <w:p w14:paraId="602A7A97" w14:textId="77777777" w:rsidR="00F84D8F" w:rsidRPr="00F84D8F" w:rsidRDefault="00F84D8F" w:rsidP="00F84D8F">
      <w:pPr>
        <w:spacing w:after="0" w:line="240" w:lineRule="auto"/>
        <w:rPr>
          <w:rFonts w:cstheme="minorHAnsi"/>
          <w:bCs/>
          <w:sz w:val="8"/>
          <w:szCs w:val="8"/>
        </w:rPr>
      </w:pPr>
      <w:r w:rsidRPr="00F84D8F">
        <w:rPr>
          <w:rFonts w:cstheme="minorHAnsi"/>
          <w:bCs/>
          <w:sz w:val="24"/>
          <w:szCs w:val="24"/>
        </w:rPr>
        <w:t> </w:t>
      </w:r>
    </w:p>
    <w:p w14:paraId="58ADEBB7" w14:textId="77777777" w:rsidR="00F84D8F" w:rsidRPr="00F84D8F" w:rsidRDefault="00F84D8F" w:rsidP="00F84D8F">
      <w:pPr>
        <w:spacing w:after="0" w:line="240" w:lineRule="auto"/>
        <w:rPr>
          <w:rFonts w:cstheme="minorHAnsi"/>
          <w:bCs/>
          <w:sz w:val="24"/>
          <w:szCs w:val="24"/>
        </w:rPr>
      </w:pPr>
      <w:r w:rsidRPr="00F84D8F">
        <w:rPr>
          <w:rFonts w:cstheme="minorHAnsi"/>
          <w:bCs/>
          <w:i/>
          <w:iCs/>
          <w:sz w:val="24"/>
          <w:szCs w:val="24"/>
        </w:rPr>
        <w:t>Please </w:t>
      </w:r>
      <w:r w:rsidRPr="00F84D8F">
        <w:rPr>
          <w:rFonts w:cstheme="minorHAnsi"/>
          <w:bCs/>
          <w:i/>
          <w:iCs/>
          <w:sz w:val="24"/>
          <w:szCs w:val="24"/>
          <w:u w:val="single"/>
        </w:rPr>
        <w:t>password protect</w:t>
      </w:r>
      <w:r w:rsidRPr="00F84D8F">
        <w:rPr>
          <w:rFonts w:cstheme="minorHAnsi"/>
          <w:bCs/>
          <w:i/>
          <w:iCs/>
          <w:sz w:val="24"/>
          <w:szCs w:val="24"/>
        </w:rPr>
        <w:t> the form before emailing to us at </w:t>
      </w:r>
      <w:hyperlink r:id="rId11" w:tgtFrame="_blank" w:history="1">
        <w:r w:rsidRPr="00F84D8F">
          <w:rPr>
            <w:rStyle w:val="Hyperlink"/>
            <w:rFonts w:cstheme="minorHAnsi"/>
            <w:bCs/>
            <w:i/>
            <w:iCs/>
            <w:sz w:val="24"/>
            <w:szCs w:val="24"/>
          </w:rPr>
          <w:t>bereavementcare@assisihospice.org.sg</w:t>
        </w:r>
      </w:hyperlink>
      <w:r w:rsidRPr="00F84D8F">
        <w:rPr>
          <w:rFonts w:cstheme="minorHAnsi"/>
          <w:bCs/>
          <w:sz w:val="24"/>
          <w:szCs w:val="24"/>
        </w:rPr>
        <w:t> </w:t>
      </w:r>
    </w:p>
    <w:p w14:paraId="000F6E99" w14:textId="60542EE2" w:rsidR="00C55D3B" w:rsidRPr="00F84D8F" w:rsidRDefault="00C55D3B" w:rsidP="00126243">
      <w:pPr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969"/>
        <w:gridCol w:w="2545"/>
      </w:tblGrid>
      <w:tr w:rsidR="00E92B92" w:rsidRPr="00F84D8F" w14:paraId="5D86FD35" w14:textId="77777777" w:rsidTr="00E92B92"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D0C5788" w14:textId="24C859BF" w:rsidR="00E92B92" w:rsidRPr="00E040A7" w:rsidRDefault="00E92B92" w:rsidP="00F84D8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40A7">
              <w:rPr>
                <w:rFonts w:cstheme="minorHAnsi"/>
                <w:b/>
                <w:bCs/>
                <w:sz w:val="24"/>
                <w:szCs w:val="24"/>
              </w:rPr>
              <w:t>SOURCE OF REFFERAL</w:t>
            </w:r>
          </w:p>
        </w:tc>
      </w:tr>
      <w:tr w:rsidR="00F84D8F" w:rsidRPr="00F84D8F" w14:paraId="243B6112" w14:textId="77777777" w:rsidTr="00E92B9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6325E5" w14:textId="7C38373D" w:rsidR="00F84D8F" w:rsidRPr="00952F53" w:rsidRDefault="00F84D8F" w:rsidP="00F84D8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52F53">
              <w:rPr>
                <w:rFonts w:cstheme="minorHAnsi"/>
                <w:b/>
                <w:bCs/>
                <w:sz w:val="24"/>
                <w:szCs w:val="24"/>
              </w:rPr>
              <w:t>Date of referra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1AC96" w14:textId="13AC06F0" w:rsidR="00F84D8F" w:rsidRPr="00952F53" w:rsidRDefault="00F84D8F" w:rsidP="00F84D8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52F53">
              <w:rPr>
                <w:rFonts w:cstheme="minorHAnsi"/>
                <w:b/>
                <w:bCs/>
                <w:sz w:val="24"/>
                <w:szCs w:val="24"/>
              </w:rPr>
              <w:t>Referring Staff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6F400" w14:textId="3D5AEDF9" w:rsidR="00F84D8F" w:rsidRPr="00952F53" w:rsidRDefault="00F84D8F" w:rsidP="00F84D8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52F53">
              <w:rPr>
                <w:rFonts w:cstheme="minorHAnsi"/>
                <w:b/>
                <w:bCs/>
                <w:sz w:val="24"/>
                <w:szCs w:val="24"/>
              </w:rPr>
              <w:t>Designation:</w:t>
            </w:r>
          </w:p>
        </w:tc>
      </w:tr>
      <w:tr w:rsidR="00F84D8F" w:rsidRPr="00F84D8F" w14:paraId="3851A3F4" w14:textId="77777777" w:rsidTr="00E92B92">
        <w:trPr>
          <w:trHeight w:val="435"/>
        </w:trPr>
        <w:sdt>
          <w:sdtPr>
            <w:rPr>
              <w:rFonts w:cstheme="minorHAnsi"/>
              <w:sz w:val="24"/>
              <w:szCs w:val="24"/>
            </w:rPr>
            <w:id w:val="-2006430410"/>
            <w:placeholder>
              <w:docPart w:val="1D1DE470A98C4E73B1B9E7AF870AEA1E"/>
            </w:placeholder>
            <w:showingPlcHdr/>
          </w:sdtPr>
          <w:sdtContent>
            <w:tc>
              <w:tcPr>
                <w:tcW w:w="311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8D1C7E" w14:textId="13980941" w:rsidR="00F84D8F" w:rsidRPr="00F84D8F" w:rsidRDefault="00E040A7" w:rsidP="00F84D8F">
                <w:pPr>
                  <w:rPr>
                    <w:rFonts w:cstheme="minorHAnsi"/>
                    <w:sz w:val="24"/>
                    <w:szCs w:val="24"/>
                  </w:rPr>
                </w:pPr>
                <w:r w:rsidRPr="00E040A7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787860241"/>
            <w:placeholder>
              <w:docPart w:val="856BFA92EFCA48F6A2EA46395327CB36"/>
            </w:placeholder>
            <w:showingPlcHdr/>
          </w:sdtPr>
          <w:sdtContent>
            <w:tc>
              <w:tcPr>
                <w:tcW w:w="396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8ADF86" w14:textId="4913A693" w:rsidR="00F84D8F" w:rsidRPr="00F84D8F" w:rsidRDefault="00E040A7" w:rsidP="00F84D8F">
                <w:pPr>
                  <w:rPr>
                    <w:rFonts w:cstheme="minorHAnsi"/>
                    <w:sz w:val="24"/>
                    <w:szCs w:val="24"/>
                  </w:rPr>
                </w:pPr>
                <w:r w:rsidRPr="00B81FD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682564161"/>
            <w:placeholder>
              <w:docPart w:val="75960F7DBC3445488F0279C4FE53B36E"/>
            </w:placeholder>
            <w:showingPlcHdr/>
          </w:sdtPr>
          <w:sdtContent>
            <w:tc>
              <w:tcPr>
                <w:tcW w:w="254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ADD1AD" w14:textId="462D1D0C" w:rsidR="00F84D8F" w:rsidRPr="00F84D8F" w:rsidRDefault="00F84D8F" w:rsidP="00F84D8F">
                <w:pPr>
                  <w:rPr>
                    <w:rFonts w:cstheme="minorHAnsi"/>
                    <w:sz w:val="24"/>
                    <w:szCs w:val="24"/>
                  </w:rPr>
                </w:pPr>
                <w:r w:rsidRPr="00B81FD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F84D8F" w:rsidRPr="00F84D8F" w14:paraId="04FE5937" w14:textId="77777777" w:rsidTr="00E92B9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CBD63" w14:textId="646838E1" w:rsidR="00F84D8F" w:rsidRPr="00952F53" w:rsidRDefault="00F84D8F" w:rsidP="00F84D8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52F53">
              <w:rPr>
                <w:rFonts w:cstheme="minorHAnsi"/>
                <w:b/>
                <w:bCs/>
                <w:sz w:val="24"/>
                <w:szCs w:val="24"/>
              </w:rPr>
              <w:t>Institutio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EA3E5A" w14:textId="0D5AFE43" w:rsidR="00F84D8F" w:rsidRPr="00952F53" w:rsidRDefault="00F84D8F" w:rsidP="00F84D8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52F53">
              <w:rPr>
                <w:rFonts w:cstheme="minorHAnsi"/>
                <w:b/>
                <w:bCs/>
                <w:sz w:val="24"/>
                <w:szCs w:val="24"/>
              </w:rPr>
              <w:t>Department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6F629" w14:textId="76D900BE" w:rsidR="00F84D8F" w:rsidRPr="00952F53" w:rsidRDefault="00F84D8F" w:rsidP="00F84D8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52F53">
              <w:rPr>
                <w:rFonts w:cstheme="minorHAnsi"/>
                <w:b/>
                <w:bCs/>
                <w:sz w:val="24"/>
                <w:szCs w:val="24"/>
              </w:rPr>
              <w:t>Contact Number:</w:t>
            </w:r>
          </w:p>
        </w:tc>
      </w:tr>
      <w:tr w:rsidR="00F84D8F" w:rsidRPr="00F84D8F" w14:paraId="69461DD6" w14:textId="77777777" w:rsidTr="00E92B92">
        <w:trPr>
          <w:trHeight w:val="403"/>
        </w:trPr>
        <w:sdt>
          <w:sdtPr>
            <w:rPr>
              <w:rFonts w:cstheme="minorHAnsi"/>
              <w:sz w:val="24"/>
              <w:szCs w:val="24"/>
            </w:rPr>
            <w:id w:val="-2061779245"/>
            <w:placeholder>
              <w:docPart w:val="67811B660EC14228A50FE6D459B8D278"/>
            </w:placeholder>
            <w:showingPlcHdr/>
          </w:sdtPr>
          <w:sdtContent>
            <w:tc>
              <w:tcPr>
                <w:tcW w:w="311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B1500C" w14:textId="07F278F6" w:rsidR="00F84D8F" w:rsidRPr="00F84D8F" w:rsidRDefault="006D684C" w:rsidP="00F84D8F">
                <w:pPr>
                  <w:rPr>
                    <w:rFonts w:cstheme="minorHAnsi"/>
                    <w:sz w:val="24"/>
                    <w:szCs w:val="24"/>
                  </w:rPr>
                </w:pPr>
                <w:r w:rsidRPr="00B81FD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560001445"/>
            <w:placeholder>
              <w:docPart w:val="AE1D19B51D544A3C88F5B06A0C219612"/>
            </w:placeholder>
            <w:showingPlcHdr/>
          </w:sdtPr>
          <w:sdtContent>
            <w:tc>
              <w:tcPr>
                <w:tcW w:w="396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58B7A0" w14:textId="5104A847" w:rsidR="00F84D8F" w:rsidRPr="00F84D8F" w:rsidRDefault="00B81FD1" w:rsidP="00F84D8F">
                <w:pPr>
                  <w:rPr>
                    <w:rFonts w:cstheme="minorHAnsi"/>
                    <w:sz w:val="24"/>
                    <w:szCs w:val="24"/>
                  </w:rPr>
                </w:pPr>
                <w:r w:rsidRPr="00B81FD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vanish/>
              <w:sz w:val="24"/>
              <w:szCs w:val="24"/>
            </w:rPr>
            <w:id w:val="865568608"/>
            <w:placeholder>
              <w:docPart w:val="82DF8C977EF540769E4D0175217157E4"/>
            </w:placeholder>
            <w:showingPlcHdr/>
          </w:sdtPr>
          <w:sdtContent>
            <w:tc>
              <w:tcPr>
                <w:tcW w:w="254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8931BE" w14:textId="6521DA31" w:rsidR="00F84D8F" w:rsidRPr="00B81FD1" w:rsidRDefault="00B81FD1" w:rsidP="00F84D8F">
                <w:pPr>
                  <w:rPr>
                    <w:rFonts w:cstheme="minorHAnsi"/>
                    <w:vanish/>
                    <w:sz w:val="24"/>
                    <w:szCs w:val="24"/>
                  </w:rPr>
                </w:pPr>
                <w:r w:rsidRPr="00B81FD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</w:tbl>
    <w:p w14:paraId="04110BD9" w14:textId="77777777" w:rsidR="00F84D8F" w:rsidRDefault="00F84D8F" w:rsidP="00F84D8F">
      <w:pPr>
        <w:rPr>
          <w:rFonts w:cstheme="minorHAnsi"/>
          <w:sz w:val="24"/>
          <w:szCs w:val="24"/>
        </w:rPr>
      </w:pP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456"/>
        <w:gridCol w:w="2941"/>
        <w:gridCol w:w="1560"/>
        <w:gridCol w:w="1275"/>
        <w:gridCol w:w="1701"/>
        <w:gridCol w:w="1702"/>
      </w:tblGrid>
      <w:tr w:rsidR="00E040A7" w14:paraId="450A5C5F" w14:textId="77777777" w:rsidTr="001C2306">
        <w:tc>
          <w:tcPr>
            <w:tcW w:w="96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796EAEFB" w14:textId="77777777" w:rsidR="00E040A7" w:rsidRDefault="00E040A7" w:rsidP="00F84D8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040A7">
              <w:rPr>
                <w:rFonts w:cstheme="minorHAnsi"/>
                <w:b/>
                <w:bCs/>
                <w:sz w:val="24"/>
                <w:szCs w:val="24"/>
              </w:rPr>
              <w:t>PARTICULARS OF THE DECEASED PATIE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040A7">
              <w:rPr>
                <w:rFonts w:cstheme="minorHAnsi"/>
                <w:i/>
                <w:iCs/>
                <w:sz w:val="20"/>
                <w:szCs w:val="20"/>
              </w:rPr>
              <w:t>(Mandatory if deceased patient was cared for by Assisi Hospice)</w:t>
            </w:r>
          </w:p>
          <w:p w14:paraId="064FF8D9" w14:textId="0F2EE895" w:rsidR="001C2306" w:rsidRPr="001C2306" w:rsidRDefault="001C2306" w:rsidP="00F84D8F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E040A7" w14:paraId="4E7352B8" w14:textId="77777777" w:rsidTr="000C027C">
        <w:sdt>
          <w:sdtPr>
            <w:rPr>
              <w:rFonts w:cstheme="minorHAnsi"/>
              <w:sz w:val="24"/>
              <w:szCs w:val="24"/>
            </w:rPr>
            <w:id w:val="14104226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BE4D5" w:themeFill="accent2" w:themeFillTint="33"/>
              </w:tcPr>
              <w:p w14:paraId="3986838D" w14:textId="79711D84" w:rsidR="00E040A7" w:rsidRDefault="002F4A55" w:rsidP="00F84D8F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E745F4" w14:textId="76D1AB0F" w:rsidR="00E040A7" w:rsidRDefault="00E040A7" w:rsidP="00F84D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ck (</w:t>
            </w:r>
            <w:r>
              <w:rPr>
                <w:rFonts w:cstheme="minorHAnsi"/>
                <w:sz w:val="24"/>
                <w:szCs w:val="24"/>
              </w:rPr>
              <w:sym w:font="Wingdings 2" w:char="F050"/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1C2306">
              <w:rPr>
                <w:rFonts w:cstheme="minorHAnsi"/>
                <w:sz w:val="24"/>
                <w:szCs w:val="24"/>
              </w:rPr>
              <w:t xml:space="preserve"> if this is a pre-bereavement referral made by </w:t>
            </w:r>
            <w:r w:rsidR="001C2306" w:rsidRPr="001C2306">
              <w:rPr>
                <w:rFonts w:cstheme="minorHAnsi"/>
                <w:b/>
                <w:bCs/>
                <w:sz w:val="24"/>
                <w:szCs w:val="24"/>
              </w:rPr>
              <w:t>Assisi Hospice Team</w:t>
            </w:r>
          </w:p>
        </w:tc>
      </w:tr>
      <w:tr w:rsidR="000C027C" w14:paraId="483CB33C" w14:textId="77777777" w:rsidTr="000C027C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3935B6" w14:textId="34934D13" w:rsidR="00E040A7" w:rsidRPr="00952F53" w:rsidRDefault="001C2306" w:rsidP="00F84D8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52F53">
              <w:rPr>
                <w:rFonts w:cstheme="minorHAnsi"/>
                <w:b/>
                <w:bCs/>
                <w:sz w:val="24"/>
                <w:szCs w:val="24"/>
              </w:rPr>
              <w:t>Full Name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E4AED" w14:textId="1E9BCA00" w:rsidR="00E040A7" w:rsidRPr="00952F53" w:rsidRDefault="001C2306" w:rsidP="001C2306">
            <w:pPr>
              <w:ind w:right="-132"/>
              <w:rPr>
                <w:rFonts w:cstheme="minorHAnsi"/>
                <w:b/>
                <w:bCs/>
                <w:sz w:val="24"/>
                <w:szCs w:val="24"/>
              </w:rPr>
            </w:pPr>
            <w:r w:rsidRPr="00952F53">
              <w:rPr>
                <w:rFonts w:cstheme="minorHAnsi"/>
                <w:b/>
                <w:bCs/>
                <w:sz w:val="24"/>
                <w:szCs w:val="24"/>
              </w:rPr>
              <w:t>NRIC/ FIN N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D4EB3" w14:textId="2518DE9B" w:rsidR="00E040A7" w:rsidRPr="00952F53" w:rsidRDefault="001C2306" w:rsidP="00F84D8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52F53">
              <w:rPr>
                <w:rFonts w:cstheme="minorHAnsi"/>
                <w:b/>
                <w:bCs/>
                <w:sz w:val="24"/>
                <w:szCs w:val="24"/>
              </w:rPr>
              <w:t>Gende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0F262" w14:textId="5C5F5A84" w:rsidR="00E040A7" w:rsidRPr="00952F53" w:rsidRDefault="001C2306" w:rsidP="00F84D8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52F53">
              <w:rPr>
                <w:rFonts w:cstheme="minorHAnsi"/>
                <w:b/>
                <w:bCs/>
                <w:sz w:val="24"/>
                <w:szCs w:val="24"/>
              </w:rPr>
              <w:t>Date of Death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F6CC6" w14:textId="227779D9" w:rsidR="00E040A7" w:rsidRPr="00952F53" w:rsidRDefault="001C2306" w:rsidP="00F84D8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52F53">
              <w:rPr>
                <w:rFonts w:cstheme="minorHAnsi"/>
                <w:b/>
                <w:bCs/>
                <w:sz w:val="24"/>
                <w:szCs w:val="24"/>
              </w:rPr>
              <w:t>Religion</w:t>
            </w:r>
            <w:r w:rsidR="00D30F52" w:rsidRPr="00952F53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0C027C" w14:paraId="78D16684" w14:textId="77777777" w:rsidTr="000C027C">
        <w:trPr>
          <w:trHeight w:val="204"/>
        </w:trPr>
        <w:sdt>
          <w:sdtPr>
            <w:rPr>
              <w:rFonts w:cstheme="minorHAnsi"/>
              <w:sz w:val="24"/>
              <w:szCs w:val="24"/>
            </w:rPr>
            <w:id w:val="-1322419844"/>
            <w:placeholder>
              <w:docPart w:val="2C638D15C4644D498982FFEC756D50BA"/>
            </w:placeholder>
            <w:showingPlcHdr/>
          </w:sdtPr>
          <w:sdtContent>
            <w:tc>
              <w:tcPr>
                <w:tcW w:w="339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B4CD53" w14:textId="71D518C2" w:rsidR="00E040A7" w:rsidRDefault="006D684C" w:rsidP="00F84D8F">
                <w:pPr>
                  <w:rPr>
                    <w:rFonts w:cstheme="minorHAnsi"/>
                    <w:sz w:val="24"/>
                    <w:szCs w:val="24"/>
                  </w:rPr>
                </w:pPr>
                <w:r w:rsidRPr="001C2306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48655028"/>
            <w:placeholder>
              <w:docPart w:val="266673122A69466AB8C89937AFAF3510"/>
            </w:placeholder>
            <w:showingPlcHdr/>
          </w:sdtPr>
          <w:sdtContent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35E2C3" w14:textId="70074D5F" w:rsidR="00E040A7" w:rsidRDefault="001C2306" w:rsidP="00F84D8F">
                <w:pPr>
                  <w:rPr>
                    <w:rFonts w:cstheme="minorHAnsi"/>
                    <w:sz w:val="24"/>
                    <w:szCs w:val="24"/>
                  </w:rPr>
                </w:pPr>
                <w:r w:rsidRPr="001C2306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1407" w14:textId="4D601941" w:rsidR="00E040A7" w:rsidRDefault="00000000" w:rsidP="001C2306">
            <w:pPr>
              <w:ind w:right="34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510372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4A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C2306">
              <w:rPr>
                <w:rFonts w:cstheme="minorHAnsi"/>
                <w:sz w:val="24"/>
                <w:szCs w:val="24"/>
              </w:rPr>
              <w:t>Male</w:t>
            </w:r>
          </w:p>
          <w:p w14:paraId="2849251D" w14:textId="2DF39694" w:rsidR="001C2306" w:rsidRDefault="00000000" w:rsidP="00F84D8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123606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4A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C2306">
              <w:rPr>
                <w:rFonts w:cstheme="minorHAnsi"/>
                <w:sz w:val="24"/>
                <w:szCs w:val="24"/>
              </w:rPr>
              <w:t>Femal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04232523"/>
            <w:placeholder>
              <w:docPart w:val="134D5ADD093A4507ADAFC8CD663525BF"/>
            </w:placeholder>
            <w:showingPlcHdr/>
          </w:sdtPr>
          <w:sdtContent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218DF3" w14:textId="0FD5A4E9" w:rsidR="00E040A7" w:rsidRDefault="00D30F52" w:rsidP="00F84D8F">
                <w:pPr>
                  <w:rPr>
                    <w:rFonts w:cstheme="minorHAnsi"/>
                    <w:sz w:val="24"/>
                    <w:szCs w:val="24"/>
                  </w:rPr>
                </w:pPr>
                <w:r w:rsidRPr="00D30F52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641084953"/>
            <w:placeholder>
              <w:docPart w:val="DefaultPlaceholder_-1854013440"/>
            </w:placeholder>
          </w:sdtPr>
          <w:sdtContent>
            <w:tc>
              <w:tcPr>
                <w:tcW w:w="17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4F5089" w14:textId="109F4466" w:rsidR="00E040A7" w:rsidRDefault="000C027C" w:rsidP="00F84D8F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</w:tbl>
    <w:p w14:paraId="2157AA2E" w14:textId="77777777" w:rsidR="00E040A7" w:rsidRDefault="00E040A7" w:rsidP="00F84D8F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D30F52" w14:paraId="5AE1F403" w14:textId="77777777" w:rsidTr="00D30F52">
        <w:tc>
          <w:tcPr>
            <w:tcW w:w="9628" w:type="dxa"/>
            <w:gridSpan w:val="3"/>
            <w:shd w:val="clear" w:color="auto" w:fill="FBE4D5" w:themeFill="accent2" w:themeFillTint="33"/>
          </w:tcPr>
          <w:p w14:paraId="44A72276" w14:textId="6D3F1E8B" w:rsidR="00D30F52" w:rsidRDefault="00D30F52" w:rsidP="006D2099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D30F52">
              <w:rPr>
                <w:rFonts w:cstheme="minorHAnsi"/>
                <w:b/>
                <w:bCs/>
                <w:sz w:val="24"/>
                <w:szCs w:val="24"/>
              </w:rPr>
              <w:t>PARTICULARS OF REFERRED INDIVIDUA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30F52">
              <w:rPr>
                <w:rFonts w:cstheme="minorHAnsi"/>
                <w:i/>
                <w:iCs/>
              </w:rPr>
              <w:t>(All are Mandatory fields)</w:t>
            </w:r>
          </w:p>
        </w:tc>
      </w:tr>
      <w:tr w:rsidR="00D30F52" w14:paraId="59378DB4" w14:textId="77777777" w:rsidTr="006D2099">
        <w:tc>
          <w:tcPr>
            <w:tcW w:w="3681" w:type="dxa"/>
          </w:tcPr>
          <w:p w14:paraId="58382C96" w14:textId="77777777" w:rsidR="00D30F52" w:rsidRPr="000C027C" w:rsidRDefault="00D30F52" w:rsidP="006D2099">
            <w:pPr>
              <w:spacing w:before="40" w:after="40"/>
              <w:rPr>
                <w:rFonts w:cstheme="minorHAnsi"/>
                <w:b/>
                <w:bCs/>
                <w:sz w:val="24"/>
                <w:szCs w:val="24"/>
              </w:rPr>
            </w:pPr>
            <w:r w:rsidRPr="000C027C">
              <w:rPr>
                <w:rFonts w:cstheme="minorHAnsi"/>
                <w:b/>
                <w:bCs/>
                <w:sz w:val="24"/>
                <w:szCs w:val="24"/>
              </w:rPr>
              <w:t>Full Name:</w:t>
            </w:r>
          </w:p>
          <w:sdt>
            <w:sdtPr>
              <w:rPr>
                <w:rFonts w:cstheme="minorHAnsi"/>
                <w:sz w:val="24"/>
                <w:szCs w:val="24"/>
              </w:rPr>
              <w:id w:val="1274749354"/>
              <w:placeholder>
                <w:docPart w:val="D3EDE542707B45A8AD4D3C7F4E6D2B54"/>
              </w:placeholder>
              <w:showingPlcHdr/>
            </w:sdtPr>
            <w:sdtContent>
              <w:p w14:paraId="295B0D8E" w14:textId="01D675EE" w:rsidR="00D30F52" w:rsidRDefault="008B4875" w:rsidP="006D2099">
                <w:pPr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  <w:r w:rsidRPr="00D30F52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tc>
          <w:tcPr>
            <w:tcW w:w="2835" w:type="dxa"/>
          </w:tcPr>
          <w:p w14:paraId="08DC679A" w14:textId="77777777" w:rsidR="00D30F52" w:rsidRPr="000C027C" w:rsidRDefault="00D30F52" w:rsidP="006D2099">
            <w:pPr>
              <w:spacing w:before="40" w:after="40"/>
              <w:rPr>
                <w:rFonts w:cstheme="minorHAnsi"/>
                <w:b/>
                <w:bCs/>
                <w:sz w:val="24"/>
                <w:szCs w:val="24"/>
              </w:rPr>
            </w:pPr>
            <w:r w:rsidRPr="000C027C">
              <w:rPr>
                <w:rFonts w:cstheme="minorHAnsi"/>
                <w:b/>
                <w:bCs/>
                <w:sz w:val="24"/>
                <w:szCs w:val="24"/>
              </w:rPr>
              <w:t>NRIC / FIN No:</w:t>
            </w:r>
          </w:p>
          <w:sdt>
            <w:sdtPr>
              <w:rPr>
                <w:rFonts w:cstheme="minorHAnsi"/>
                <w:sz w:val="24"/>
                <w:szCs w:val="24"/>
              </w:rPr>
              <w:id w:val="-290900578"/>
              <w:placeholder>
                <w:docPart w:val="FE0D684174274160A83A68A3FC845DE1"/>
              </w:placeholder>
              <w:showingPlcHdr/>
            </w:sdtPr>
            <w:sdtContent>
              <w:p w14:paraId="2523BABB" w14:textId="59208A8C" w:rsidR="00D30F52" w:rsidRDefault="008B4875" w:rsidP="006D2099">
                <w:pPr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  <w:r w:rsidRPr="00D30F52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tc>
          <w:tcPr>
            <w:tcW w:w="3112" w:type="dxa"/>
          </w:tcPr>
          <w:p w14:paraId="443F905F" w14:textId="77777777" w:rsidR="00D30F52" w:rsidRPr="000C027C" w:rsidRDefault="00D30F52" w:rsidP="006D2099">
            <w:pPr>
              <w:spacing w:before="40" w:after="40"/>
              <w:rPr>
                <w:rFonts w:cstheme="minorHAnsi"/>
                <w:b/>
                <w:bCs/>
                <w:sz w:val="24"/>
                <w:szCs w:val="24"/>
              </w:rPr>
            </w:pPr>
            <w:r w:rsidRPr="000C027C">
              <w:rPr>
                <w:rFonts w:cstheme="minorHAnsi"/>
                <w:b/>
                <w:bCs/>
                <w:sz w:val="24"/>
                <w:szCs w:val="24"/>
              </w:rPr>
              <w:t>Age:</w:t>
            </w:r>
          </w:p>
          <w:sdt>
            <w:sdtPr>
              <w:rPr>
                <w:rFonts w:cstheme="minorHAnsi"/>
                <w:sz w:val="24"/>
                <w:szCs w:val="24"/>
              </w:rPr>
              <w:id w:val="-1669781896"/>
              <w:placeholder>
                <w:docPart w:val="9950E1EB33B5493AACDFBD0EDB651FF4"/>
              </w:placeholder>
              <w:showingPlcHdr/>
            </w:sdtPr>
            <w:sdtContent>
              <w:p w14:paraId="66BF6FF9" w14:textId="0571B6FB" w:rsidR="00D30F52" w:rsidRDefault="00D30F52" w:rsidP="006D2099">
                <w:pPr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  <w:r w:rsidRPr="00D30F52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</w:tr>
      <w:tr w:rsidR="00D30F52" w14:paraId="65236B8E" w14:textId="77777777" w:rsidTr="006D2099">
        <w:tc>
          <w:tcPr>
            <w:tcW w:w="3681" w:type="dxa"/>
          </w:tcPr>
          <w:p w14:paraId="0425F046" w14:textId="77777777" w:rsidR="00D30F52" w:rsidRPr="008B4875" w:rsidRDefault="000C027C" w:rsidP="006D2099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0C027C">
              <w:rPr>
                <w:rFonts w:cstheme="minorHAnsi"/>
                <w:b/>
                <w:bCs/>
                <w:sz w:val="24"/>
                <w:szCs w:val="24"/>
              </w:rPr>
              <w:t>Date of birth:</w:t>
            </w:r>
          </w:p>
          <w:sdt>
            <w:sdtPr>
              <w:rPr>
                <w:rFonts w:cstheme="minorHAnsi"/>
                <w:sz w:val="24"/>
                <w:szCs w:val="24"/>
              </w:rPr>
              <w:id w:val="-173814428"/>
              <w:placeholder>
                <w:docPart w:val="DefaultPlaceholder_-1854013440"/>
              </w:placeholder>
            </w:sdtPr>
            <w:sdtContent>
              <w:p w14:paraId="434421F5" w14:textId="7086FF0B" w:rsidR="007F695C" w:rsidRPr="000C027C" w:rsidRDefault="00000000" w:rsidP="006D2099">
                <w:pPr>
                  <w:spacing w:before="40" w:after="4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</w:p>
            </w:sdtContent>
          </w:sdt>
        </w:tc>
        <w:tc>
          <w:tcPr>
            <w:tcW w:w="2835" w:type="dxa"/>
          </w:tcPr>
          <w:p w14:paraId="41D0EFF1" w14:textId="77777777" w:rsidR="00D30F52" w:rsidRPr="000C027C" w:rsidRDefault="000C027C" w:rsidP="006D2099">
            <w:pPr>
              <w:spacing w:before="40" w:after="40"/>
              <w:rPr>
                <w:rFonts w:cstheme="minorHAnsi"/>
                <w:b/>
                <w:bCs/>
                <w:sz w:val="24"/>
                <w:szCs w:val="24"/>
              </w:rPr>
            </w:pPr>
            <w:r w:rsidRPr="000C027C">
              <w:rPr>
                <w:rFonts w:cstheme="minorHAnsi"/>
                <w:b/>
                <w:bCs/>
                <w:sz w:val="24"/>
                <w:szCs w:val="24"/>
              </w:rPr>
              <w:t>Gender:</w:t>
            </w:r>
          </w:p>
          <w:p w14:paraId="7CD23ECD" w14:textId="124C5E5E" w:rsidR="000C027C" w:rsidRDefault="00000000" w:rsidP="006D2099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744041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4A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027C">
              <w:rPr>
                <w:rFonts w:cstheme="minorHAnsi"/>
                <w:sz w:val="24"/>
                <w:szCs w:val="24"/>
              </w:rPr>
              <w:t>Male</w:t>
            </w:r>
          </w:p>
          <w:p w14:paraId="27D79F9A" w14:textId="5E460B6A" w:rsidR="000C027C" w:rsidRDefault="00000000" w:rsidP="006D2099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41272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4A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027C">
              <w:rPr>
                <w:rFonts w:cstheme="minorHAnsi"/>
                <w:sz w:val="24"/>
                <w:szCs w:val="24"/>
              </w:rPr>
              <w:t>Female</w:t>
            </w:r>
          </w:p>
        </w:tc>
        <w:tc>
          <w:tcPr>
            <w:tcW w:w="3112" w:type="dxa"/>
          </w:tcPr>
          <w:p w14:paraId="4BEF5818" w14:textId="21ED9783" w:rsidR="00D30F52" w:rsidRPr="000C027C" w:rsidRDefault="006D684C" w:rsidP="006D2099">
            <w:pPr>
              <w:spacing w:before="40" w:after="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DA521F" wp14:editId="54FC30B8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067435</wp:posOffset>
                      </wp:positionV>
                      <wp:extent cx="1555750" cy="0"/>
                      <wp:effectExtent l="0" t="0" r="0" b="0"/>
                      <wp:wrapNone/>
                      <wp:docPr id="1796889392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A5AF52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84.05pt" to="135.3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C027C" w:rsidRPr="000C027C">
              <w:rPr>
                <w:rFonts w:cstheme="minorHAnsi"/>
                <w:b/>
                <w:bCs/>
                <w:sz w:val="24"/>
                <w:szCs w:val="24"/>
              </w:rPr>
              <w:t>Race:</w:t>
            </w:r>
          </w:p>
          <w:p w14:paraId="5D8C8EDE" w14:textId="51C0A501" w:rsidR="000C027C" w:rsidRDefault="00000000" w:rsidP="006D2099">
            <w:pPr>
              <w:tabs>
                <w:tab w:val="left" w:pos="1874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19262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4A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027C">
              <w:rPr>
                <w:rFonts w:cstheme="minorHAnsi"/>
                <w:sz w:val="24"/>
                <w:szCs w:val="24"/>
              </w:rPr>
              <w:t xml:space="preserve">Chinese        </w:t>
            </w:r>
            <w:r w:rsidR="000C027C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13768425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C02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027C">
              <w:rPr>
                <w:rFonts w:cstheme="minorHAnsi"/>
                <w:sz w:val="24"/>
                <w:szCs w:val="24"/>
              </w:rPr>
              <w:t>Malay</w:t>
            </w:r>
          </w:p>
          <w:p w14:paraId="7FE475CA" w14:textId="42AE49E9" w:rsidR="000C027C" w:rsidRDefault="00000000" w:rsidP="002F4A55">
            <w:pPr>
              <w:tabs>
                <w:tab w:val="left" w:pos="1874"/>
              </w:tabs>
              <w:spacing w:before="40" w:after="40"/>
              <w:ind w:right="-109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78046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D684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027C">
              <w:rPr>
                <w:rFonts w:cstheme="minorHAnsi"/>
                <w:sz w:val="24"/>
                <w:szCs w:val="24"/>
              </w:rPr>
              <w:t xml:space="preserve">Indian   </w:t>
            </w:r>
            <w:r w:rsidR="002F4A55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931550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D684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027C">
              <w:rPr>
                <w:rFonts w:cstheme="minorHAnsi"/>
                <w:sz w:val="24"/>
                <w:szCs w:val="24"/>
              </w:rPr>
              <w:t>Eurasian</w:t>
            </w:r>
          </w:p>
          <w:p w14:paraId="14C36370" w14:textId="03C9DA7A" w:rsidR="000C027C" w:rsidRDefault="00000000" w:rsidP="006D2099">
            <w:pPr>
              <w:tabs>
                <w:tab w:val="left" w:pos="1834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532106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4A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027C">
              <w:rPr>
                <w:rFonts w:cstheme="minorHAnsi"/>
                <w:sz w:val="24"/>
                <w:szCs w:val="24"/>
              </w:rPr>
              <w:t xml:space="preserve">Others </w:t>
            </w:r>
            <w:r w:rsidR="000C027C" w:rsidRPr="006D684C">
              <w:rPr>
                <w:rFonts w:cstheme="minorHAnsi"/>
                <w:i/>
                <w:iCs/>
                <w:sz w:val="24"/>
                <w:szCs w:val="24"/>
              </w:rPr>
              <w:t>(please specify)</w:t>
            </w:r>
            <w:r w:rsidR="000C027C">
              <w:rPr>
                <w:rFonts w:cstheme="minorHAnsi"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sz w:val="24"/>
                <w:szCs w:val="24"/>
              </w:rPr>
              <w:id w:val="-1887090617"/>
              <w:placeholder>
                <w:docPart w:val="0FF23B4F466D426F98CF3D306DD1AA49"/>
              </w:placeholder>
              <w:showingPlcHdr/>
            </w:sdtPr>
            <w:sdtContent>
              <w:p w14:paraId="1612AA7E" w14:textId="0B0C0105" w:rsidR="000C027C" w:rsidRDefault="000C027C" w:rsidP="006D2099">
                <w:pPr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  <w:r w:rsidRPr="000C027C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</w:tr>
      <w:tr w:rsidR="00D30F52" w14:paraId="768D4704" w14:textId="77777777" w:rsidTr="006D2099">
        <w:tc>
          <w:tcPr>
            <w:tcW w:w="3681" w:type="dxa"/>
          </w:tcPr>
          <w:p w14:paraId="45CB133D" w14:textId="23D06AC6" w:rsidR="00D30F52" w:rsidRPr="000C027C" w:rsidRDefault="006D684C" w:rsidP="006D2099">
            <w:pPr>
              <w:spacing w:before="40" w:after="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9CE993" wp14:editId="4F94DFD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099820</wp:posOffset>
                      </wp:positionV>
                      <wp:extent cx="2025650" cy="0"/>
                      <wp:effectExtent l="0" t="0" r="0" b="0"/>
                      <wp:wrapNone/>
                      <wp:docPr id="209488817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5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30AFA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86.6pt" to="171.1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C027C" w:rsidRPr="000C027C">
              <w:rPr>
                <w:rFonts w:cstheme="minorHAnsi"/>
                <w:b/>
                <w:bCs/>
                <w:sz w:val="24"/>
                <w:szCs w:val="24"/>
              </w:rPr>
              <w:t>Nationality:</w:t>
            </w:r>
          </w:p>
          <w:p w14:paraId="7CB2B4FF" w14:textId="4F9D929F" w:rsidR="000C027C" w:rsidRDefault="00000000" w:rsidP="006D2099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501625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4A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027C">
              <w:rPr>
                <w:rFonts w:cstheme="minorHAnsi"/>
                <w:sz w:val="24"/>
                <w:szCs w:val="24"/>
              </w:rPr>
              <w:t>Singapore Citizen</w:t>
            </w:r>
          </w:p>
          <w:p w14:paraId="13FD3F69" w14:textId="663FB540" w:rsidR="000C027C" w:rsidRDefault="00000000" w:rsidP="006D2099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369351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4A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027C">
              <w:rPr>
                <w:rFonts w:cstheme="minorHAnsi"/>
                <w:sz w:val="24"/>
                <w:szCs w:val="24"/>
              </w:rPr>
              <w:t>Singapore PR</w:t>
            </w:r>
          </w:p>
          <w:p w14:paraId="140B280C" w14:textId="5F9FE908" w:rsidR="000C027C" w:rsidRDefault="00000000" w:rsidP="006D2099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715471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4A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027C">
              <w:rPr>
                <w:rFonts w:cstheme="minorHAnsi"/>
                <w:sz w:val="24"/>
                <w:szCs w:val="24"/>
              </w:rPr>
              <w:t xml:space="preserve">Others </w:t>
            </w:r>
            <w:r w:rsidR="000C027C" w:rsidRPr="006D684C">
              <w:rPr>
                <w:rFonts w:cstheme="minorHAnsi"/>
                <w:i/>
                <w:iCs/>
                <w:sz w:val="24"/>
                <w:szCs w:val="24"/>
              </w:rPr>
              <w:t>(please specify)</w:t>
            </w:r>
            <w:r w:rsidR="000C027C">
              <w:rPr>
                <w:rFonts w:cstheme="minorHAnsi"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sz w:val="24"/>
                <w:szCs w:val="24"/>
              </w:rPr>
              <w:id w:val="-949539824"/>
              <w:placeholder>
                <w:docPart w:val="5D84126159CB46D98E860C10C2BAA73B"/>
              </w:placeholder>
              <w:showingPlcHdr/>
            </w:sdtPr>
            <w:sdtContent>
              <w:p w14:paraId="1AE200E1" w14:textId="72588BC0" w:rsidR="000C027C" w:rsidRDefault="006D684C" w:rsidP="006D2099">
                <w:pPr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  <w:r w:rsidRPr="000C027C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tc>
          <w:tcPr>
            <w:tcW w:w="2835" w:type="dxa"/>
          </w:tcPr>
          <w:p w14:paraId="37B20DD9" w14:textId="1261FC31" w:rsidR="00D30F52" w:rsidRPr="000C027C" w:rsidRDefault="006D684C" w:rsidP="006D2099">
            <w:pPr>
              <w:spacing w:before="40" w:after="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14A390" wp14:editId="016B592F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518920</wp:posOffset>
                      </wp:positionV>
                      <wp:extent cx="1536700" cy="0"/>
                      <wp:effectExtent l="0" t="0" r="0" b="0"/>
                      <wp:wrapNone/>
                      <wp:docPr id="263232878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96C684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119.6pt" to="130.1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CRmQEAAIgDAAAOAAAAZHJzL2Uyb0RvYy54bWysU02P0zAQvSPxHyzfadJFLC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C027C" w:rsidRPr="000C027C">
              <w:rPr>
                <w:rFonts w:cstheme="minorHAnsi"/>
                <w:b/>
                <w:bCs/>
                <w:sz w:val="24"/>
                <w:szCs w:val="24"/>
              </w:rPr>
              <w:t>Preferred spoken language(s):</w:t>
            </w:r>
          </w:p>
          <w:p w14:paraId="323D5DEB" w14:textId="070466A5" w:rsidR="000C027C" w:rsidRDefault="00000000" w:rsidP="006D2099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321232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4A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027C">
              <w:rPr>
                <w:rFonts w:cstheme="minorHAnsi"/>
                <w:sz w:val="24"/>
                <w:szCs w:val="24"/>
              </w:rPr>
              <w:t xml:space="preserve">English </w:t>
            </w:r>
          </w:p>
          <w:p w14:paraId="392A38A4" w14:textId="531AF9BF" w:rsidR="000C027C" w:rsidRDefault="00000000" w:rsidP="006D2099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40885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4A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027C">
              <w:rPr>
                <w:rFonts w:cstheme="minorHAnsi"/>
                <w:sz w:val="24"/>
                <w:szCs w:val="24"/>
              </w:rPr>
              <w:t>Malay</w:t>
            </w:r>
          </w:p>
          <w:p w14:paraId="4295D09A" w14:textId="0AA8E4BB" w:rsidR="000C027C" w:rsidRDefault="00000000" w:rsidP="006D2099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461701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4A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027C">
              <w:rPr>
                <w:rFonts w:cstheme="minorHAnsi"/>
                <w:sz w:val="24"/>
                <w:szCs w:val="24"/>
              </w:rPr>
              <w:t>Mandarin</w:t>
            </w:r>
          </w:p>
          <w:p w14:paraId="3E91272E" w14:textId="1E1B4324" w:rsidR="000C027C" w:rsidRDefault="00000000" w:rsidP="006D2099">
            <w:pPr>
              <w:spacing w:before="40" w:after="40"/>
              <w:ind w:right="-109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76092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4A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027C">
              <w:rPr>
                <w:rFonts w:cstheme="minorHAnsi"/>
                <w:sz w:val="24"/>
                <w:szCs w:val="24"/>
              </w:rPr>
              <w:t xml:space="preserve">Others </w:t>
            </w:r>
            <w:r w:rsidR="000C027C" w:rsidRPr="006D684C">
              <w:rPr>
                <w:rFonts w:cstheme="minorHAnsi"/>
                <w:i/>
                <w:iCs/>
                <w:sz w:val="24"/>
                <w:szCs w:val="24"/>
              </w:rPr>
              <w:t>(please specify)</w:t>
            </w:r>
            <w:r w:rsidR="000C027C">
              <w:rPr>
                <w:rFonts w:cstheme="minorHAnsi"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sz w:val="24"/>
                <w:szCs w:val="24"/>
              </w:rPr>
              <w:id w:val="-1131005468"/>
              <w:placeholder>
                <w:docPart w:val="59F2818FC6B74AC2A860F48F00222CC7"/>
              </w:placeholder>
              <w:showingPlcHdr/>
            </w:sdtPr>
            <w:sdtContent>
              <w:p w14:paraId="6B48667E" w14:textId="21B7AE15" w:rsidR="000C027C" w:rsidRDefault="000C027C" w:rsidP="006D2099">
                <w:pPr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  <w:r w:rsidRPr="000C027C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tc>
          <w:tcPr>
            <w:tcW w:w="3112" w:type="dxa"/>
          </w:tcPr>
          <w:p w14:paraId="215F84C3" w14:textId="5BDF2873" w:rsidR="00D30F52" w:rsidRPr="000C027C" w:rsidRDefault="006D684C" w:rsidP="006D2099">
            <w:pPr>
              <w:spacing w:before="40" w:after="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1FACD4" wp14:editId="63A4A325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741170</wp:posOffset>
                      </wp:positionV>
                      <wp:extent cx="1651000" cy="0"/>
                      <wp:effectExtent l="0" t="0" r="0" b="0"/>
                      <wp:wrapNone/>
                      <wp:docPr id="33507391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36C03C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137.1pt" to="142.85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C027C">
              <w:rPr>
                <w:rFonts w:cstheme="minorHAnsi"/>
                <w:b/>
                <w:bCs/>
                <w:sz w:val="24"/>
                <w:szCs w:val="24"/>
              </w:rPr>
              <w:t>Religion:</w:t>
            </w:r>
          </w:p>
          <w:p w14:paraId="0D7BA4B1" w14:textId="7A0E2D8E" w:rsidR="000C027C" w:rsidRDefault="00000000" w:rsidP="006D2099">
            <w:pPr>
              <w:tabs>
                <w:tab w:val="left" w:pos="1874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500198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4A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027C">
              <w:rPr>
                <w:rFonts w:cstheme="minorHAnsi"/>
                <w:sz w:val="24"/>
                <w:szCs w:val="24"/>
              </w:rPr>
              <w:t>Buddhism</w:t>
            </w:r>
            <w:r w:rsidR="006D2099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3957882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4A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D2099">
              <w:rPr>
                <w:rFonts w:cstheme="minorHAnsi"/>
                <w:sz w:val="24"/>
                <w:szCs w:val="24"/>
              </w:rPr>
              <w:t>Islam</w:t>
            </w:r>
          </w:p>
          <w:p w14:paraId="4D2E7B79" w14:textId="201797DA" w:rsidR="006D2099" w:rsidRDefault="00000000" w:rsidP="006D2099">
            <w:pPr>
              <w:tabs>
                <w:tab w:val="left" w:pos="1874"/>
              </w:tabs>
              <w:spacing w:before="40" w:after="40"/>
              <w:ind w:right="-109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530495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4A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D2099">
              <w:rPr>
                <w:rFonts w:cstheme="minorHAnsi"/>
                <w:sz w:val="24"/>
                <w:szCs w:val="24"/>
              </w:rPr>
              <w:t>Christianity</w:t>
            </w:r>
            <w:r w:rsidR="006D2099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1516062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4A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D2099">
              <w:rPr>
                <w:rFonts w:cstheme="minorHAnsi"/>
                <w:sz w:val="24"/>
                <w:szCs w:val="24"/>
              </w:rPr>
              <w:t>Taoism</w:t>
            </w:r>
          </w:p>
          <w:p w14:paraId="6DA31F13" w14:textId="3B0DC699" w:rsidR="006D2099" w:rsidRDefault="00000000" w:rsidP="006D2099">
            <w:pPr>
              <w:tabs>
                <w:tab w:val="left" w:pos="1874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342194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4A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D2099">
              <w:rPr>
                <w:rFonts w:cstheme="minorHAnsi"/>
                <w:sz w:val="24"/>
                <w:szCs w:val="24"/>
              </w:rPr>
              <w:t>Hinduism</w:t>
            </w:r>
            <w:r w:rsidR="006D2099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21444223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4A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D2099">
              <w:rPr>
                <w:rFonts w:cstheme="minorHAnsi"/>
                <w:sz w:val="24"/>
                <w:szCs w:val="24"/>
              </w:rPr>
              <w:t>Sikhism</w:t>
            </w:r>
          </w:p>
          <w:p w14:paraId="73DA74D4" w14:textId="281A2D17" w:rsidR="006D2099" w:rsidRDefault="00000000" w:rsidP="006D2099">
            <w:pPr>
              <w:tabs>
                <w:tab w:val="left" w:pos="1874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899646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4A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D2099">
              <w:rPr>
                <w:rFonts w:cstheme="minorHAnsi"/>
                <w:sz w:val="24"/>
                <w:szCs w:val="24"/>
              </w:rPr>
              <w:t>Roman Catholicism</w:t>
            </w:r>
            <w:r w:rsidR="006D2099">
              <w:rPr>
                <w:rFonts w:cstheme="minorHAnsi"/>
                <w:sz w:val="24"/>
                <w:szCs w:val="24"/>
              </w:rPr>
              <w:tab/>
            </w:r>
          </w:p>
          <w:p w14:paraId="364D99B8" w14:textId="1518DC2B" w:rsidR="006D2099" w:rsidRDefault="00000000" w:rsidP="006D2099">
            <w:pPr>
              <w:tabs>
                <w:tab w:val="left" w:pos="1874"/>
              </w:tabs>
              <w:spacing w:before="40" w:after="40"/>
              <w:ind w:right="-109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678957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4A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D2099">
              <w:rPr>
                <w:rFonts w:cstheme="minorHAnsi"/>
                <w:sz w:val="24"/>
                <w:szCs w:val="24"/>
              </w:rPr>
              <w:t>Agnosticism</w:t>
            </w:r>
            <w:r w:rsidR="006D2099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15738122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4A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D2099">
              <w:rPr>
                <w:rFonts w:cstheme="minorHAnsi"/>
                <w:sz w:val="24"/>
                <w:szCs w:val="24"/>
              </w:rPr>
              <w:t>Atheism</w:t>
            </w:r>
          </w:p>
          <w:p w14:paraId="0EA585F9" w14:textId="4E81373D" w:rsidR="006D2099" w:rsidRDefault="00000000" w:rsidP="006D2099">
            <w:pPr>
              <w:tabs>
                <w:tab w:val="left" w:pos="2015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885730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F695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D2099">
              <w:rPr>
                <w:rFonts w:cstheme="minorHAnsi"/>
                <w:sz w:val="24"/>
                <w:szCs w:val="24"/>
              </w:rPr>
              <w:t xml:space="preserve">Others </w:t>
            </w:r>
            <w:r w:rsidR="006D2099" w:rsidRPr="002F4A55">
              <w:rPr>
                <w:rFonts w:cstheme="minorHAnsi"/>
                <w:i/>
                <w:iCs/>
                <w:sz w:val="24"/>
                <w:szCs w:val="24"/>
              </w:rPr>
              <w:t>(please specify)</w:t>
            </w:r>
            <w:r w:rsidR="006D2099">
              <w:rPr>
                <w:rFonts w:cstheme="minorHAnsi"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sz w:val="24"/>
                <w:szCs w:val="24"/>
              </w:rPr>
              <w:id w:val="821856687"/>
              <w:placeholder>
                <w:docPart w:val="C8E18712006640C29D388731900A247E"/>
              </w:placeholder>
              <w:showingPlcHdr/>
            </w:sdtPr>
            <w:sdtContent>
              <w:p w14:paraId="5390D6CD" w14:textId="0E41BBA4" w:rsidR="006D2099" w:rsidRDefault="006D684C" w:rsidP="006D2099">
                <w:pPr>
                  <w:tabs>
                    <w:tab w:val="left" w:pos="2015"/>
                  </w:tabs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  <w:r w:rsidRPr="006D2099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</w:tr>
      <w:tr w:rsidR="00D30F52" w14:paraId="1DA7920A" w14:textId="77777777" w:rsidTr="006D2099">
        <w:tc>
          <w:tcPr>
            <w:tcW w:w="3681" w:type="dxa"/>
          </w:tcPr>
          <w:p w14:paraId="33ABE5A5" w14:textId="77777777" w:rsidR="00D30F52" w:rsidRPr="006D2099" w:rsidRDefault="006D2099" w:rsidP="006D2099">
            <w:pPr>
              <w:spacing w:before="40" w:after="40"/>
              <w:rPr>
                <w:rFonts w:cstheme="minorHAnsi"/>
                <w:b/>
                <w:bCs/>
                <w:sz w:val="24"/>
                <w:szCs w:val="24"/>
              </w:rPr>
            </w:pPr>
            <w:r w:rsidRPr="006D209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Contact number:</w:t>
            </w:r>
          </w:p>
          <w:sdt>
            <w:sdtPr>
              <w:rPr>
                <w:rFonts w:cstheme="minorHAnsi"/>
                <w:sz w:val="24"/>
                <w:szCs w:val="24"/>
              </w:rPr>
              <w:id w:val="252870396"/>
              <w:placeholder>
                <w:docPart w:val="1B723B3198974142AB90DF0FFD5C3E16"/>
              </w:placeholder>
              <w:showingPlcHdr/>
            </w:sdtPr>
            <w:sdtContent>
              <w:p w14:paraId="24EA6EC6" w14:textId="4E30F2B4" w:rsidR="006D2099" w:rsidRDefault="007F695C" w:rsidP="006D2099">
                <w:pPr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  <w:r w:rsidRPr="006D2099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tc>
          <w:tcPr>
            <w:tcW w:w="2835" w:type="dxa"/>
          </w:tcPr>
          <w:p w14:paraId="7AD475B6" w14:textId="77777777" w:rsidR="00D30F52" w:rsidRPr="006D2099" w:rsidRDefault="006D2099" w:rsidP="006D2099">
            <w:pPr>
              <w:spacing w:before="40" w:after="40"/>
              <w:ind w:right="-251"/>
              <w:rPr>
                <w:rFonts w:cstheme="minorHAnsi"/>
                <w:b/>
                <w:bCs/>
                <w:sz w:val="24"/>
                <w:szCs w:val="24"/>
              </w:rPr>
            </w:pPr>
            <w:r w:rsidRPr="006D2099">
              <w:rPr>
                <w:rFonts w:cstheme="minorHAnsi"/>
                <w:b/>
                <w:bCs/>
                <w:sz w:val="24"/>
                <w:szCs w:val="24"/>
              </w:rPr>
              <w:t>Preferred mode of contact:</w:t>
            </w:r>
          </w:p>
          <w:p w14:paraId="0AE33F53" w14:textId="1E880757" w:rsidR="006D2099" w:rsidRDefault="00000000" w:rsidP="006D2099">
            <w:pPr>
              <w:spacing w:before="40" w:after="40"/>
              <w:ind w:right="-25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946357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4A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D2099">
              <w:rPr>
                <w:rFonts w:cstheme="minorHAnsi"/>
                <w:sz w:val="24"/>
                <w:szCs w:val="24"/>
              </w:rPr>
              <w:t>WhatsApp message</w:t>
            </w:r>
          </w:p>
          <w:p w14:paraId="1028105C" w14:textId="5B8C7482" w:rsidR="006D2099" w:rsidRDefault="00000000" w:rsidP="006D2099">
            <w:pPr>
              <w:spacing w:before="40" w:after="40"/>
              <w:ind w:right="-25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0403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4A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D2099">
              <w:rPr>
                <w:rFonts w:cstheme="minorHAnsi"/>
                <w:sz w:val="24"/>
                <w:szCs w:val="24"/>
              </w:rPr>
              <w:t>SMS</w:t>
            </w:r>
          </w:p>
          <w:p w14:paraId="50A86165" w14:textId="7B1693F8" w:rsidR="006D2099" w:rsidRDefault="00000000" w:rsidP="006D2099">
            <w:pPr>
              <w:spacing w:before="40" w:after="40"/>
              <w:ind w:right="-25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465522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4A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D2099">
              <w:rPr>
                <w:rFonts w:cstheme="minorHAnsi"/>
                <w:sz w:val="24"/>
                <w:szCs w:val="24"/>
              </w:rPr>
              <w:t>Phone Call</w:t>
            </w:r>
          </w:p>
        </w:tc>
        <w:tc>
          <w:tcPr>
            <w:tcW w:w="3112" w:type="dxa"/>
          </w:tcPr>
          <w:p w14:paraId="056A69FD" w14:textId="77777777" w:rsidR="00D30F52" w:rsidRPr="002F4A55" w:rsidRDefault="002F4A55" w:rsidP="006D2099">
            <w:pPr>
              <w:spacing w:before="40" w:after="40"/>
              <w:rPr>
                <w:rFonts w:cstheme="minorHAnsi"/>
                <w:b/>
                <w:bCs/>
                <w:sz w:val="24"/>
                <w:szCs w:val="24"/>
              </w:rPr>
            </w:pPr>
            <w:r w:rsidRPr="002F4A55">
              <w:rPr>
                <w:rFonts w:cstheme="minorHAnsi"/>
                <w:b/>
                <w:bCs/>
                <w:sz w:val="24"/>
                <w:szCs w:val="24"/>
              </w:rPr>
              <w:t>Primary Caregiver for the deceased:</w:t>
            </w:r>
          </w:p>
          <w:p w14:paraId="69FC6951" w14:textId="7B045093" w:rsidR="002F4A55" w:rsidRDefault="00000000" w:rsidP="006D2099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354310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4A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F4A55">
              <w:rPr>
                <w:rFonts w:cstheme="minorHAnsi"/>
                <w:sz w:val="24"/>
                <w:szCs w:val="24"/>
              </w:rPr>
              <w:t xml:space="preserve">Yes </w:t>
            </w:r>
          </w:p>
          <w:p w14:paraId="66AD33C2" w14:textId="3B55EC44" w:rsidR="002F4A55" w:rsidRDefault="00000000" w:rsidP="006D2099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865810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4A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F4A55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2F4A55" w14:paraId="7DA7F843" w14:textId="77777777" w:rsidTr="00862AE9">
        <w:tc>
          <w:tcPr>
            <w:tcW w:w="9628" w:type="dxa"/>
            <w:gridSpan w:val="3"/>
          </w:tcPr>
          <w:p w14:paraId="647C54AE" w14:textId="77777777" w:rsidR="002F4A55" w:rsidRPr="002F4A55" w:rsidRDefault="002F4A55" w:rsidP="006D2099">
            <w:pPr>
              <w:spacing w:before="40" w:after="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idential Address:</w:t>
            </w:r>
          </w:p>
          <w:sdt>
            <w:sdtPr>
              <w:rPr>
                <w:rFonts w:cstheme="minorHAnsi"/>
                <w:sz w:val="24"/>
                <w:szCs w:val="24"/>
              </w:rPr>
              <w:id w:val="-1671563086"/>
              <w:placeholder>
                <w:docPart w:val="DefaultPlaceholder_-1854013440"/>
              </w:placeholder>
            </w:sdtPr>
            <w:sdtContent>
              <w:p w14:paraId="39B21F41" w14:textId="77777777" w:rsidR="002F4A55" w:rsidRDefault="002F4A55" w:rsidP="006D2099">
                <w:pPr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</w:p>
              <w:p w14:paraId="5C853751" w14:textId="5F302EDC" w:rsidR="002F4A55" w:rsidRDefault="00000000" w:rsidP="006D2099">
                <w:pPr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</w:tr>
      <w:tr w:rsidR="002F4A55" w14:paraId="1682E7DD" w14:textId="77777777" w:rsidTr="00862AE9">
        <w:tc>
          <w:tcPr>
            <w:tcW w:w="9628" w:type="dxa"/>
            <w:gridSpan w:val="3"/>
          </w:tcPr>
          <w:p w14:paraId="69E5232A" w14:textId="2B777838" w:rsidR="002F4A55" w:rsidRPr="002F4A55" w:rsidRDefault="002F4A55" w:rsidP="006D2099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TYPE OF LOSS </w:t>
            </w:r>
            <w:r w:rsidRPr="00952F53">
              <w:rPr>
                <w:rFonts w:cstheme="minorHAnsi"/>
                <w:i/>
                <w:iCs/>
                <w:sz w:val="24"/>
                <w:szCs w:val="24"/>
              </w:rPr>
              <w:t>(please tick accordingly)</w:t>
            </w:r>
          </w:p>
        </w:tc>
      </w:tr>
      <w:tr w:rsidR="002F4A55" w14:paraId="493BA913" w14:textId="77777777" w:rsidTr="00862AE9">
        <w:tc>
          <w:tcPr>
            <w:tcW w:w="9628" w:type="dxa"/>
            <w:gridSpan w:val="3"/>
          </w:tcPr>
          <w:p w14:paraId="0F19BF1F" w14:textId="60F3AB9A" w:rsidR="002F4A55" w:rsidRDefault="00000000" w:rsidP="002F4A55">
            <w:pPr>
              <w:tabs>
                <w:tab w:val="left" w:pos="3576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760939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7F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F4A55">
              <w:rPr>
                <w:rFonts w:cstheme="minorHAnsi"/>
                <w:sz w:val="24"/>
                <w:szCs w:val="24"/>
              </w:rPr>
              <w:t>Grandparent</w:t>
            </w:r>
            <w:r w:rsidR="002F4A55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154578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7F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F4A55">
              <w:rPr>
                <w:rFonts w:cstheme="minorHAnsi"/>
                <w:sz w:val="24"/>
                <w:szCs w:val="24"/>
              </w:rPr>
              <w:t>Spouse</w:t>
            </w:r>
          </w:p>
          <w:p w14:paraId="42A16C55" w14:textId="64676B6B" w:rsidR="002F4A55" w:rsidRDefault="00000000" w:rsidP="002F4A55">
            <w:pPr>
              <w:tabs>
                <w:tab w:val="left" w:pos="3576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162563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7F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F4A55">
              <w:rPr>
                <w:rFonts w:cstheme="minorHAnsi"/>
                <w:sz w:val="24"/>
                <w:szCs w:val="24"/>
              </w:rPr>
              <w:t>Grandchild</w:t>
            </w:r>
            <w:r w:rsidR="002F4A55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9322535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7F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F4A55">
              <w:rPr>
                <w:rFonts w:cstheme="minorHAnsi"/>
                <w:sz w:val="24"/>
                <w:szCs w:val="24"/>
              </w:rPr>
              <w:t>Partner</w:t>
            </w:r>
          </w:p>
          <w:p w14:paraId="3C0E4388" w14:textId="23CCCF24" w:rsidR="002F4A55" w:rsidRDefault="00000000" w:rsidP="002F4A55">
            <w:pPr>
              <w:tabs>
                <w:tab w:val="left" w:pos="3576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569747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7F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F4A55">
              <w:rPr>
                <w:rFonts w:cstheme="minorHAnsi"/>
                <w:sz w:val="24"/>
                <w:szCs w:val="24"/>
              </w:rPr>
              <w:t>Parent</w:t>
            </w:r>
            <w:r w:rsidR="002F4A55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6326726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7F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F4A55">
              <w:rPr>
                <w:rFonts w:cstheme="minorHAnsi"/>
                <w:sz w:val="24"/>
                <w:szCs w:val="24"/>
              </w:rPr>
              <w:t>Sibling</w:t>
            </w:r>
          </w:p>
          <w:p w14:paraId="5908FF6C" w14:textId="45A7F93A" w:rsidR="002F4A55" w:rsidRPr="002F4A55" w:rsidRDefault="00000000" w:rsidP="002F4A55">
            <w:pPr>
              <w:tabs>
                <w:tab w:val="left" w:pos="3576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485887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7F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F4A55">
              <w:rPr>
                <w:rFonts w:cstheme="minorHAnsi"/>
                <w:sz w:val="24"/>
                <w:szCs w:val="24"/>
              </w:rPr>
              <w:t>Child</w:t>
            </w:r>
            <w:r w:rsidR="002F4A55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8347234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7F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F4A55">
              <w:rPr>
                <w:rFonts w:cstheme="minorHAnsi"/>
                <w:sz w:val="24"/>
                <w:szCs w:val="24"/>
              </w:rPr>
              <w:t xml:space="preserve">Others </w:t>
            </w:r>
            <w:r w:rsidR="002F4A55" w:rsidRPr="002F4A55">
              <w:rPr>
                <w:rFonts w:cstheme="minorHAnsi"/>
                <w:i/>
                <w:iCs/>
                <w:sz w:val="24"/>
                <w:szCs w:val="24"/>
              </w:rPr>
              <w:t>(please specify)</w:t>
            </w:r>
            <w:r w:rsidR="002F4A55"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</w:rPr>
                <w:id w:val="745773183"/>
                <w:placeholder>
                  <w:docPart w:val="68DFDFF2B7C249EFB5012F7F4918725B"/>
                </w:placeholder>
                <w:showingPlcHdr/>
              </w:sdtPr>
              <w:sdtContent>
                <w:r w:rsidR="006D684C" w:rsidRPr="002F4A55">
                  <w:rPr>
                    <w:rStyle w:val="PlaceholderText"/>
                    <w:vanish/>
                  </w:rPr>
                  <w:t>Click or tap here to enter text.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-1722054970"/>
                <w:placeholder>
                  <w:docPart w:val="DefaultPlaceholder_-1854013440"/>
                </w:placeholder>
                <w:showingPlcHdr/>
              </w:sdtPr>
              <w:sdtContent>
                <w:r w:rsidR="00A97F7C" w:rsidRPr="00A97F7C">
                  <w:rPr>
                    <w:rStyle w:val="PlaceholderText"/>
                    <w:vanish/>
                  </w:rPr>
                  <w:t>Click or tap here to enter text.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1340735449"/>
                <w:placeholder>
                  <w:docPart w:val="DefaultPlaceholder_-1854013440"/>
                </w:placeholder>
                <w:showingPlcHdr/>
              </w:sdtPr>
              <w:sdtContent>
                <w:r w:rsidR="001E02A7" w:rsidRPr="001E02A7">
                  <w:rPr>
                    <w:rStyle w:val="PlaceholderText"/>
                    <w:vanish/>
                  </w:rPr>
                  <w:t>Click or tap here to enter text.</w:t>
                </w:r>
              </w:sdtContent>
            </w:sdt>
            <w:r w:rsidR="006D684C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3543CD" wp14:editId="1A1874E8">
                      <wp:simplePos x="0" y="0"/>
                      <wp:positionH relativeFrom="column">
                        <wp:posOffset>3900805</wp:posOffset>
                      </wp:positionH>
                      <wp:positionV relativeFrom="paragraph">
                        <wp:posOffset>175260</wp:posOffset>
                      </wp:positionV>
                      <wp:extent cx="2044700" cy="0"/>
                      <wp:effectExtent l="0" t="0" r="0" b="0"/>
                      <wp:wrapNone/>
                      <wp:docPr id="76918164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A406E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15pt,13.8pt" to="468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nfmQEAAIgDAAAOAAAAZHJzL2Uyb0RvYy54bWysU9uO0zAQfUfiHyy/06TVC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F4A55" w14:paraId="4853C049" w14:textId="77777777" w:rsidTr="00862AE9">
        <w:tc>
          <w:tcPr>
            <w:tcW w:w="9628" w:type="dxa"/>
            <w:gridSpan w:val="3"/>
          </w:tcPr>
          <w:p w14:paraId="09E59A0E" w14:textId="458A2B69" w:rsidR="002F4A55" w:rsidRDefault="00A97F7C" w:rsidP="006D2099">
            <w:pPr>
              <w:spacing w:before="40" w:after="40"/>
              <w:rPr>
                <w:rFonts w:cstheme="minorHAnsi"/>
                <w:b/>
                <w:bCs/>
                <w:sz w:val="24"/>
                <w:szCs w:val="24"/>
              </w:rPr>
            </w:pPr>
            <w:r w:rsidRPr="00A97F7C">
              <w:rPr>
                <w:rFonts w:cstheme="minorHAnsi"/>
                <w:b/>
                <w:bCs/>
                <w:sz w:val="24"/>
                <w:szCs w:val="24"/>
              </w:rPr>
              <w:t>BEREAVEMENT RISK </w:t>
            </w:r>
            <w:proofErr w:type="gramStart"/>
            <w:r w:rsidRPr="00A97F7C">
              <w:rPr>
                <w:rFonts w:cstheme="minorHAnsi"/>
                <w:b/>
                <w:bCs/>
                <w:sz w:val="24"/>
                <w:szCs w:val="24"/>
              </w:rPr>
              <w:t>FACTORS  </w:t>
            </w:r>
            <w:r w:rsidRPr="00A97F7C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i/>
                <w:iCs/>
                <w:sz w:val="24"/>
                <w:szCs w:val="24"/>
              </w:rPr>
              <w:t>p</w:t>
            </w:r>
            <w:r w:rsidRPr="00A97F7C">
              <w:rPr>
                <w:rFonts w:cstheme="minorHAnsi"/>
                <w:i/>
                <w:iCs/>
                <w:sz w:val="24"/>
                <w:szCs w:val="24"/>
              </w:rPr>
              <w:t>lease tick accordingly)</w:t>
            </w:r>
          </w:p>
        </w:tc>
      </w:tr>
      <w:tr w:rsidR="002F4A55" w14:paraId="1AFF127C" w14:textId="77777777" w:rsidTr="00862AE9">
        <w:tc>
          <w:tcPr>
            <w:tcW w:w="9628" w:type="dxa"/>
            <w:gridSpan w:val="3"/>
          </w:tcPr>
          <w:p w14:paraId="2DF8177E" w14:textId="575E89D9" w:rsidR="002F4A55" w:rsidRPr="002F4A55" w:rsidRDefault="00000000" w:rsidP="006D2099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183823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D684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F4A55" w:rsidRPr="002F4A55">
              <w:rPr>
                <w:rFonts w:cstheme="minorHAnsi"/>
                <w:sz w:val="24"/>
                <w:szCs w:val="24"/>
              </w:rPr>
              <w:t>Death is perceived by the bereaved as sudden or premature  </w:t>
            </w:r>
          </w:p>
          <w:p w14:paraId="42895219" w14:textId="252CEA4B" w:rsidR="002F4A55" w:rsidRPr="002F4A55" w:rsidRDefault="00000000" w:rsidP="006D2099">
            <w:pPr>
              <w:spacing w:before="40" w:after="40"/>
              <w:rPr>
                <w:rFonts w:cstheme="minorHAnsi"/>
                <w:i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709677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D684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F4A55" w:rsidRPr="002F4A55">
              <w:rPr>
                <w:rFonts w:cstheme="minorHAnsi"/>
                <w:sz w:val="24"/>
                <w:szCs w:val="24"/>
              </w:rPr>
              <w:t>Death is perceived by the bereaved as preventable </w:t>
            </w:r>
            <w:r w:rsidR="002F4A55" w:rsidRPr="002F4A55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  <w:p w14:paraId="11FDD168" w14:textId="50DD7BB3" w:rsidR="002F4A55" w:rsidRPr="002F4A55" w:rsidRDefault="00000000" w:rsidP="006D2099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466115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D684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F4A55" w:rsidRPr="002F4A55">
              <w:rPr>
                <w:rFonts w:cstheme="minorHAnsi"/>
                <w:sz w:val="24"/>
                <w:szCs w:val="24"/>
              </w:rPr>
              <w:t>Death happened in a violent manner, i.e., suicide death, violence, mutilation</w:t>
            </w:r>
          </w:p>
          <w:p w14:paraId="4E2325FC" w14:textId="7296F150" w:rsidR="002F4A55" w:rsidRPr="002F4A55" w:rsidRDefault="00000000" w:rsidP="006D2099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8385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D684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F4A55" w:rsidRPr="002F4A55">
              <w:rPr>
                <w:rFonts w:cstheme="minorHAnsi"/>
                <w:sz w:val="24"/>
                <w:szCs w:val="24"/>
              </w:rPr>
              <w:t>Loss of a child</w:t>
            </w:r>
          </w:p>
          <w:p w14:paraId="18F16035" w14:textId="5CFBA8F9" w:rsidR="002F4A55" w:rsidRPr="002F4A55" w:rsidRDefault="00000000" w:rsidP="006D2099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307385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D684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F4A55" w:rsidRPr="002F4A55">
              <w:rPr>
                <w:rFonts w:cstheme="minorHAnsi"/>
                <w:sz w:val="24"/>
                <w:szCs w:val="24"/>
              </w:rPr>
              <w:t>Multiple deaths/losses in the family</w:t>
            </w:r>
          </w:p>
          <w:p w14:paraId="44EA3E95" w14:textId="1568658C" w:rsidR="002F4A55" w:rsidRPr="002F4A55" w:rsidRDefault="00000000" w:rsidP="006D2099">
            <w:pPr>
              <w:spacing w:before="40" w:after="40"/>
              <w:rPr>
                <w:rFonts w:cstheme="minorHAnsi"/>
                <w:i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684265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D684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F4A55" w:rsidRPr="002F4A55">
              <w:rPr>
                <w:rFonts w:cstheme="minorHAnsi"/>
                <w:sz w:val="24"/>
                <w:szCs w:val="24"/>
              </w:rPr>
              <w:t>The deceased/patient has been the central figure in the referred individual’s life </w:t>
            </w:r>
            <w:r w:rsidR="002F4A55" w:rsidRPr="002F4A55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  <w:p w14:paraId="32D36B92" w14:textId="3635EF70" w:rsidR="002F4A55" w:rsidRPr="002F4A55" w:rsidRDefault="00000000" w:rsidP="006D2099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737827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D684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F4A55" w:rsidRPr="002F4A55">
              <w:rPr>
                <w:rFonts w:cstheme="minorHAnsi"/>
                <w:sz w:val="24"/>
                <w:szCs w:val="24"/>
              </w:rPr>
              <w:t>Limited social support </w:t>
            </w:r>
          </w:p>
          <w:p w14:paraId="2D6BC8B2" w14:textId="0A1657C0" w:rsidR="002F4A55" w:rsidRDefault="00000000" w:rsidP="006D2099">
            <w:pPr>
              <w:spacing w:before="40" w:after="40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04313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D684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F4A55" w:rsidRPr="002F4A55">
              <w:rPr>
                <w:rFonts w:cstheme="minorHAnsi"/>
                <w:sz w:val="24"/>
                <w:szCs w:val="24"/>
              </w:rPr>
              <w:t>None of the above </w:t>
            </w:r>
            <w:r w:rsidR="002F4A55" w:rsidRPr="002F4A55">
              <w:rPr>
                <w:rFonts w:cstheme="minorHAnsi"/>
                <w:i/>
                <w:iCs/>
                <w:sz w:val="24"/>
                <w:szCs w:val="24"/>
              </w:rPr>
              <w:t>(please indicate your concerns in the section below)</w:t>
            </w:r>
            <w:r w:rsidR="002F4A55" w:rsidRPr="002F4A5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F4A55" w14:paraId="2D674CA6" w14:textId="77777777" w:rsidTr="00862AE9">
        <w:tc>
          <w:tcPr>
            <w:tcW w:w="9628" w:type="dxa"/>
            <w:gridSpan w:val="3"/>
          </w:tcPr>
          <w:p w14:paraId="374356D7" w14:textId="7229D35F" w:rsidR="002F4A55" w:rsidRDefault="00A97F7C" w:rsidP="006D2099">
            <w:pPr>
              <w:spacing w:before="40" w:after="40"/>
              <w:rPr>
                <w:rFonts w:cstheme="minorHAnsi"/>
                <w:b/>
                <w:bCs/>
                <w:sz w:val="24"/>
                <w:szCs w:val="24"/>
              </w:rPr>
            </w:pPr>
            <w:r w:rsidRPr="00A97F7C">
              <w:rPr>
                <w:rFonts w:cstheme="minorHAnsi"/>
                <w:b/>
                <w:bCs/>
                <w:sz w:val="24"/>
                <w:szCs w:val="24"/>
              </w:rPr>
              <w:t>ISSUES OF CONCERN </w:t>
            </w:r>
            <w:r w:rsidRPr="00A97F7C">
              <w:rPr>
                <w:rFonts w:cstheme="minorHAnsi"/>
                <w:i/>
                <w:iCs/>
                <w:sz w:val="24"/>
                <w:szCs w:val="24"/>
              </w:rPr>
              <w:t>(if any)</w:t>
            </w:r>
          </w:p>
        </w:tc>
      </w:tr>
      <w:tr w:rsidR="002F4A55" w14:paraId="46CD8003" w14:textId="77777777" w:rsidTr="00862AE9">
        <w:tc>
          <w:tcPr>
            <w:tcW w:w="9628" w:type="dxa"/>
            <w:gridSpan w:val="3"/>
          </w:tcPr>
          <w:p w14:paraId="09B89821" w14:textId="3AA6365B" w:rsidR="00A97F7C" w:rsidRPr="00A97F7C" w:rsidRDefault="00000000" w:rsidP="00A97F7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176643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7F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97F7C" w:rsidRPr="00A97F7C">
              <w:rPr>
                <w:rFonts w:cstheme="minorHAnsi"/>
                <w:sz w:val="24"/>
                <w:szCs w:val="24"/>
              </w:rPr>
              <w:t>Current suicide ideation due to the loss  </w:t>
            </w:r>
          </w:p>
          <w:p w14:paraId="09B0DD05" w14:textId="50C4DA8B" w:rsidR="00A97F7C" w:rsidRPr="00A97F7C" w:rsidRDefault="00A97F7C" w:rsidP="00A97F7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97F7C">
              <w:rPr>
                <w:rFonts w:cstheme="minorHAnsi"/>
                <w:sz w:val="24"/>
                <w:szCs w:val="24"/>
              </w:rPr>
              <w:t>​​</w:t>
            </w:r>
            <w:sdt>
              <w:sdtPr>
                <w:rPr>
                  <w:rFonts w:cstheme="minorHAnsi"/>
                  <w:sz w:val="24"/>
                  <w:szCs w:val="24"/>
                </w:rPr>
                <w:id w:val="-3115700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A97F7C">
              <w:rPr>
                <w:rFonts w:cstheme="minorHAnsi"/>
                <w:sz w:val="24"/>
                <w:szCs w:val="24"/>
              </w:rPr>
              <w:t>Known mental health condition </w:t>
            </w:r>
          </w:p>
          <w:p w14:paraId="611BB0AD" w14:textId="18266CA2" w:rsidR="00A97F7C" w:rsidRPr="00A97F7C" w:rsidRDefault="00A97F7C" w:rsidP="00A97F7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97F7C">
              <w:rPr>
                <w:rFonts w:cstheme="minorHAnsi"/>
                <w:sz w:val="24"/>
                <w:szCs w:val="24"/>
              </w:rPr>
              <w:t>​​</w:t>
            </w:r>
            <w:sdt>
              <w:sdtPr>
                <w:rPr>
                  <w:rFonts w:cstheme="minorHAnsi"/>
                  <w:sz w:val="24"/>
                  <w:szCs w:val="24"/>
                </w:rPr>
                <w:id w:val="14003283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A97F7C">
              <w:rPr>
                <w:rFonts w:cstheme="minorHAnsi"/>
                <w:sz w:val="24"/>
                <w:szCs w:val="24"/>
              </w:rPr>
              <w:t>Difficulty making sense of the loss </w:t>
            </w:r>
          </w:p>
          <w:p w14:paraId="7E55CEF6" w14:textId="1F777286" w:rsidR="00A97F7C" w:rsidRPr="00A97F7C" w:rsidRDefault="00A97F7C" w:rsidP="00A97F7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97F7C">
              <w:rPr>
                <w:rFonts w:cstheme="minorHAnsi"/>
                <w:sz w:val="24"/>
                <w:szCs w:val="24"/>
              </w:rPr>
              <w:t>​​</w:t>
            </w:r>
            <w:sdt>
              <w:sdtPr>
                <w:rPr>
                  <w:rFonts w:cstheme="minorHAnsi"/>
                  <w:sz w:val="24"/>
                  <w:szCs w:val="24"/>
                </w:rPr>
                <w:id w:val="20247342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A97F7C">
              <w:rPr>
                <w:rFonts w:cstheme="minorHAnsi"/>
                <w:sz w:val="24"/>
                <w:szCs w:val="24"/>
              </w:rPr>
              <w:t>Impact from the prolonged caregiving role </w:t>
            </w:r>
          </w:p>
          <w:p w14:paraId="3CB5B74F" w14:textId="681659D8" w:rsidR="00A97F7C" w:rsidRPr="00A97F7C" w:rsidRDefault="00A97F7C" w:rsidP="00A97F7C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A97F7C">
              <w:rPr>
                <w:rFonts w:cstheme="minorHAnsi"/>
                <w:sz w:val="24"/>
                <w:szCs w:val="24"/>
                <w:lang w:val="en-US"/>
              </w:rPr>
              <w:t>​​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0481101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A97F7C">
              <w:rPr>
                <w:rFonts w:cstheme="minorHAnsi"/>
                <w:sz w:val="24"/>
                <w:szCs w:val="24"/>
                <w:lang w:val="en-US"/>
              </w:rPr>
              <w:t>Loss cannot be openly acknowledged as the relationship with one’s loved one is no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re</w:t>
            </w:r>
            <w:r w:rsidRPr="00A97F7C">
              <w:rPr>
                <w:rFonts w:cstheme="minorHAnsi"/>
                <w:sz w:val="24"/>
                <w:szCs w:val="24"/>
                <w:lang w:val="en-US"/>
              </w:rPr>
              <w:t>cognized socially, i.e., extra marital affair, same sex partner relationship, etc.</w:t>
            </w:r>
            <w:r w:rsidRPr="00A97F7C">
              <w:rPr>
                <w:rFonts w:cstheme="minorHAnsi"/>
                <w:i/>
                <w:iCs/>
                <w:sz w:val="24"/>
                <w:szCs w:val="24"/>
                <w:lang w:val="en-US"/>
              </w:rPr>
              <w:t> </w:t>
            </w:r>
            <w:r w:rsidRPr="00A97F7C">
              <w:rPr>
                <w:rFonts w:cstheme="minorHAnsi"/>
                <w:sz w:val="24"/>
                <w:szCs w:val="24"/>
                <w:lang w:val="en-US"/>
              </w:rPr>
              <w:t>  </w:t>
            </w:r>
          </w:p>
          <w:p w14:paraId="1D6EF1CA" w14:textId="207F359A" w:rsidR="00A97F7C" w:rsidRPr="00A97F7C" w:rsidRDefault="00000000" w:rsidP="00A97F7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20907599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7F7C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97F7C" w:rsidRPr="00A97F7C">
              <w:rPr>
                <w:rFonts w:cstheme="minorHAnsi"/>
                <w:sz w:val="24"/>
                <w:szCs w:val="24"/>
                <w:lang w:val="en-US"/>
              </w:rPr>
              <w:t>Others </w:t>
            </w:r>
            <w:r w:rsidR="00A97F7C" w:rsidRPr="006D684C">
              <w:rPr>
                <w:rFonts w:cstheme="minorHAnsi"/>
                <w:i/>
                <w:iCs/>
                <w:sz w:val="24"/>
                <w:szCs w:val="24"/>
                <w:lang w:val="en-US"/>
              </w:rPr>
              <w:t>(please specify)</w:t>
            </w:r>
            <w:r w:rsidR="00A97F7C" w:rsidRPr="00A97F7C">
              <w:rPr>
                <w:rFonts w:cstheme="minorHAnsi"/>
                <w:sz w:val="24"/>
                <w:szCs w:val="24"/>
                <w:lang w:val="en-US"/>
              </w:rPr>
              <w:t>: </w:t>
            </w:r>
            <w:r w:rsidR="00A97F7C" w:rsidRPr="00A97F7C">
              <w:rPr>
                <w:rFonts w:cstheme="minorHAnsi"/>
                <w:sz w:val="24"/>
                <w:szCs w:val="24"/>
              </w:rPr>
              <w:t> </w:t>
            </w:r>
            <w:sdt>
              <w:sdtPr>
                <w:rPr>
                  <w:rFonts w:cstheme="minorHAnsi"/>
                  <w:sz w:val="24"/>
                  <w:szCs w:val="24"/>
                </w:rPr>
                <w:id w:val="-472449294"/>
                <w:placeholder>
                  <w:docPart w:val="DefaultPlaceholder_-1854013440"/>
                </w:placeholder>
                <w:showingPlcHdr/>
              </w:sdtPr>
              <w:sdtContent>
                <w:r w:rsidR="006D684C" w:rsidRPr="006D684C">
                  <w:rPr>
                    <w:rStyle w:val="PlaceholderText"/>
                    <w:vanish/>
                  </w:rPr>
                  <w:t>Click or tap here to enter text.</w:t>
                </w:r>
              </w:sdtContent>
            </w:sdt>
          </w:p>
          <w:p w14:paraId="57FE0332" w14:textId="1B979BE7" w:rsidR="002F4A55" w:rsidRDefault="006D684C" w:rsidP="006D2099">
            <w:pPr>
              <w:spacing w:before="40" w:after="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44AB7C" wp14:editId="430066C4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-635</wp:posOffset>
                      </wp:positionV>
                      <wp:extent cx="4286250" cy="0"/>
                      <wp:effectExtent l="0" t="0" r="0" b="0"/>
                      <wp:wrapNone/>
                      <wp:docPr id="170184597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E3906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-.05pt" to="468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+FmQEAAIgDAAAOAAAAZHJzL2Uyb0RvYy54bWysU9uO0zAQfUfiHyy/06QV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F4A55" w14:paraId="658D9B30" w14:textId="77777777" w:rsidTr="00862AE9">
        <w:tc>
          <w:tcPr>
            <w:tcW w:w="9628" w:type="dxa"/>
            <w:gridSpan w:val="3"/>
          </w:tcPr>
          <w:p w14:paraId="3B8E84E8" w14:textId="3695FB80" w:rsidR="002F4A55" w:rsidRDefault="00A97F7C" w:rsidP="006D2099">
            <w:pPr>
              <w:spacing w:before="40" w:after="40"/>
              <w:rPr>
                <w:rFonts w:cstheme="minorHAnsi"/>
                <w:b/>
                <w:bCs/>
                <w:sz w:val="24"/>
                <w:szCs w:val="24"/>
              </w:rPr>
            </w:pPr>
            <w:r w:rsidRPr="00A97F7C">
              <w:rPr>
                <w:rFonts w:cstheme="minorHAnsi"/>
                <w:b/>
                <w:bCs/>
                <w:sz w:val="24"/>
                <w:szCs w:val="24"/>
              </w:rPr>
              <w:t>RERERRER’S ASSESSMENT AND INPUT </w:t>
            </w:r>
            <w:r w:rsidRPr="00A97F7C">
              <w:rPr>
                <w:rFonts w:cstheme="minorHAnsi"/>
                <w:i/>
                <w:iCs/>
                <w:sz w:val="24"/>
                <w:szCs w:val="24"/>
              </w:rPr>
              <w:t>(Required)</w:t>
            </w:r>
            <w:r w:rsidRPr="00A97F7C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A97F7C" w14:paraId="387A3274" w14:textId="77777777" w:rsidTr="00862AE9">
        <w:tc>
          <w:tcPr>
            <w:tcW w:w="9628" w:type="dxa"/>
            <w:gridSpan w:val="3"/>
          </w:tcPr>
          <w:sdt>
            <w:sdtPr>
              <w:rPr>
                <w:rFonts w:cstheme="minorHAnsi"/>
                <w:sz w:val="24"/>
                <w:szCs w:val="24"/>
              </w:rPr>
              <w:id w:val="916512484"/>
              <w:placeholder>
                <w:docPart w:val="DefaultPlaceholder_-1854013440"/>
              </w:placeholder>
            </w:sdtPr>
            <w:sdtEndPr>
              <w:rPr>
                <w:b/>
                <w:bCs/>
              </w:rPr>
            </w:sdtEndPr>
            <w:sdtContent>
              <w:p w14:paraId="06F3898C" w14:textId="4701D709" w:rsidR="006D684C" w:rsidRPr="008A46AD" w:rsidRDefault="006D684C" w:rsidP="006D684C">
                <w:pPr>
                  <w:spacing w:before="40" w:after="40"/>
                  <w:ind w:right="32"/>
                  <w:rPr>
                    <w:rFonts w:cstheme="minorHAnsi"/>
                    <w:sz w:val="24"/>
                    <w:szCs w:val="24"/>
                  </w:rPr>
                </w:pPr>
              </w:p>
              <w:p w14:paraId="14818B94" w14:textId="77777777" w:rsidR="006D684C" w:rsidRPr="008A46AD" w:rsidRDefault="006D684C" w:rsidP="006D2099">
                <w:pPr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</w:p>
              <w:p w14:paraId="7723EE4F" w14:textId="13F76303" w:rsidR="00A97F7C" w:rsidRPr="00A97F7C" w:rsidRDefault="00000000" w:rsidP="006D2099">
                <w:pPr>
                  <w:spacing w:before="40" w:after="4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</w:p>
            </w:sdtContent>
          </w:sdt>
        </w:tc>
      </w:tr>
    </w:tbl>
    <w:p w14:paraId="6CB211A3" w14:textId="0D7A4809" w:rsidR="00F84D8F" w:rsidRPr="00F84D8F" w:rsidRDefault="00F84D8F" w:rsidP="00F84D8F">
      <w:pPr>
        <w:tabs>
          <w:tab w:val="left" w:pos="3120"/>
        </w:tabs>
        <w:rPr>
          <w:rFonts w:cstheme="minorHAnsi"/>
          <w:sz w:val="24"/>
          <w:szCs w:val="24"/>
        </w:rPr>
      </w:pPr>
    </w:p>
    <w:sectPr w:rsidR="00F84D8F" w:rsidRPr="00F84D8F" w:rsidSect="006D20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851" w:left="1134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B139A" w14:textId="77777777" w:rsidR="00E91C61" w:rsidRDefault="00E91C61" w:rsidP="0094310E">
      <w:pPr>
        <w:spacing w:after="0" w:line="240" w:lineRule="auto"/>
      </w:pPr>
      <w:r>
        <w:separator/>
      </w:r>
    </w:p>
  </w:endnote>
  <w:endnote w:type="continuationSeparator" w:id="0">
    <w:p w14:paraId="7359BBBB" w14:textId="77777777" w:rsidR="00E91C61" w:rsidRDefault="00E91C61" w:rsidP="0094310E">
      <w:pPr>
        <w:spacing w:after="0" w:line="240" w:lineRule="auto"/>
      </w:pPr>
      <w:r>
        <w:continuationSeparator/>
      </w:r>
    </w:p>
  </w:endnote>
  <w:endnote w:type="continuationNotice" w:id="1">
    <w:p w14:paraId="6118E2CF" w14:textId="77777777" w:rsidR="00E91C61" w:rsidRDefault="00E91C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98E50" w14:textId="77777777" w:rsidR="007F0753" w:rsidRDefault="007F07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431736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4059F5F" w14:textId="4FA48FDA" w:rsidR="007F0753" w:rsidRDefault="007F0753">
            <w:pPr>
              <w:pStyle w:val="Footer"/>
              <w:jc w:val="center"/>
            </w:pPr>
            <w:r w:rsidRPr="007F0753">
              <w:t>AH-PSS-BCS-05 Rev04 (</w:t>
            </w:r>
            <w:r>
              <w:t>Jan</w:t>
            </w:r>
            <w:r w:rsidRPr="007F0753">
              <w:t xml:space="preserve"> 202</w:t>
            </w:r>
            <w:r>
              <w:t>6</w:t>
            </w:r>
            <w:r w:rsidRPr="007F0753">
              <w:t>)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D973CC" w14:textId="77777777" w:rsidR="007F0753" w:rsidRDefault="007F07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29CF" w14:textId="77777777" w:rsidR="007F0753" w:rsidRDefault="007F0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17CE8" w14:textId="77777777" w:rsidR="00E91C61" w:rsidRDefault="00E91C61" w:rsidP="0094310E">
      <w:pPr>
        <w:spacing w:after="0" w:line="240" w:lineRule="auto"/>
      </w:pPr>
      <w:r>
        <w:separator/>
      </w:r>
    </w:p>
  </w:footnote>
  <w:footnote w:type="continuationSeparator" w:id="0">
    <w:p w14:paraId="664D3A27" w14:textId="77777777" w:rsidR="00E91C61" w:rsidRDefault="00E91C61" w:rsidP="0094310E">
      <w:pPr>
        <w:spacing w:after="0" w:line="240" w:lineRule="auto"/>
      </w:pPr>
      <w:r>
        <w:continuationSeparator/>
      </w:r>
    </w:p>
  </w:footnote>
  <w:footnote w:type="continuationNotice" w:id="1">
    <w:p w14:paraId="594172A4" w14:textId="77777777" w:rsidR="00E91C61" w:rsidRDefault="00E91C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4C0C" w14:textId="77777777" w:rsidR="007F0753" w:rsidRDefault="007F07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546E1" w14:textId="77777777" w:rsidR="002515E6" w:rsidRDefault="002515E6">
    <w:pPr>
      <w:pStyle w:val="Header"/>
    </w:pPr>
    <w:r w:rsidRPr="00C23826">
      <w:rPr>
        <w:rFonts w:ascii="Arial" w:hAnsi="Arial" w:cs="Arial"/>
        <w:b/>
        <w:noProof/>
        <w:color w:val="000000" w:themeColor="text1"/>
        <w:position w:val="-76"/>
        <w:lang w:val="en-US" w:eastAsia="zh-CN"/>
      </w:rPr>
      <w:drawing>
        <wp:anchor distT="0" distB="0" distL="114300" distR="114300" simplePos="0" relativeHeight="251658240" behindDoc="0" locked="0" layoutInCell="1" allowOverlap="1" wp14:anchorId="338FEA69" wp14:editId="33209716">
          <wp:simplePos x="0" y="0"/>
          <wp:positionH relativeFrom="margin">
            <wp:align>left</wp:align>
          </wp:positionH>
          <wp:positionV relativeFrom="topMargin">
            <wp:posOffset>158115</wp:posOffset>
          </wp:positionV>
          <wp:extent cx="1534160" cy="808355"/>
          <wp:effectExtent l="0" t="0" r="8890" b="0"/>
          <wp:wrapSquare wrapText="bothSides"/>
          <wp:docPr id="11" name="Picture 11" descr="Description: AH_Logo (w taglin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H_Logo (w tagline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959A" w14:textId="77777777" w:rsidR="007F0753" w:rsidRDefault="007F07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709C"/>
    <w:multiLevelType w:val="hybridMultilevel"/>
    <w:tmpl w:val="F3F2326E"/>
    <w:lvl w:ilvl="0" w:tplc="0776985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117"/>
    <w:multiLevelType w:val="hybridMultilevel"/>
    <w:tmpl w:val="290C368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6AD9"/>
    <w:multiLevelType w:val="multilevel"/>
    <w:tmpl w:val="B1A225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864A7"/>
    <w:multiLevelType w:val="hybridMultilevel"/>
    <w:tmpl w:val="81703496"/>
    <w:lvl w:ilvl="0" w:tplc="7AEAEB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94D"/>
    <w:multiLevelType w:val="hybridMultilevel"/>
    <w:tmpl w:val="EC7844C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B6728"/>
    <w:multiLevelType w:val="multilevel"/>
    <w:tmpl w:val="847E3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2C0B04"/>
    <w:multiLevelType w:val="hybridMultilevel"/>
    <w:tmpl w:val="790EAC98"/>
    <w:lvl w:ilvl="0" w:tplc="175EBF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651FC"/>
    <w:multiLevelType w:val="hybridMultilevel"/>
    <w:tmpl w:val="FB860C6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F5669"/>
    <w:multiLevelType w:val="multilevel"/>
    <w:tmpl w:val="8D28B6E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064310"/>
    <w:multiLevelType w:val="hybridMultilevel"/>
    <w:tmpl w:val="55D68B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12227"/>
    <w:multiLevelType w:val="hybridMultilevel"/>
    <w:tmpl w:val="BA06FF08"/>
    <w:lvl w:ilvl="0" w:tplc="3714848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27955"/>
    <w:multiLevelType w:val="hybridMultilevel"/>
    <w:tmpl w:val="20DE5CBE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222EA"/>
    <w:multiLevelType w:val="multilevel"/>
    <w:tmpl w:val="3F76FFB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854DF7"/>
    <w:multiLevelType w:val="multilevel"/>
    <w:tmpl w:val="7F38F25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6B62E0"/>
    <w:multiLevelType w:val="hybridMultilevel"/>
    <w:tmpl w:val="1E2CBE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730A3"/>
    <w:multiLevelType w:val="hybridMultilevel"/>
    <w:tmpl w:val="3A1E1D0C"/>
    <w:lvl w:ilvl="0" w:tplc="838C223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F0621"/>
    <w:multiLevelType w:val="multilevel"/>
    <w:tmpl w:val="BEA4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8F6F84"/>
    <w:multiLevelType w:val="hybridMultilevel"/>
    <w:tmpl w:val="C6FE997E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107D3"/>
    <w:multiLevelType w:val="hybridMultilevel"/>
    <w:tmpl w:val="C49E730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105648">
    <w:abstractNumId w:val="6"/>
  </w:num>
  <w:num w:numId="2" w16cid:durableId="161048476">
    <w:abstractNumId w:val="4"/>
  </w:num>
  <w:num w:numId="3" w16cid:durableId="1944075344">
    <w:abstractNumId w:val="1"/>
  </w:num>
  <w:num w:numId="4" w16cid:durableId="153227587">
    <w:abstractNumId w:val="14"/>
  </w:num>
  <w:num w:numId="5" w16cid:durableId="897941393">
    <w:abstractNumId w:val="17"/>
  </w:num>
  <w:num w:numId="6" w16cid:durableId="1827165766">
    <w:abstractNumId w:val="7"/>
  </w:num>
  <w:num w:numId="7" w16cid:durableId="1867869501">
    <w:abstractNumId w:val="18"/>
  </w:num>
  <w:num w:numId="8" w16cid:durableId="409549661">
    <w:abstractNumId w:val="11"/>
  </w:num>
  <w:num w:numId="9" w16cid:durableId="496262208">
    <w:abstractNumId w:val="3"/>
  </w:num>
  <w:num w:numId="10" w16cid:durableId="1930195336">
    <w:abstractNumId w:val="15"/>
  </w:num>
  <w:num w:numId="11" w16cid:durableId="1192455914">
    <w:abstractNumId w:val="16"/>
  </w:num>
  <w:num w:numId="12" w16cid:durableId="579409891">
    <w:abstractNumId w:val="0"/>
  </w:num>
  <w:num w:numId="13" w16cid:durableId="565723534">
    <w:abstractNumId w:val="9"/>
  </w:num>
  <w:num w:numId="14" w16cid:durableId="1295210061">
    <w:abstractNumId w:val="10"/>
  </w:num>
  <w:num w:numId="15" w16cid:durableId="1448503316">
    <w:abstractNumId w:val="5"/>
  </w:num>
  <w:num w:numId="16" w16cid:durableId="915824193">
    <w:abstractNumId w:val="2"/>
  </w:num>
  <w:num w:numId="17" w16cid:durableId="345837787">
    <w:abstractNumId w:val="8"/>
  </w:num>
  <w:num w:numId="18" w16cid:durableId="257178996">
    <w:abstractNumId w:val="12"/>
  </w:num>
  <w:num w:numId="19" w16cid:durableId="9205277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9dSGrK8dUGn6EHdWs0cuHm5pky+Mr8xIUcHPvhG9WmIUpmXkElj1DTzfaEvAqFz2UKgzBQe56g3N1fTEqeuqQ==" w:salt="qeDeV0s13YD8XTnVIFtu6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F3"/>
    <w:rsid w:val="00000042"/>
    <w:rsid w:val="00001335"/>
    <w:rsid w:val="00001E4C"/>
    <w:rsid w:val="00002B99"/>
    <w:rsid w:val="00002E95"/>
    <w:rsid w:val="00005356"/>
    <w:rsid w:val="00006A79"/>
    <w:rsid w:val="00011056"/>
    <w:rsid w:val="00011379"/>
    <w:rsid w:val="00011B50"/>
    <w:rsid w:val="00011CB8"/>
    <w:rsid w:val="000123AD"/>
    <w:rsid w:val="00012638"/>
    <w:rsid w:val="000127AC"/>
    <w:rsid w:val="00012F9D"/>
    <w:rsid w:val="0001345E"/>
    <w:rsid w:val="000139C2"/>
    <w:rsid w:val="000158F0"/>
    <w:rsid w:val="00015C8B"/>
    <w:rsid w:val="000168C0"/>
    <w:rsid w:val="0001690A"/>
    <w:rsid w:val="000169FA"/>
    <w:rsid w:val="00016AD3"/>
    <w:rsid w:val="00020A0C"/>
    <w:rsid w:val="000214C5"/>
    <w:rsid w:val="000217FC"/>
    <w:rsid w:val="00022426"/>
    <w:rsid w:val="000239B4"/>
    <w:rsid w:val="00023B35"/>
    <w:rsid w:val="00024415"/>
    <w:rsid w:val="000244C5"/>
    <w:rsid w:val="00024D2B"/>
    <w:rsid w:val="00024F4C"/>
    <w:rsid w:val="00025EAC"/>
    <w:rsid w:val="0002613F"/>
    <w:rsid w:val="000261E2"/>
    <w:rsid w:val="00026835"/>
    <w:rsid w:val="0002704E"/>
    <w:rsid w:val="000312CC"/>
    <w:rsid w:val="00031D3C"/>
    <w:rsid w:val="000320BD"/>
    <w:rsid w:val="0003223E"/>
    <w:rsid w:val="000327A7"/>
    <w:rsid w:val="00033B48"/>
    <w:rsid w:val="00034468"/>
    <w:rsid w:val="00034F65"/>
    <w:rsid w:val="00035AE6"/>
    <w:rsid w:val="00035EA1"/>
    <w:rsid w:val="000363D8"/>
    <w:rsid w:val="0003713F"/>
    <w:rsid w:val="00037BC3"/>
    <w:rsid w:val="000407E2"/>
    <w:rsid w:val="000408FC"/>
    <w:rsid w:val="000413DF"/>
    <w:rsid w:val="00041E05"/>
    <w:rsid w:val="000420E4"/>
    <w:rsid w:val="00042F87"/>
    <w:rsid w:val="000439B3"/>
    <w:rsid w:val="00050FBE"/>
    <w:rsid w:val="000518B5"/>
    <w:rsid w:val="00051E87"/>
    <w:rsid w:val="000529E9"/>
    <w:rsid w:val="00053322"/>
    <w:rsid w:val="0005372B"/>
    <w:rsid w:val="00053C11"/>
    <w:rsid w:val="00054588"/>
    <w:rsid w:val="00054665"/>
    <w:rsid w:val="0005525E"/>
    <w:rsid w:val="00055E4A"/>
    <w:rsid w:val="0005669D"/>
    <w:rsid w:val="00056C9D"/>
    <w:rsid w:val="00056D4A"/>
    <w:rsid w:val="00056EEB"/>
    <w:rsid w:val="00056EEF"/>
    <w:rsid w:val="00057DFA"/>
    <w:rsid w:val="00060034"/>
    <w:rsid w:val="00060DC0"/>
    <w:rsid w:val="00061469"/>
    <w:rsid w:val="00061A71"/>
    <w:rsid w:val="00062538"/>
    <w:rsid w:val="0006281A"/>
    <w:rsid w:val="000637AC"/>
    <w:rsid w:val="000645AD"/>
    <w:rsid w:val="000645AF"/>
    <w:rsid w:val="000645B1"/>
    <w:rsid w:val="000648F4"/>
    <w:rsid w:val="000667A2"/>
    <w:rsid w:val="00067734"/>
    <w:rsid w:val="000709F6"/>
    <w:rsid w:val="000716BB"/>
    <w:rsid w:val="00072135"/>
    <w:rsid w:val="00072649"/>
    <w:rsid w:val="000733D7"/>
    <w:rsid w:val="00074D6D"/>
    <w:rsid w:val="00074DD3"/>
    <w:rsid w:val="00076029"/>
    <w:rsid w:val="000762B4"/>
    <w:rsid w:val="000771BD"/>
    <w:rsid w:val="00077B16"/>
    <w:rsid w:val="000807EF"/>
    <w:rsid w:val="000815A3"/>
    <w:rsid w:val="000817BD"/>
    <w:rsid w:val="00082508"/>
    <w:rsid w:val="00082BFA"/>
    <w:rsid w:val="00084AB0"/>
    <w:rsid w:val="00085013"/>
    <w:rsid w:val="00085429"/>
    <w:rsid w:val="00085A3D"/>
    <w:rsid w:val="00087D0D"/>
    <w:rsid w:val="00087E71"/>
    <w:rsid w:val="00090090"/>
    <w:rsid w:val="00090CB5"/>
    <w:rsid w:val="00091117"/>
    <w:rsid w:val="00091817"/>
    <w:rsid w:val="00091B13"/>
    <w:rsid w:val="00092E91"/>
    <w:rsid w:val="00093205"/>
    <w:rsid w:val="0009365B"/>
    <w:rsid w:val="00094AC2"/>
    <w:rsid w:val="00096DA7"/>
    <w:rsid w:val="000976D8"/>
    <w:rsid w:val="00097FDF"/>
    <w:rsid w:val="000A0DD9"/>
    <w:rsid w:val="000A1D96"/>
    <w:rsid w:val="000A2303"/>
    <w:rsid w:val="000A28D3"/>
    <w:rsid w:val="000A2D21"/>
    <w:rsid w:val="000A3760"/>
    <w:rsid w:val="000A3A89"/>
    <w:rsid w:val="000A4AC5"/>
    <w:rsid w:val="000A54A7"/>
    <w:rsid w:val="000A54B6"/>
    <w:rsid w:val="000A621B"/>
    <w:rsid w:val="000A6C7E"/>
    <w:rsid w:val="000A73B2"/>
    <w:rsid w:val="000B0672"/>
    <w:rsid w:val="000B0BC8"/>
    <w:rsid w:val="000B1035"/>
    <w:rsid w:val="000B16CD"/>
    <w:rsid w:val="000B2721"/>
    <w:rsid w:val="000B2B52"/>
    <w:rsid w:val="000B3BB1"/>
    <w:rsid w:val="000B6398"/>
    <w:rsid w:val="000B6837"/>
    <w:rsid w:val="000B697F"/>
    <w:rsid w:val="000B7BB0"/>
    <w:rsid w:val="000B7F3F"/>
    <w:rsid w:val="000C027C"/>
    <w:rsid w:val="000C39A4"/>
    <w:rsid w:val="000C3A2F"/>
    <w:rsid w:val="000C5E76"/>
    <w:rsid w:val="000C6EAB"/>
    <w:rsid w:val="000C741A"/>
    <w:rsid w:val="000C74FE"/>
    <w:rsid w:val="000C76B0"/>
    <w:rsid w:val="000C7799"/>
    <w:rsid w:val="000D1DD9"/>
    <w:rsid w:val="000D20F4"/>
    <w:rsid w:val="000D44E5"/>
    <w:rsid w:val="000D49AA"/>
    <w:rsid w:val="000D4B4B"/>
    <w:rsid w:val="000D7BFD"/>
    <w:rsid w:val="000D7FE5"/>
    <w:rsid w:val="000E0849"/>
    <w:rsid w:val="000E0B64"/>
    <w:rsid w:val="000E1297"/>
    <w:rsid w:val="000E152A"/>
    <w:rsid w:val="000E1D9F"/>
    <w:rsid w:val="000E26B2"/>
    <w:rsid w:val="000E4082"/>
    <w:rsid w:val="000E506C"/>
    <w:rsid w:val="000E5837"/>
    <w:rsid w:val="000E686C"/>
    <w:rsid w:val="000E6963"/>
    <w:rsid w:val="000E6B58"/>
    <w:rsid w:val="000E76E0"/>
    <w:rsid w:val="000F0207"/>
    <w:rsid w:val="000F0588"/>
    <w:rsid w:val="000F1157"/>
    <w:rsid w:val="000F1333"/>
    <w:rsid w:val="000F14AE"/>
    <w:rsid w:val="000F2318"/>
    <w:rsid w:val="000F2E2F"/>
    <w:rsid w:val="000F4A15"/>
    <w:rsid w:val="000F59C3"/>
    <w:rsid w:val="000F5AD2"/>
    <w:rsid w:val="000F5D31"/>
    <w:rsid w:val="000F628D"/>
    <w:rsid w:val="000F72D0"/>
    <w:rsid w:val="00100A09"/>
    <w:rsid w:val="00101334"/>
    <w:rsid w:val="001017ED"/>
    <w:rsid w:val="0010242D"/>
    <w:rsid w:val="00102571"/>
    <w:rsid w:val="00105AE0"/>
    <w:rsid w:val="001062F2"/>
    <w:rsid w:val="00107727"/>
    <w:rsid w:val="001079DB"/>
    <w:rsid w:val="0011041A"/>
    <w:rsid w:val="00110503"/>
    <w:rsid w:val="0011169A"/>
    <w:rsid w:val="001133D0"/>
    <w:rsid w:val="00114093"/>
    <w:rsid w:val="00115332"/>
    <w:rsid w:val="00115BAA"/>
    <w:rsid w:val="00115E6B"/>
    <w:rsid w:val="001165C0"/>
    <w:rsid w:val="001178C2"/>
    <w:rsid w:val="001179E1"/>
    <w:rsid w:val="001206D9"/>
    <w:rsid w:val="001218D2"/>
    <w:rsid w:val="001220AC"/>
    <w:rsid w:val="00122D02"/>
    <w:rsid w:val="0012375E"/>
    <w:rsid w:val="00123D7F"/>
    <w:rsid w:val="00123DBE"/>
    <w:rsid w:val="00125726"/>
    <w:rsid w:val="001261F9"/>
    <w:rsid w:val="00126243"/>
    <w:rsid w:val="00126999"/>
    <w:rsid w:val="00126C32"/>
    <w:rsid w:val="0012718E"/>
    <w:rsid w:val="0012745E"/>
    <w:rsid w:val="0013031C"/>
    <w:rsid w:val="0013073B"/>
    <w:rsid w:val="00131E53"/>
    <w:rsid w:val="00133045"/>
    <w:rsid w:val="00133D63"/>
    <w:rsid w:val="00133F93"/>
    <w:rsid w:val="001344D6"/>
    <w:rsid w:val="001353AD"/>
    <w:rsid w:val="001401CC"/>
    <w:rsid w:val="00140E56"/>
    <w:rsid w:val="001411ED"/>
    <w:rsid w:val="0014155E"/>
    <w:rsid w:val="001416F1"/>
    <w:rsid w:val="00143103"/>
    <w:rsid w:val="00143F69"/>
    <w:rsid w:val="00144DA1"/>
    <w:rsid w:val="0014512C"/>
    <w:rsid w:val="00146D87"/>
    <w:rsid w:val="0014707B"/>
    <w:rsid w:val="0014735E"/>
    <w:rsid w:val="00147A14"/>
    <w:rsid w:val="00150E1B"/>
    <w:rsid w:val="00150EB7"/>
    <w:rsid w:val="001520EB"/>
    <w:rsid w:val="00153875"/>
    <w:rsid w:val="0015459E"/>
    <w:rsid w:val="001551B9"/>
    <w:rsid w:val="001558C9"/>
    <w:rsid w:val="00155CB8"/>
    <w:rsid w:val="001560E4"/>
    <w:rsid w:val="0015727E"/>
    <w:rsid w:val="00157365"/>
    <w:rsid w:val="00157506"/>
    <w:rsid w:val="00157F3A"/>
    <w:rsid w:val="001622BD"/>
    <w:rsid w:val="00162980"/>
    <w:rsid w:val="00162D7B"/>
    <w:rsid w:val="00163B4D"/>
    <w:rsid w:val="00165AAB"/>
    <w:rsid w:val="001675E9"/>
    <w:rsid w:val="00167BC3"/>
    <w:rsid w:val="00171CCC"/>
    <w:rsid w:val="001721E7"/>
    <w:rsid w:val="00172C51"/>
    <w:rsid w:val="0017460E"/>
    <w:rsid w:val="00175940"/>
    <w:rsid w:val="00176730"/>
    <w:rsid w:val="00176CDE"/>
    <w:rsid w:val="00176F8E"/>
    <w:rsid w:val="00177080"/>
    <w:rsid w:val="00177BC3"/>
    <w:rsid w:val="00180D5E"/>
    <w:rsid w:val="00180D96"/>
    <w:rsid w:val="00181678"/>
    <w:rsid w:val="001831F1"/>
    <w:rsid w:val="00183533"/>
    <w:rsid w:val="00184A80"/>
    <w:rsid w:val="00184AD6"/>
    <w:rsid w:val="00184DB5"/>
    <w:rsid w:val="00185A5E"/>
    <w:rsid w:val="00186923"/>
    <w:rsid w:val="001875FD"/>
    <w:rsid w:val="00187C9B"/>
    <w:rsid w:val="0019043C"/>
    <w:rsid w:val="00191C2E"/>
    <w:rsid w:val="00192B08"/>
    <w:rsid w:val="00193405"/>
    <w:rsid w:val="00195EBD"/>
    <w:rsid w:val="0019666C"/>
    <w:rsid w:val="00196E2C"/>
    <w:rsid w:val="00197249"/>
    <w:rsid w:val="001A20D4"/>
    <w:rsid w:val="001A39A8"/>
    <w:rsid w:val="001A4A35"/>
    <w:rsid w:val="001A4D69"/>
    <w:rsid w:val="001A63AB"/>
    <w:rsid w:val="001A75AB"/>
    <w:rsid w:val="001B1675"/>
    <w:rsid w:val="001B291C"/>
    <w:rsid w:val="001B2C67"/>
    <w:rsid w:val="001B3195"/>
    <w:rsid w:val="001B326F"/>
    <w:rsid w:val="001B3AC8"/>
    <w:rsid w:val="001B3AE8"/>
    <w:rsid w:val="001C08E6"/>
    <w:rsid w:val="001C08F1"/>
    <w:rsid w:val="001C11B5"/>
    <w:rsid w:val="001C2306"/>
    <w:rsid w:val="001C2CF2"/>
    <w:rsid w:val="001C421D"/>
    <w:rsid w:val="001C4783"/>
    <w:rsid w:val="001C5B61"/>
    <w:rsid w:val="001C6D9D"/>
    <w:rsid w:val="001C756A"/>
    <w:rsid w:val="001D0644"/>
    <w:rsid w:val="001D29FF"/>
    <w:rsid w:val="001D40FE"/>
    <w:rsid w:val="001D44A1"/>
    <w:rsid w:val="001D50AD"/>
    <w:rsid w:val="001D54FB"/>
    <w:rsid w:val="001D5E8C"/>
    <w:rsid w:val="001D6094"/>
    <w:rsid w:val="001E02A7"/>
    <w:rsid w:val="001E10D2"/>
    <w:rsid w:val="001E129D"/>
    <w:rsid w:val="001E1929"/>
    <w:rsid w:val="001E2561"/>
    <w:rsid w:val="001E2962"/>
    <w:rsid w:val="001E2977"/>
    <w:rsid w:val="001E47E2"/>
    <w:rsid w:val="001E4C03"/>
    <w:rsid w:val="001E6060"/>
    <w:rsid w:val="001E61F2"/>
    <w:rsid w:val="001E64CE"/>
    <w:rsid w:val="001E6813"/>
    <w:rsid w:val="001F0603"/>
    <w:rsid w:val="001F32C3"/>
    <w:rsid w:val="001F3F2F"/>
    <w:rsid w:val="001F4D49"/>
    <w:rsid w:val="001F59A3"/>
    <w:rsid w:val="001F5A7A"/>
    <w:rsid w:val="001F5DF6"/>
    <w:rsid w:val="001F627B"/>
    <w:rsid w:val="0020029B"/>
    <w:rsid w:val="002005A3"/>
    <w:rsid w:val="0020167A"/>
    <w:rsid w:val="002028BE"/>
    <w:rsid w:val="00204BAE"/>
    <w:rsid w:val="0020500E"/>
    <w:rsid w:val="00205335"/>
    <w:rsid w:val="00205563"/>
    <w:rsid w:val="002059D7"/>
    <w:rsid w:val="0020709B"/>
    <w:rsid w:val="0020710C"/>
    <w:rsid w:val="00207238"/>
    <w:rsid w:val="00207E02"/>
    <w:rsid w:val="00210E9D"/>
    <w:rsid w:val="00211283"/>
    <w:rsid w:val="002117CE"/>
    <w:rsid w:val="00211B7B"/>
    <w:rsid w:val="00211D9A"/>
    <w:rsid w:val="002126C3"/>
    <w:rsid w:val="002142F6"/>
    <w:rsid w:val="002149AD"/>
    <w:rsid w:val="00215E16"/>
    <w:rsid w:val="002162AF"/>
    <w:rsid w:val="00216DFB"/>
    <w:rsid w:val="00216E04"/>
    <w:rsid w:val="00217D3E"/>
    <w:rsid w:val="002227D2"/>
    <w:rsid w:val="002229FB"/>
    <w:rsid w:val="00223141"/>
    <w:rsid w:val="0022398B"/>
    <w:rsid w:val="00223FF5"/>
    <w:rsid w:val="002247AB"/>
    <w:rsid w:val="0022651B"/>
    <w:rsid w:val="002268FF"/>
    <w:rsid w:val="00226A84"/>
    <w:rsid w:val="00227BE8"/>
    <w:rsid w:val="00227E4A"/>
    <w:rsid w:val="00230235"/>
    <w:rsid w:val="00231330"/>
    <w:rsid w:val="00232184"/>
    <w:rsid w:val="0023505A"/>
    <w:rsid w:val="00235C57"/>
    <w:rsid w:val="00236419"/>
    <w:rsid w:val="00237581"/>
    <w:rsid w:val="0024071D"/>
    <w:rsid w:val="00240B87"/>
    <w:rsid w:val="00240DDC"/>
    <w:rsid w:val="00241649"/>
    <w:rsid w:val="00241BB3"/>
    <w:rsid w:val="0024245C"/>
    <w:rsid w:val="00243F8B"/>
    <w:rsid w:val="0024444A"/>
    <w:rsid w:val="0024460F"/>
    <w:rsid w:val="0024477B"/>
    <w:rsid w:val="00244944"/>
    <w:rsid w:val="002450F8"/>
    <w:rsid w:val="0024511E"/>
    <w:rsid w:val="00245650"/>
    <w:rsid w:val="002464BF"/>
    <w:rsid w:val="00246E51"/>
    <w:rsid w:val="002479DB"/>
    <w:rsid w:val="00250062"/>
    <w:rsid w:val="0025031C"/>
    <w:rsid w:val="002503FD"/>
    <w:rsid w:val="00250E07"/>
    <w:rsid w:val="002515E6"/>
    <w:rsid w:val="00252AA5"/>
    <w:rsid w:val="00252E5A"/>
    <w:rsid w:val="002533C8"/>
    <w:rsid w:val="00253C2B"/>
    <w:rsid w:val="0025455A"/>
    <w:rsid w:val="00254810"/>
    <w:rsid w:val="002549AC"/>
    <w:rsid w:val="00255092"/>
    <w:rsid w:val="00255595"/>
    <w:rsid w:val="00256840"/>
    <w:rsid w:val="00256CA3"/>
    <w:rsid w:val="00257DBB"/>
    <w:rsid w:val="00257DDA"/>
    <w:rsid w:val="002600D0"/>
    <w:rsid w:val="00260CBF"/>
    <w:rsid w:val="00260D3C"/>
    <w:rsid w:val="00261692"/>
    <w:rsid w:val="0026233F"/>
    <w:rsid w:val="00262CB2"/>
    <w:rsid w:val="00263471"/>
    <w:rsid w:val="00264037"/>
    <w:rsid w:val="0026435F"/>
    <w:rsid w:val="002644DD"/>
    <w:rsid w:val="002644E2"/>
    <w:rsid w:val="002656DF"/>
    <w:rsid w:val="00265B34"/>
    <w:rsid w:val="00265D22"/>
    <w:rsid w:val="00265F48"/>
    <w:rsid w:val="0026606A"/>
    <w:rsid w:val="002677BF"/>
    <w:rsid w:val="002678B9"/>
    <w:rsid w:val="00270498"/>
    <w:rsid w:val="00271F89"/>
    <w:rsid w:val="00272D4A"/>
    <w:rsid w:val="002746D8"/>
    <w:rsid w:val="00274C02"/>
    <w:rsid w:val="00274DC2"/>
    <w:rsid w:val="002767F0"/>
    <w:rsid w:val="00277193"/>
    <w:rsid w:val="00281525"/>
    <w:rsid w:val="002818D9"/>
    <w:rsid w:val="0028225C"/>
    <w:rsid w:val="0028240E"/>
    <w:rsid w:val="00283080"/>
    <w:rsid w:val="00283811"/>
    <w:rsid w:val="00285505"/>
    <w:rsid w:val="00287E87"/>
    <w:rsid w:val="002912F3"/>
    <w:rsid w:val="00291556"/>
    <w:rsid w:val="00291F3D"/>
    <w:rsid w:val="002923CD"/>
    <w:rsid w:val="002923FB"/>
    <w:rsid w:val="0029292C"/>
    <w:rsid w:val="00294C1E"/>
    <w:rsid w:val="00294C61"/>
    <w:rsid w:val="00295882"/>
    <w:rsid w:val="00296299"/>
    <w:rsid w:val="00296CC9"/>
    <w:rsid w:val="00297E69"/>
    <w:rsid w:val="002A2016"/>
    <w:rsid w:val="002A20BB"/>
    <w:rsid w:val="002A257C"/>
    <w:rsid w:val="002A283B"/>
    <w:rsid w:val="002A38D7"/>
    <w:rsid w:val="002A3B46"/>
    <w:rsid w:val="002A4933"/>
    <w:rsid w:val="002A6307"/>
    <w:rsid w:val="002A7479"/>
    <w:rsid w:val="002A76C3"/>
    <w:rsid w:val="002B0C95"/>
    <w:rsid w:val="002B1411"/>
    <w:rsid w:val="002B15EA"/>
    <w:rsid w:val="002B1C47"/>
    <w:rsid w:val="002B1CA7"/>
    <w:rsid w:val="002B269F"/>
    <w:rsid w:val="002B28F2"/>
    <w:rsid w:val="002B2984"/>
    <w:rsid w:val="002B3983"/>
    <w:rsid w:val="002B4FAC"/>
    <w:rsid w:val="002B51DF"/>
    <w:rsid w:val="002B6C6D"/>
    <w:rsid w:val="002B7FD2"/>
    <w:rsid w:val="002C09F7"/>
    <w:rsid w:val="002C1814"/>
    <w:rsid w:val="002C1EF8"/>
    <w:rsid w:val="002C31F6"/>
    <w:rsid w:val="002C3923"/>
    <w:rsid w:val="002C3FA8"/>
    <w:rsid w:val="002C5916"/>
    <w:rsid w:val="002C6315"/>
    <w:rsid w:val="002C79A7"/>
    <w:rsid w:val="002C7F7E"/>
    <w:rsid w:val="002D0285"/>
    <w:rsid w:val="002D0324"/>
    <w:rsid w:val="002D09CD"/>
    <w:rsid w:val="002D0D6E"/>
    <w:rsid w:val="002D136B"/>
    <w:rsid w:val="002D19CD"/>
    <w:rsid w:val="002D1F1A"/>
    <w:rsid w:val="002D2446"/>
    <w:rsid w:val="002D24EA"/>
    <w:rsid w:val="002D61C7"/>
    <w:rsid w:val="002D6877"/>
    <w:rsid w:val="002D6BF1"/>
    <w:rsid w:val="002E132A"/>
    <w:rsid w:val="002E1F0B"/>
    <w:rsid w:val="002E3A59"/>
    <w:rsid w:val="002E61C1"/>
    <w:rsid w:val="002E6759"/>
    <w:rsid w:val="002F0CA9"/>
    <w:rsid w:val="002F18D1"/>
    <w:rsid w:val="002F1910"/>
    <w:rsid w:val="002F2049"/>
    <w:rsid w:val="002F32FC"/>
    <w:rsid w:val="002F334A"/>
    <w:rsid w:val="002F4A55"/>
    <w:rsid w:val="002F661B"/>
    <w:rsid w:val="002F77CE"/>
    <w:rsid w:val="00300681"/>
    <w:rsid w:val="00300908"/>
    <w:rsid w:val="00301D01"/>
    <w:rsid w:val="00301D84"/>
    <w:rsid w:val="00302FC2"/>
    <w:rsid w:val="00303063"/>
    <w:rsid w:val="003035C9"/>
    <w:rsid w:val="00303D0C"/>
    <w:rsid w:val="003041E2"/>
    <w:rsid w:val="00304E3D"/>
    <w:rsid w:val="0030601B"/>
    <w:rsid w:val="00306423"/>
    <w:rsid w:val="00307502"/>
    <w:rsid w:val="00307542"/>
    <w:rsid w:val="00307CD7"/>
    <w:rsid w:val="00310E38"/>
    <w:rsid w:val="00311AF1"/>
    <w:rsid w:val="00312C13"/>
    <w:rsid w:val="00313260"/>
    <w:rsid w:val="00313BCD"/>
    <w:rsid w:val="00314BB1"/>
    <w:rsid w:val="0031675F"/>
    <w:rsid w:val="00317373"/>
    <w:rsid w:val="00320627"/>
    <w:rsid w:val="0032117E"/>
    <w:rsid w:val="0032124E"/>
    <w:rsid w:val="00321897"/>
    <w:rsid w:val="00321C00"/>
    <w:rsid w:val="003246B1"/>
    <w:rsid w:val="00324A13"/>
    <w:rsid w:val="00324E95"/>
    <w:rsid w:val="00325076"/>
    <w:rsid w:val="003250C3"/>
    <w:rsid w:val="00325F4E"/>
    <w:rsid w:val="00326D7D"/>
    <w:rsid w:val="00327236"/>
    <w:rsid w:val="00327A13"/>
    <w:rsid w:val="00330B56"/>
    <w:rsid w:val="00331135"/>
    <w:rsid w:val="0033175C"/>
    <w:rsid w:val="00332086"/>
    <w:rsid w:val="0033214F"/>
    <w:rsid w:val="00332214"/>
    <w:rsid w:val="003327B1"/>
    <w:rsid w:val="0033290A"/>
    <w:rsid w:val="00333363"/>
    <w:rsid w:val="00335B5E"/>
    <w:rsid w:val="00336462"/>
    <w:rsid w:val="003366D3"/>
    <w:rsid w:val="003369F7"/>
    <w:rsid w:val="0033750B"/>
    <w:rsid w:val="003378CC"/>
    <w:rsid w:val="00337E8A"/>
    <w:rsid w:val="003408C0"/>
    <w:rsid w:val="003412AD"/>
    <w:rsid w:val="00341D44"/>
    <w:rsid w:val="00342614"/>
    <w:rsid w:val="00342889"/>
    <w:rsid w:val="00342C73"/>
    <w:rsid w:val="003438D4"/>
    <w:rsid w:val="00343DA5"/>
    <w:rsid w:val="0034448A"/>
    <w:rsid w:val="00344F41"/>
    <w:rsid w:val="00345811"/>
    <w:rsid w:val="00345DCC"/>
    <w:rsid w:val="00347935"/>
    <w:rsid w:val="0035054B"/>
    <w:rsid w:val="0035173E"/>
    <w:rsid w:val="00351944"/>
    <w:rsid w:val="00351BD9"/>
    <w:rsid w:val="00353050"/>
    <w:rsid w:val="0035474D"/>
    <w:rsid w:val="00354E02"/>
    <w:rsid w:val="00355A8E"/>
    <w:rsid w:val="00355DD2"/>
    <w:rsid w:val="00355ED6"/>
    <w:rsid w:val="003573B6"/>
    <w:rsid w:val="00357806"/>
    <w:rsid w:val="00360C44"/>
    <w:rsid w:val="00360F88"/>
    <w:rsid w:val="003617F5"/>
    <w:rsid w:val="00361C97"/>
    <w:rsid w:val="00362C7E"/>
    <w:rsid w:val="00363434"/>
    <w:rsid w:val="00364697"/>
    <w:rsid w:val="0036492A"/>
    <w:rsid w:val="00364ABF"/>
    <w:rsid w:val="00365444"/>
    <w:rsid w:val="00365548"/>
    <w:rsid w:val="0036572F"/>
    <w:rsid w:val="00365994"/>
    <w:rsid w:val="00366454"/>
    <w:rsid w:val="003677B1"/>
    <w:rsid w:val="00367FEC"/>
    <w:rsid w:val="0037020A"/>
    <w:rsid w:val="00370678"/>
    <w:rsid w:val="00370682"/>
    <w:rsid w:val="003706A3"/>
    <w:rsid w:val="00370D6B"/>
    <w:rsid w:val="003727DA"/>
    <w:rsid w:val="00372B76"/>
    <w:rsid w:val="00373023"/>
    <w:rsid w:val="00373AC2"/>
    <w:rsid w:val="00374734"/>
    <w:rsid w:val="00374C42"/>
    <w:rsid w:val="0037560F"/>
    <w:rsid w:val="00376063"/>
    <w:rsid w:val="00376403"/>
    <w:rsid w:val="0037654D"/>
    <w:rsid w:val="00376820"/>
    <w:rsid w:val="00376D30"/>
    <w:rsid w:val="00380085"/>
    <w:rsid w:val="00380121"/>
    <w:rsid w:val="003809C8"/>
    <w:rsid w:val="00380BC8"/>
    <w:rsid w:val="00382109"/>
    <w:rsid w:val="0038298A"/>
    <w:rsid w:val="00382ABE"/>
    <w:rsid w:val="00382AF0"/>
    <w:rsid w:val="0038308D"/>
    <w:rsid w:val="0038318B"/>
    <w:rsid w:val="00383C97"/>
    <w:rsid w:val="00384253"/>
    <w:rsid w:val="00386280"/>
    <w:rsid w:val="00386A96"/>
    <w:rsid w:val="0039161D"/>
    <w:rsid w:val="00391975"/>
    <w:rsid w:val="0039199F"/>
    <w:rsid w:val="003931E6"/>
    <w:rsid w:val="00393EBA"/>
    <w:rsid w:val="003948B4"/>
    <w:rsid w:val="003960E8"/>
    <w:rsid w:val="0039681D"/>
    <w:rsid w:val="0039690D"/>
    <w:rsid w:val="003A1425"/>
    <w:rsid w:val="003A1591"/>
    <w:rsid w:val="003A178A"/>
    <w:rsid w:val="003A3121"/>
    <w:rsid w:val="003A3B5C"/>
    <w:rsid w:val="003A4070"/>
    <w:rsid w:val="003A40B9"/>
    <w:rsid w:val="003A4F16"/>
    <w:rsid w:val="003A4F50"/>
    <w:rsid w:val="003A4FE8"/>
    <w:rsid w:val="003A53BF"/>
    <w:rsid w:val="003A612E"/>
    <w:rsid w:val="003A626C"/>
    <w:rsid w:val="003A6DD9"/>
    <w:rsid w:val="003A733B"/>
    <w:rsid w:val="003A7A1C"/>
    <w:rsid w:val="003B0FB8"/>
    <w:rsid w:val="003B19A9"/>
    <w:rsid w:val="003B29C4"/>
    <w:rsid w:val="003B2B62"/>
    <w:rsid w:val="003B2DB6"/>
    <w:rsid w:val="003B5659"/>
    <w:rsid w:val="003B5848"/>
    <w:rsid w:val="003B7957"/>
    <w:rsid w:val="003C08CC"/>
    <w:rsid w:val="003C0B83"/>
    <w:rsid w:val="003C2942"/>
    <w:rsid w:val="003C3C15"/>
    <w:rsid w:val="003C3F2E"/>
    <w:rsid w:val="003C4023"/>
    <w:rsid w:val="003C4739"/>
    <w:rsid w:val="003C6881"/>
    <w:rsid w:val="003C6F70"/>
    <w:rsid w:val="003C6FDC"/>
    <w:rsid w:val="003C75EA"/>
    <w:rsid w:val="003D26BF"/>
    <w:rsid w:val="003D278D"/>
    <w:rsid w:val="003D2D88"/>
    <w:rsid w:val="003D36C8"/>
    <w:rsid w:val="003D4332"/>
    <w:rsid w:val="003D52A1"/>
    <w:rsid w:val="003D58AC"/>
    <w:rsid w:val="003D60C2"/>
    <w:rsid w:val="003D621E"/>
    <w:rsid w:val="003D7210"/>
    <w:rsid w:val="003E11EB"/>
    <w:rsid w:val="003E13E9"/>
    <w:rsid w:val="003E1729"/>
    <w:rsid w:val="003E2BCF"/>
    <w:rsid w:val="003E32F8"/>
    <w:rsid w:val="003E3B72"/>
    <w:rsid w:val="003E5654"/>
    <w:rsid w:val="003E58B9"/>
    <w:rsid w:val="003E6222"/>
    <w:rsid w:val="003F0A72"/>
    <w:rsid w:val="003F142E"/>
    <w:rsid w:val="003F1ACA"/>
    <w:rsid w:val="003F1FB7"/>
    <w:rsid w:val="003F21FB"/>
    <w:rsid w:val="003F25BE"/>
    <w:rsid w:val="003F28D4"/>
    <w:rsid w:val="003F393D"/>
    <w:rsid w:val="003F4FD0"/>
    <w:rsid w:val="003F6955"/>
    <w:rsid w:val="003F75E7"/>
    <w:rsid w:val="003F7852"/>
    <w:rsid w:val="00400134"/>
    <w:rsid w:val="0040162C"/>
    <w:rsid w:val="0040166E"/>
    <w:rsid w:val="004019CD"/>
    <w:rsid w:val="0040228B"/>
    <w:rsid w:val="0040246A"/>
    <w:rsid w:val="004027A4"/>
    <w:rsid w:val="00403838"/>
    <w:rsid w:val="00404D77"/>
    <w:rsid w:val="004050C6"/>
    <w:rsid w:val="00406A48"/>
    <w:rsid w:val="00407237"/>
    <w:rsid w:val="0041083D"/>
    <w:rsid w:val="00410A9F"/>
    <w:rsid w:val="0041131E"/>
    <w:rsid w:val="00411E57"/>
    <w:rsid w:val="00412038"/>
    <w:rsid w:val="004129CD"/>
    <w:rsid w:val="0041547A"/>
    <w:rsid w:val="00417473"/>
    <w:rsid w:val="004175BE"/>
    <w:rsid w:val="004209A7"/>
    <w:rsid w:val="00420AA1"/>
    <w:rsid w:val="004217C4"/>
    <w:rsid w:val="00421834"/>
    <w:rsid w:val="004218AA"/>
    <w:rsid w:val="00421DC9"/>
    <w:rsid w:val="00421F47"/>
    <w:rsid w:val="00422C4B"/>
    <w:rsid w:val="00423384"/>
    <w:rsid w:val="00423D8F"/>
    <w:rsid w:val="00423EE5"/>
    <w:rsid w:val="004242E3"/>
    <w:rsid w:val="004247B2"/>
    <w:rsid w:val="004247E1"/>
    <w:rsid w:val="00425445"/>
    <w:rsid w:val="0042597F"/>
    <w:rsid w:val="00426766"/>
    <w:rsid w:val="004267DE"/>
    <w:rsid w:val="0043064F"/>
    <w:rsid w:val="0043080C"/>
    <w:rsid w:val="00430B9D"/>
    <w:rsid w:val="00431E29"/>
    <w:rsid w:val="00432955"/>
    <w:rsid w:val="00432A02"/>
    <w:rsid w:val="00432A86"/>
    <w:rsid w:val="0043315F"/>
    <w:rsid w:val="00434269"/>
    <w:rsid w:val="004354B1"/>
    <w:rsid w:val="00435D3C"/>
    <w:rsid w:val="00436407"/>
    <w:rsid w:val="00436AEB"/>
    <w:rsid w:val="0044078F"/>
    <w:rsid w:val="004408C7"/>
    <w:rsid w:val="00440CB2"/>
    <w:rsid w:val="00441594"/>
    <w:rsid w:val="00441AAA"/>
    <w:rsid w:val="00442B92"/>
    <w:rsid w:val="00444829"/>
    <w:rsid w:val="00444D74"/>
    <w:rsid w:val="00446F56"/>
    <w:rsid w:val="00450E9E"/>
    <w:rsid w:val="004515C7"/>
    <w:rsid w:val="004522A0"/>
    <w:rsid w:val="0045288A"/>
    <w:rsid w:val="00452A40"/>
    <w:rsid w:val="00452F22"/>
    <w:rsid w:val="004535BD"/>
    <w:rsid w:val="00453959"/>
    <w:rsid w:val="00453F61"/>
    <w:rsid w:val="00454282"/>
    <w:rsid w:val="004548FE"/>
    <w:rsid w:val="00454B65"/>
    <w:rsid w:val="00455163"/>
    <w:rsid w:val="004552E1"/>
    <w:rsid w:val="00456036"/>
    <w:rsid w:val="00456590"/>
    <w:rsid w:val="00456BEC"/>
    <w:rsid w:val="00457805"/>
    <w:rsid w:val="0045792D"/>
    <w:rsid w:val="00457FA2"/>
    <w:rsid w:val="004612D4"/>
    <w:rsid w:val="0046274E"/>
    <w:rsid w:val="00462A55"/>
    <w:rsid w:val="00462CEC"/>
    <w:rsid w:val="00462EF2"/>
    <w:rsid w:val="00464293"/>
    <w:rsid w:val="0046514F"/>
    <w:rsid w:val="00465193"/>
    <w:rsid w:val="004651B0"/>
    <w:rsid w:val="00466536"/>
    <w:rsid w:val="004676FE"/>
    <w:rsid w:val="004706DE"/>
    <w:rsid w:val="00471C05"/>
    <w:rsid w:val="004730C3"/>
    <w:rsid w:val="0047347C"/>
    <w:rsid w:val="00473D31"/>
    <w:rsid w:val="0047411F"/>
    <w:rsid w:val="004761C1"/>
    <w:rsid w:val="004765DF"/>
    <w:rsid w:val="0047678C"/>
    <w:rsid w:val="00476ED3"/>
    <w:rsid w:val="00477FB2"/>
    <w:rsid w:val="00480A40"/>
    <w:rsid w:val="00481B81"/>
    <w:rsid w:val="00482CF5"/>
    <w:rsid w:val="00483028"/>
    <w:rsid w:val="0048328D"/>
    <w:rsid w:val="004832B1"/>
    <w:rsid w:val="004838BC"/>
    <w:rsid w:val="00483BEF"/>
    <w:rsid w:val="00484479"/>
    <w:rsid w:val="00485520"/>
    <w:rsid w:val="00485CA5"/>
    <w:rsid w:val="00486599"/>
    <w:rsid w:val="00487017"/>
    <w:rsid w:val="00490B90"/>
    <w:rsid w:val="00492003"/>
    <w:rsid w:val="00494011"/>
    <w:rsid w:val="00494293"/>
    <w:rsid w:val="004958D6"/>
    <w:rsid w:val="004975EC"/>
    <w:rsid w:val="00497AB7"/>
    <w:rsid w:val="004A02CD"/>
    <w:rsid w:val="004A05BC"/>
    <w:rsid w:val="004A2189"/>
    <w:rsid w:val="004A2388"/>
    <w:rsid w:val="004A27B0"/>
    <w:rsid w:val="004A30CE"/>
    <w:rsid w:val="004A33DE"/>
    <w:rsid w:val="004A3DBE"/>
    <w:rsid w:val="004A4A8D"/>
    <w:rsid w:val="004A4B67"/>
    <w:rsid w:val="004A5880"/>
    <w:rsid w:val="004A6050"/>
    <w:rsid w:val="004A60BC"/>
    <w:rsid w:val="004A657B"/>
    <w:rsid w:val="004A6E0C"/>
    <w:rsid w:val="004A6F9D"/>
    <w:rsid w:val="004A70FE"/>
    <w:rsid w:val="004A72A3"/>
    <w:rsid w:val="004B011E"/>
    <w:rsid w:val="004B0689"/>
    <w:rsid w:val="004B0E29"/>
    <w:rsid w:val="004B0F84"/>
    <w:rsid w:val="004B4EBC"/>
    <w:rsid w:val="004B5425"/>
    <w:rsid w:val="004B5BAF"/>
    <w:rsid w:val="004C0911"/>
    <w:rsid w:val="004C095B"/>
    <w:rsid w:val="004C18F1"/>
    <w:rsid w:val="004C2ECC"/>
    <w:rsid w:val="004C39A3"/>
    <w:rsid w:val="004C4A89"/>
    <w:rsid w:val="004C6751"/>
    <w:rsid w:val="004C6D13"/>
    <w:rsid w:val="004C7BD1"/>
    <w:rsid w:val="004D0A34"/>
    <w:rsid w:val="004D0DC5"/>
    <w:rsid w:val="004D13A2"/>
    <w:rsid w:val="004D14FF"/>
    <w:rsid w:val="004D1CA5"/>
    <w:rsid w:val="004D2665"/>
    <w:rsid w:val="004D28C8"/>
    <w:rsid w:val="004D2DDC"/>
    <w:rsid w:val="004D3049"/>
    <w:rsid w:val="004D4954"/>
    <w:rsid w:val="004D6CAE"/>
    <w:rsid w:val="004D7D24"/>
    <w:rsid w:val="004E1320"/>
    <w:rsid w:val="004E1C50"/>
    <w:rsid w:val="004E261F"/>
    <w:rsid w:val="004E359A"/>
    <w:rsid w:val="004E37BA"/>
    <w:rsid w:val="004E3954"/>
    <w:rsid w:val="004E3E26"/>
    <w:rsid w:val="004E40C9"/>
    <w:rsid w:val="004E416F"/>
    <w:rsid w:val="004E4BE4"/>
    <w:rsid w:val="004E4D31"/>
    <w:rsid w:val="004E6634"/>
    <w:rsid w:val="004E702B"/>
    <w:rsid w:val="004E740E"/>
    <w:rsid w:val="004E79AA"/>
    <w:rsid w:val="004F0320"/>
    <w:rsid w:val="004F0693"/>
    <w:rsid w:val="004F0EE0"/>
    <w:rsid w:val="004F148C"/>
    <w:rsid w:val="004F320C"/>
    <w:rsid w:val="004F381C"/>
    <w:rsid w:val="004F4882"/>
    <w:rsid w:val="004F709D"/>
    <w:rsid w:val="00500362"/>
    <w:rsid w:val="005003B8"/>
    <w:rsid w:val="0050299F"/>
    <w:rsid w:val="00503053"/>
    <w:rsid w:val="00503A5A"/>
    <w:rsid w:val="0050582D"/>
    <w:rsid w:val="00506164"/>
    <w:rsid w:val="00507311"/>
    <w:rsid w:val="00507D5F"/>
    <w:rsid w:val="005101DD"/>
    <w:rsid w:val="00510314"/>
    <w:rsid w:val="00510EB1"/>
    <w:rsid w:val="005113AD"/>
    <w:rsid w:val="00513B14"/>
    <w:rsid w:val="00514DFB"/>
    <w:rsid w:val="00514E59"/>
    <w:rsid w:val="005154BE"/>
    <w:rsid w:val="00515513"/>
    <w:rsid w:val="00515FF8"/>
    <w:rsid w:val="005161AA"/>
    <w:rsid w:val="00516357"/>
    <w:rsid w:val="0051647D"/>
    <w:rsid w:val="00516F2C"/>
    <w:rsid w:val="00517416"/>
    <w:rsid w:val="00517A1D"/>
    <w:rsid w:val="00521156"/>
    <w:rsid w:val="00521241"/>
    <w:rsid w:val="00521626"/>
    <w:rsid w:val="00521B31"/>
    <w:rsid w:val="00521EFE"/>
    <w:rsid w:val="0052296B"/>
    <w:rsid w:val="005231B8"/>
    <w:rsid w:val="0052402E"/>
    <w:rsid w:val="00525C0E"/>
    <w:rsid w:val="0052787D"/>
    <w:rsid w:val="0053058C"/>
    <w:rsid w:val="00533416"/>
    <w:rsid w:val="0053379D"/>
    <w:rsid w:val="00533EB9"/>
    <w:rsid w:val="00533FDD"/>
    <w:rsid w:val="00534DBC"/>
    <w:rsid w:val="00535E88"/>
    <w:rsid w:val="005364B9"/>
    <w:rsid w:val="00536540"/>
    <w:rsid w:val="00536E8B"/>
    <w:rsid w:val="0053707A"/>
    <w:rsid w:val="005372D0"/>
    <w:rsid w:val="0053767E"/>
    <w:rsid w:val="00537B67"/>
    <w:rsid w:val="00540EA6"/>
    <w:rsid w:val="00542631"/>
    <w:rsid w:val="00543510"/>
    <w:rsid w:val="00545244"/>
    <w:rsid w:val="0054599D"/>
    <w:rsid w:val="00546AA1"/>
    <w:rsid w:val="00546CA7"/>
    <w:rsid w:val="00547B06"/>
    <w:rsid w:val="00550D8F"/>
    <w:rsid w:val="005519CA"/>
    <w:rsid w:val="005522BE"/>
    <w:rsid w:val="00554B32"/>
    <w:rsid w:val="0055555A"/>
    <w:rsid w:val="00556282"/>
    <w:rsid w:val="005568AA"/>
    <w:rsid w:val="00560855"/>
    <w:rsid w:val="0056163B"/>
    <w:rsid w:val="005619F3"/>
    <w:rsid w:val="00562B2F"/>
    <w:rsid w:val="00562CDD"/>
    <w:rsid w:val="00563523"/>
    <w:rsid w:val="00563FB2"/>
    <w:rsid w:val="005646FC"/>
    <w:rsid w:val="00564926"/>
    <w:rsid w:val="00564B34"/>
    <w:rsid w:val="005650BE"/>
    <w:rsid w:val="00565E88"/>
    <w:rsid w:val="00565FF3"/>
    <w:rsid w:val="00567C58"/>
    <w:rsid w:val="00570713"/>
    <w:rsid w:val="0057440A"/>
    <w:rsid w:val="00575184"/>
    <w:rsid w:val="00575F4E"/>
    <w:rsid w:val="00575F66"/>
    <w:rsid w:val="00576405"/>
    <w:rsid w:val="005773B6"/>
    <w:rsid w:val="00577ADD"/>
    <w:rsid w:val="00581617"/>
    <w:rsid w:val="00581675"/>
    <w:rsid w:val="0058244C"/>
    <w:rsid w:val="0058364A"/>
    <w:rsid w:val="00584426"/>
    <w:rsid w:val="005865BC"/>
    <w:rsid w:val="00587AD5"/>
    <w:rsid w:val="00592AA6"/>
    <w:rsid w:val="00595F7A"/>
    <w:rsid w:val="00596B06"/>
    <w:rsid w:val="005A0817"/>
    <w:rsid w:val="005A219A"/>
    <w:rsid w:val="005A2644"/>
    <w:rsid w:val="005A2669"/>
    <w:rsid w:val="005A296C"/>
    <w:rsid w:val="005A6051"/>
    <w:rsid w:val="005A7A5F"/>
    <w:rsid w:val="005B0D3B"/>
    <w:rsid w:val="005B3A67"/>
    <w:rsid w:val="005B3EE0"/>
    <w:rsid w:val="005B5095"/>
    <w:rsid w:val="005B51E7"/>
    <w:rsid w:val="005B7568"/>
    <w:rsid w:val="005C046D"/>
    <w:rsid w:val="005C140D"/>
    <w:rsid w:val="005C1BD3"/>
    <w:rsid w:val="005C2B78"/>
    <w:rsid w:val="005C2FFA"/>
    <w:rsid w:val="005C36C1"/>
    <w:rsid w:val="005C46D8"/>
    <w:rsid w:val="005C5469"/>
    <w:rsid w:val="005C56BD"/>
    <w:rsid w:val="005C7F9C"/>
    <w:rsid w:val="005D0269"/>
    <w:rsid w:val="005D0F23"/>
    <w:rsid w:val="005D1501"/>
    <w:rsid w:val="005D1EE9"/>
    <w:rsid w:val="005D2821"/>
    <w:rsid w:val="005D3445"/>
    <w:rsid w:val="005D3654"/>
    <w:rsid w:val="005D4B16"/>
    <w:rsid w:val="005D4E07"/>
    <w:rsid w:val="005D5219"/>
    <w:rsid w:val="005D6078"/>
    <w:rsid w:val="005D61C9"/>
    <w:rsid w:val="005D7149"/>
    <w:rsid w:val="005D7731"/>
    <w:rsid w:val="005D7BB3"/>
    <w:rsid w:val="005E0C1F"/>
    <w:rsid w:val="005E1962"/>
    <w:rsid w:val="005E2E4E"/>
    <w:rsid w:val="005E4D6B"/>
    <w:rsid w:val="005F0438"/>
    <w:rsid w:val="005F0D22"/>
    <w:rsid w:val="005F252C"/>
    <w:rsid w:val="005F335B"/>
    <w:rsid w:val="005F5453"/>
    <w:rsid w:val="005F5739"/>
    <w:rsid w:val="005F7123"/>
    <w:rsid w:val="006003B2"/>
    <w:rsid w:val="006017BB"/>
    <w:rsid w:val="006023A1"/>
    <w:rsid w:val="006035AA"/>
    <w:rsid w:val="00604A70"/>
    <w:rsid w:val="0060594F"/>
    <w:rsid w:val="00605B1C"/>
    <w:rsid w:val="006069BD"/>
    <w:rsid w:val="00607309"/>
    <w:rsid w:val="00610C5F"/>
    <w:rsid w:val="00611F71"/>
    <w:rsid w:val="0061287C"/>
    <w:rsid w:val="00613586"/>
    <w:rsid w:val="00614745"/>
    <w:rsid w:val="00614E33"/>
    <w:rsid w:val="006156C3"/>
    <w:rsid w:val="00616C2A"/>
    <w:rsid w:val="0061713B"/>
    <w:rsid w:val="00620F5B"/>
    <w:rsid w:val="00622588"/>
    <w:rsid w:val="006226C1"/>
    <w:rsid w:val="00622A24"/>
    <w:rsid w:val="00623B5D"/>
    <w:rsid w:val="006242CF"/>
    <w:rsid w:val="0062461C"/>
    <w:rsid w:val="00624C70"/>
    <w:rsid w:val="00625117"/>
    <w:rsid w:val="0063147E"/>
    <w:rsid w:val="006317EA"/>
    <w:rsid w:val="00632BE7"/>
    <w:rsid w:val="0063330D"/>
    <w:rsid w:val="0063341A"/>
    <w:rsid w:val="00635AFB"/>
    <w:rsid w:val="00635FB1"/>
    <w:rsid w:val="006360E4"/>
    <w:rsid w:val="00636AC5"/>
    <w:rsid w:val="00636DE3"/>
    <w:rsid w:val="00636FB5"/>
    <w:rsid w:val="0064139A"/>
    <w:rsid w:val="006426D2"/>
    <w:rsid w:val="00643ADE"/>
    <w:rsid w:val="006441C6"/>
    <w:rsid w:val="006442A7"/>
    <w:rsid w:val="00645E6F"/>
    <w:rsid w:val="00645F2B"/>
    <w:rsid w:val="006466C8"/>
    <w:rsid w:val="006467A6"/>
    <w:rsid w:val="00647BD3"/>
    <w:rsid w:val="006503F6"/>
    <w:rsid w:val="006504F9"/>
    <w:rsid w:val="00650A1D"/>
    <w:rsid w:val="00650E5B"/>
    <w:rsid w:val="0065189F"/>
    <w:rsid w:val="00651D3C"/>
    <w:rsid w:val="00651E9A"/>
    <w:rsid w:val="006522D6"/>
    <w:rsid w:val="00652499"/>
    <w:rsid w:val="00653133"/>
    <w:rsid w:val="0065482F"/>
    <w:rsid w:val="00654A69"/>
    <w:rsid w:val="00654BAE"/>
    <w:rsid w:val="00654CCB"/>
    <w:rsid w:val="00655891"/>
    <w:rsid w:val="00656F0E"/>
    <w:rsid w:val="00661E0C"/>
    <w:rsid w:val="00664800"/>
    <w:rsid w:val="0066486D"/>
    <w:rsid w:val="00664F65"/>
    <w:rsid w:val="00665383"/>
    <w:rsid w:val="006658D3"/>
    <w:rsid w:val="006668C5"/>
    <w:rsid w:val="00666B8C"/>
    <w:rsid w:val="006670C8"/>
    <w:rsid w:val="00670111"/>
    <w:rsid w:val="006744E6"/>
    <w:rsid w:val="00674956"/>
    <w:rsid w:val="00675692"/>
    <w:rsid w:val="006800E1"/>
    <w:rsid w:val="006801D0"/>
    <w:rsid w:val="00681DB3"/>
    <w:rsid w:val="00682497"/>
    <w:rsid w:val="0068289E"/>
    <w:rsid w:val="00682C50"/>
    <w:rsid w:val="00683A7A"/>
    <w:rsid w:val="00684220"/>
    <w:rsid w:val="006849CA"/>
    <w:rsid w:val="006851DF"/>
    <w:rsid w:val="00686A04"/>
    <w:rsid w:val="006927A5"/>
    <w:rsid w:val="00694404"/>
    <w:rsid w:val="00694B30"/>
    <w:rsid w:val="0069504B"/>
    <w:rsid w:val="00695E28"/>
    <w:rsid w:val="006963D3"/>
    <w:rsid w:val="006965A2"/>
    <w:rsid w:val="00697034"/>
    <w:rsid w:val="006A0F2A"/>
    <w:rsid w:val="006A2585"/>
    <w:rsid w:val="006A350E"/>
    <w:rsid w:val="006A3B5B"/>
    <w:rsid w:val="006A45DF"/>
    <w:rsid w:val="006A4609"/>
    <w:rsid w:val="006A4FA7"/>
    <w:rsid w:val="006A5EB0"/>
    <w:rsid w:val="006A639C"/>
    <w:rsid w:val="006A6763"/>
    <w:rsid w:val="006A6800"/>
    <w:rsid w:val="006A6DB4"/>
    <w:rsid w:val="006A6E28"/>
    <w:rsid w:val="006A725F"/>
    <w:rsid w:val="006B1AE2"/>
    <w:rsid w:val="006B1CC8"/>
    <w:rsid w:val="006B2BE0"/>
    <w:rsid w:val="006B42EE"/>
    <w:rsid w:val="006B4FD9"/>
    <w:rsid w:val="006B55B5"/>
    <w:rsid w:val="006B578B"/>
    <w:rsid w:val="006B7AB1"/>
    <w:rsid w:val="006C05D4"/>
    <w:rsid w:val="006C0DA2"/>
    <w:rsid w:val="006C2205"/>
    <w:rsid w:val="006C2D7F"/>
    <w:rsid w:val="006C4572"/>
    <w:rsid w:val="006C475C"/>
    <w:rsid w:val="006C5A60"/>
    <w:rsid w:val="006C6571"/>
    <w:rsid w:val="006C79BE"/>
    <w:rsid w:val="006D000F"/>
    <w:rsid w:val="006D032D"/>
    <w:rsid w:val="006D051E"/>
    <w:rsid w:val="006D0BD8"/>
    <w:rsid w:val="006D1663"/>
    <w:rsid w:val="006D181D"/>
    <w:rsid w:val="006D2099"/>
    <w:rsid w:val="006D5E06"/>
    <w:rsid w:val="006D6525"/>
    <w:rsid w:val="006D684C"/>
    <w:rsid w:val="006D796C"/>
    <w:rsid w:val="006E0841"/>
    <w:rsid w:val="006E0BC6"/>
    <w:rsid w:val="006E134E"/>
    <w:rsid w:val="006E14F4"/>
    <w:rsid w:val="006E1914"/>
    <w:rsid w:val="006E20D9"/>
    <w:rsid w:val="006E28C7"/>
    <w:rsid w:val="006E399D"/>
    <w:rsid w:val="006E3DED"/>
    <w:rsid w:val="006E46F0"/>
    <w:rsid w:val="006E4AC4"/>
    <w:rsid w:val="006E50FE"/>
    <w:rsid w:val="006E5D6E"/>
    <w:rsid w:val="006F17D8"/>
    <w:rsid w:val="006F2168"/>
    <w:rsid w:val="006F245C"/>
    <w:rsid w:val="006F3D97"/>
    <w:rsid w:val="006F404D"/>
    <w:rsid w:val="006F424D"/>
    <w:rsid w:val="006F4FC1"/>
    <w:rsid w:val="006F5A4F"/>
    <w:rsid w:val="006F5DFC"/>
    <w:rsid w:val="006F628C"/>
    <w:rsid w:val="006F7A82"/>
    <w:rsid w:val="007002F0"/>
    <w:rsid w:val="00700762"/>
    <w:rsid w:val="007009DD"/>
    <w:rsid w:val="00700BE2"/>
    <w:rsid w:val="00700D00"/>
    <w:rsid w:val="00701702"/>
    <w:rsid w:val="00702442"/>
    <w:rsid w:val="0070307B"/>
    <w:rsid w:val="0070424A"/>
    <w:rsid w:val="00704413"/>
    <w:rsid w:val="007058F2"/>
    <w:rsid w:val="00705D15"/>
    <w:rsid w:val="00705F93"/>
    <w:rsid w:val="007071B9"/>
    <w:rsid w:val="00707F92"/>
    <w:rsid w:val="00710368"/>
    <w:rsid w:val="0071123E"/>
    <w:rsid w:val="007114F2"/>
    <w:rsid w:val="00711CCF"/>
    <w:rsid w:val="00712365"/>
    <w:rsid w:val="007123A4"/>
    <w:rsid w:val="007135FB"/>
    <w:rsid w:val="00714C74"/>
    <w:rsid w:val="0071528F"/>
    <w:rsid w:val="00715B80"/>
    <w:rsid w:val="007163B5"/>
    <w:rsid w:val="00716B13"/>
    <w:rsid w:val="0071772A"/>
    <w:rsid w:val="00717EC1"/>
    <w:rsid w:val="007204FF"/>
    <w:rsid w:val="0072132E"/>
    <w:rsid w:val="007224D9"/>
    <w:rsid w:val="007226B3"/>
    <w:rsid w:val="00722854"/>
    <w:rsid w:val="007239CB"/>
    <w:rsid w:val="007241EB"/>
    <w:rsid w:val="00725C95"/>
    <w:rsid w:val="007261AD"/>
    <w:rsid w:val="0072680D"/>
    <w:rsid w:val="00726EB9"/>
    <w:rsid w:val="00727B47"/>
    <w:rsid w:val="00727D59"/>
    <w:rsid w:val="00730296"/>
    <w:rsid w:val="00730F0A"/>
    <w:rsid w:val="00731A73"/>
    <w:rsid w:val="00732740"/>
    <w:rsid w:val="00732CE5"/>
    <w:rsid w:val="007340BA"/>
    <w:rsid w:val="00734F4C"/>
    <w:rsid w:val="007359C6"/>
    <w:rsid w:val="00735B1E"/>
    <w:rsid w:val="00735F84"/>
    <w:rsid w:val="00737219"/>
    <w:rsid w:val="0073726C"/>
    <w:rsid w:val="00740C55"/>
    <w:rsid w:val="0074196C"/>
    <w:rsid w:val="0074306C"/>
    <w:rsid w:val="00745362"/>
    <w:rsid w:val="00746944"/>
    <w:rsid w:val="00746D35"/>
    <w:rsid w:val="00746E5A"/>
    <w:rsid w:val="007470F4"/>
    <w:rsid w:val="00747787"/>
    <w:rsid w:val="007512E9"/>
    <w:rsid w:val="0075261D"/>
    <w:rsid w:val="00752D25"/>
    <w:rsid w:val="0075357F"/>
    <w:rsid w:val="00754406"/>
    <w:rsid w:val="00754FDA"/>
    <w:rsid w:val="00755F76"/>
    <w:rsid w:val="00756378"/>
    <w:rsid w:val="0076031C"/>
    <w:rsid w:val="00761077"/>
    <w:rsid w:val="0076125B"/>
    <w:rsid w:val="00761EAB"/>
    <w:rsid w:val="00762200"/>
    <w:rsid w:val="00762560"/>
    <w:rsid w:val="0076291E"/>
    <w:rsid w:val="00762C1F"/>
    <w:rsid w:val="00763E31"/>
    <w:rsid w:val="00763F55"/>
    <w:rsid w:val="00764220"/>
    <w:rsid w:val="00764492"/>
    <w:rsid w:val="00764DF7"/>
    <w:rsid w:val="00765A38"/>
    <w:rsid w:val="00766675"/>
    <w:rsid w:val="00766AA5"/>
    <w:rsid w:val="00766B32"/>
    <w:rsid w:val="007675F1"/>
    <w:rsid w:val="00767B3D"/>
    <w:rsid w:val="007710C9"/>
    <w:rsid w:val="00771F22"/>
    <w:rsid w:val="007722EA"/>
    <w:rsid w:val="007732B6"/>
    <w:rsid w:val="00775A6E"/>
    <w:rsid w:val="00775BB4"/>
    <w:rsid w:val="00776729"/>
    <w:rsid w:val="007768D1"/>
    <w:rsid w:val="0078053F"/>
    <w:rsid w:val="007805B7"/>
    <w:rsid w:val="00780D80"/>
    <w:rsid w:val="00782DB9"/>
    <w:rsid w:val="00783B2A"/>
    <w:rsid w:val="00784AB0"/>
    <w:rsid w:val="00784CBB"/>
    <w:rsid w:val="00785179"/>
    <w:rsid w:val="00790B00"/>
    <w:rsid w:val="00790D6D"/>
    <w:rsid w:val="00792B11"/>
    <w:rsid w:val="00792EBE"/>
    <w:rsid w:val="00792F7B"/>
    <w:rsid w:val="00793248"/>
    <w:rsid w:val="00793725"/>
    <w:rsid w:val="00795084"/>
    <w:rsid w:val="0079561B"/>
    <w:rsid w:val="00796A2C"/>
    <w:rsid w:val="0079709B"/>
    <w:rsid w:val="00797FD8"/>
    <w:rsid w:val="007A11ED"/>
    <w:rsid w:val="007A15D7"/>
    <w:rsid w:val="007A3589"/>
    <w:rsid w:val="007A4009"/>
    <w:rsid w:val="007A5B36"/>
    <w:rsid w:val="007A740A"/>
    <w:rsid w:val="007A7F9D"/>
    <w:rsid w:val="007B009A"/>
    <w:rsid w:val="007B0465"/>
    <w:rsid w:val="007B0D94"/>
    <w:rsid w:val="007B1619"/>
    <w:rsid w:val="007B18AD"/>
    <w:rsid w:val="007B3950"/>
    <w:rsid w:val="007B445E"/>
    <w:rsid w:val="007B6256"/>
    <w:rsid w:val="007B7288"/>
    <w:rsid w:val="007B75FD"/>
    <w:rsid w:val="007B7DFB"/>
    <w:rsid w:val="007C0E70"/>
    <w:rsid w:val="007C0F7E"/>
    <w:rsid w:val="007C110C"/>
    <w:rsid w:val="007C2F80"/>
    <w:rsid w:val="007C300A"/>
    <w:rsid w:val="007C4071"/>
    <w:rsid w:val="007C5264"/>
    <w:rsid w:val="007C5776"/>
    <w:rsid w:val="007C5AB4"/>
    <w:rsid w:val="007C6796"/>
    <w:rsid w:val="007C6C3B"/>
    <w:rsid w:val="007C72D0"/>
    <w:rsid w:val="007C76BD"/>
    <w:rsid w:val="007C772F"/>
    <w:rsid w:val="007D03F9"/>
    <w:rsid w:val="007D083C"/>
    <w:rsid w:val="007D0922"/>
    <w:rsid w:val="007D0A12"/>
    <w:rsid w:val="007D0F63"/>
    <w:rsid w:val="007D4327"/>
    <w:rsid w:val="007D59F3"/>
    <w:rsid w:val="007D69BA"/>
    <w:rsid w:val="007E09B4"/>
    <w:rsid w:val="007E12CF"/>
    <w:rsid w:val="007E1589"/>
    <w:rsid w:val="007E1C9D"/>
    <w:rsid w:val="007E1D85"/>
    <w:rsid w:val="007E2759"/>
    <w:rsid w:val="007E30D0"/>
    <w:rsid w:val="007E32C5"/>
    <w:rsid w:val="007E3A74"/>
    <w:rsid w:val="007E3F22"/>
    <w:rsid w:val="007E41FE"/>
    <w:rsid w:val="007E564F"/>
    <w:rsid w:val="007E5770"/>
    <w:rsid w:val="007E63F7"/>
    <w:rsid w:val="007E676C"/>
    <w:rsid w:val="007E6925"/>
    <w:rsid w:val="007E7A35"/>
    <w:rsid w:val="007F0753"/>
    <w:rsid w:val="007F0862"/>
    <w:rsid w:val="007F0A60"/>
    <w:rsid w:val="007F0D1D"/>
    <w:rsid w:val="007F0EC4"/>
    <w:rsid w:val="007F127C"/>
    <w:rsid w:val="007F2021"/>
    <w:rsid w:val="007F38E2"/>
    <w:rsid w:val="007F576D"/>
    <w:rsid w:val="007F5F4A"/>
    <w:rsid w:val="007F695C"/>
    <w:rsid w:val="007F7747"/>
    <w:rsid w:val="007F7F1A"/>
    <w:rsid w:val="007F7FE6"/>
    <w:rsid w:val="008001F5"/>
    <w:rsid w:val="008011FE"/>
    <w:rsid w:val="00801BCD"/>
    <w:rsid w:val="00802594"/>
    <w:rsid w:val="008027AE"/>
    <w:rsid w:val="00802AA5"/>
    <w:rsid w:val="0080322F"/>
    <w:rsid w:val="00803BD2"/>
    <w:rsid w:val="00803D36"/>
    <w:rsid w:val="0080589B"/>
    <w:rsid w:val="00805B5C"/>
    <w:rsid w:val="0080671C"/>
    <w:rsid w:val="00806B3F"/>
    <w:rsid w:val="00806C77"/>
    <w:rsid w:val="00810600"/>
    <w:rsid w:val="00810DE2"/>
    <w:rsid w:val="0081266E"/>
    <w:rsid w:val="00813503"/>
    <w:rsid w:val="00815836"/>
    <w:rsid w:val="008172E5"/>
    <w:rsid w:val="0082045E"/>
    <w:rsid w:val="008206A6"/>
    <w:rsid w:val="008219AF"/>
    <w:rsid w:val="00821D2B"/>
    <w:rsid w:val="0082216D"/>
    <w:rsid w:val="00823197"/>
    <w:rsid w:val="00824308"/>
    <w:rsid w:val="00825091"/>
    <w:rsid w:val="00825615"/>
    <w:rsid w:val="00825841"/>
    <w:rsid w:val="00825A1B"/>
    <w:rsid w:val="00826C19"/>
    <w:rsid w:val="008304B6"/>
    <w:rsid w:val="00830A33"/>
    <w:rsid w:val="0083273E"/>
    <w:rsid w:val="00833105"/>
    <w:rsid w:val="008345A2"/>
    <w:rsid w:val="00834654"/>
    <w:rsid w:val="00834909"/>
    <w:rsid w:val="00836BAC"/>
    <w:rsid w:val="00836E8D"/>
    <w:rsid w:val="008373FE"/>
    <w:rsid w:val="00837543"/>
    <w:rsid w:val="0083772C"/>
    <w:rsid w:val="00837E04"/>
    <w:rsid w:val="00840329"/>
    <w:rsid w:val="0084032A"/>
    <w:rsid w:val="00840AB4"/>
    <w:rsid w:val="00840F8C"/>
    <w:rsid w:val="0084129D"/>
    <w:rsid w:val="00841845"/>
    <w:rsid w:val="00841F44"/>
    <w:rsid w:val="00842B00"/>
    <w:rsid w:val="00843A77"/>
    <w:rsid w:val="00843AA2"/>
    <w:rsid w:val="00843C11"/>
    <w:rsid w:val="00844138"/>
    <w:rsid w:val="00845342"/>
    <w:rsid w:val="00845A8D"/>
    <w:rsid w:val="00846034"/>
    <w:rsid w:val="00846436"/>
    <w:rsid w:val="00847F56"/>
    <w:rsid w:val="008503C1"/>
    <w:rsid w:val="00850F36"/>
    <w:rsid w:val="008516E3"/>
    <w:rsid w:val="008518D0"/>
    <w:rsid w:val="008539E3"/>
    <w:rsid w:val="00853DDD"/>
    <w:rsid w:val="00854F45"/>
    <w:rsid w:val="00855464"/>
    <w:rsid w:val="0085570C"/>
    <w:rsid w:val="0085587F"/>
    <w:rsid w:val="00855EF9"/>
    <w:rsid w:val="00856538"/>
    <w:rsid w:val="00857133"/>
    <w:rsid w:val="008573A3"/>
    <w:rsid w:val="00860741"/>
    <w:rsid w:val="0086086C"/>
    <w:rsid w:val="00860A37"/>
    <w:rsid w:val="00861456"/>
    <w:rsid w:val="00861C61"/>
    <w:rsid w:val="008624EC"/>
    <w:rsid w:val="0086274A"/>
    <w:rsid w:val="00864C57"/>
    <w:rsid w:val="0086550B"/>
    <w:rsid w:val="008655C0"/>
    <w:rsid w:val="0086627D"/>
    <w:rsid w:val="0086702B"/>
    <w:rsid w:val="00872030"/>
    <w:rsid w:val="008720D1"/>
    <w:rsid w:val="00873481"/>
    <w:rsid w:val="00874B42"/>
    <w:rsid w:val="00875424"/>
    <w:rsid w:val="00875525"/>
    <w:rsid w:val="0087587C"/>
    <w:rsid w:val="008761E7"/>
    <w:rsid w:val="00877BA6"/>
    <w:rsid w:val="00877BBD"/>
    <w:rsid w:val="00881089"/>
    <w:rsid w:val="00881153"/>
    <w:rsid w:val="0088197A"/>
    <w:rsid w:val="00881E43"/>
    <w:rsid w:val="00882D75"/>
    <w:rsid w:val="008831D3"/>
    <w:rsid w:val="008857E4"/>
    <w:rsid w:val="008862B3"/>
    <w:rsid w:val="00886F31"/>
    <w:rsid w:val="00887F0C"/>
    <w:rsid w:val="008905B9"/>
    <w:rsid w:val="00891E04"/>
    <w:rsid w:val="008924D4"/>
    <w:rsid w:val="00892D99"/>
    <w:rsid w:val="00892ECA"/>
    <w:rsid w:val="008930D5"/>
    <w:rsid w:val="0089398D"/>
    <w:rsid w:val="008941FC"/>
    <w:rsid w:val="008948BD"/>
    <w:rsid w:val="008950F9"/>
    <w:rsid w:val="00896BA8"/>
    <w:rsid w:val="008A0A48"/>
    <w:rsid w:val="008A243B"/>
    <w:rsid w:val="008A3829"/>
    <w:rsid w:val="008A413A"/>
    <w:rsid w:val="008A46AD"/>
    <w:rsid w:val="008A495D"/>
    <w:rsid w:val="008A57A1"/>
    <w:rsid w:val="008B3692"/>
    <w:rsid w:val="008B3CCF"/>
    <w:rsid w:val="008B40EA"/>
    <w:rsid w:val="008B419D"/>
    <w:rsid w:val="008B4875"/>
    <w:rsid w:val="008B4B58"/>
    <w:rsid w:val="008B5A96"/>
    <w:rsid w:val="008B633B"/>
    <w:rsid w:val="008B65BD"/>
    <w:rsid w:val="008B7D1F"/>
    <w:rsid w:val="008B7DEE"/>
    <w:rsid w:val="008C1E17"/>
    <w:rsid w:val="008C23D7"/>
    <w:rsid w:val="008C2F83"/>
    <w:rsid w:val="008C3187"/>
    <w:rsid w:val="008C342D"/>
    <w:rsid w:val="008C359B"/>
    <w:rsid w:val="008C3F27"/>
    <w:rsid w:val="008C4B23"/>
    <w:rsid w:val="008C4FF8"/>
    <w:rsid w:val="008C55DC"/>
    <w:rsid w:val="008C6192"/>
    <w:rsid w:val="008C63B9"/>
    <w:rsid w:val="008C7A64"/>
    <w:rsid w:val="008D4394"/>
    <w:rsid w:val="008D59FB"/>
    <w:rsid w:val="008D5FD7"/>
    <w:rsid w:val="008D6427"/>
    <w:rsid w:val="008D7217"/>
    <w:rsid w:val="008E008A"/>
    <w:rsid w:val="008E14A2"/>
    <w:rsid w:val="008E2F10"/>
    <w:rsid w:val="008E3988"/>
    <w:rsid w:val="008E39EF"/>
    <w:rsid w:val="008E4493"/>
    <w:rsid w:val="008E460C"/>
    <w:rsid w:val="008E508B"/>
    <w:rsid w:val="008E5203"/>
    <w:rsid w:val="008E5E20"/>
    <w:rsid w:val="008E5F51"/>
    <w:rsid w:val="008E6689"/>
    <w:rsid w:val="008E6699"/>
    <w:rsid w:val="008E68C5"/>
    <w:rsid w:val="008F14AE"/>
    <w:rsid w:val="008F1678"/>
    <w:rsid w:val="008F2DF5"/>
    <w:rsid w:val="008F3AD3"/>
    <w:rsid w:val="008F3DF3"/>
    <w:rsid w:val="008F3EE0"/>
    <w:rsid w:val="008F5402"/>
    <w:rsid w:val="008F571B"/>
    <w:rsid w:val="008F71D5"/>
    <w:rsid w:val="00900844"/>
    <w:rsid w:val="00900DB5"/>
    <w:rsid w:val="00901385"/>
    <w:rsid w:val="009035CA"/>
    <w:rsid w:val="00903901"/>
    <w:rsid w:val="00904345"/>
    <w:rsid w:val="00904687"/>
    <w:rsid w:val="00905A38"/>
    <w:rsid w:val="00906D73"/>
    <w:rsid w:val="009073C8"/>
    <w:rsid w:val="009079B9"/>
    <w:rsid w:val="009079D8"/>
    <w:rsid w:val="00910C81"/>
    <w:rsid w:val="00910DB8"/>
    <w:rsid w:val="00910FD0"/>
    <w:rsid w:val="009113AE"/>
    <w:rsid w:val="00913F8F"/>
    <w:rsid w:val="00914147"/>
    <w:rsid w:val="00914EB1"/>
    <w:rsid w:val="0091504F"/>
    <w:rsid w:val="009170A0"/>
    <w:rsid w:val="00917614"/>
    <w:rsid w:val="00917A24"/>
    <w:rsid w:val="0092014A"/>
    <w:rsid w:val="00921694"/>
    <w:rsid w:val="00921D39"/>
    <w:rsid w:val="009224D4"/>
    <w:rsid w:val="0092266F"/>
    <w:rsid w:val="00922A9C"/>
    <w:rsid w:val="00923AE0"/>
    <w:rsid w:val="00925B03"/>
    <w:rsid w:val="00925BFD"/>
    <w:rsid w:val="009260EF"/>
    <w:rsid w:val="0092617D"/>
    <w:rsid w:val="00926503"/>
    <w:rsid w:val="0093024E"/>
    <w:rsid w:val="00930EB4"/>
    <w:rsid w:val="00930F0F"/>
    <w:rsid w:val="00931777"/>
    <w:rsid w:val="00932A80"/>
    <w:rsid w:val="00932AD2"/>
    <w:rsid w:val="009333F3"/>
    <w:rsid w:val="00934920"/>
    <w:rsid w:val="009423EE"/>
    <w:rsid w:val="00942622"/>
    <w:rsid w:val="0094310E"/>
    <w:rsid w:val="00943D6E"/>
    <w:rsid w:val="00944D6F"/>
    <w:rsid w:val="0094510A"/>
    <w:rsid w:val="00946786"/>
    <w:rsid w:val="00946F4D"/>
    <w:rsid w:val="00947757"/>
    <w:rsid w:val="0095091F"/>
    <w:rsid w:val="00951A30"/>
    <w:rsid w:val="0095244F"/>
    <w:rsid w:val="00952740"/>
    <w:rsid w:val="00952F53"/>
    <w:rsid w:val="00952FFE"/>
    <w:rsid w:val="00953F23"/>
    <w:rsid w:val="00954717"/>
    <w:rsid w:val="00954B08"/>
    <w:rsid w:val="00954EF2"/>
    <w:rsid w:val="00956011"/>
    <w:rsid w:val="009570A7"/>
    <w:rsid w:val="009575B1"/>
    <w:rsid w:val="00957B03"/>
    <w:rsid w:val="009608E7"/>
    <w:rsid w:val="009614F3"/>
    <w:rsid w:val="00961C34"/>
    <w:rsid w:val="00962DA4"/>
    <w:rsid w:val="0096313A"/>
    <w:rsid w:val="00963ADF"/>
    <w:rsid w:val="00964430"/>
    <w:rsid w:val="00964D51"/>
    <w:rsid w:val="00964EB2"/>
    <w:rsid w:val="00964F06"/>
    <w:rsid w:val="00965831"/>
    <w:rsid w:val="00965DA8"/>
    <w:rsid w:val="0096747D"/>
    <w:rsid w:val="00967880"/>
    <w:rsid w:val="00967CDF"/>
    <w:rsid w:val="0097127F"/>
    <w:rsid w:val="00971A2B"/>
    <w:rsid w:val="009753A8"/>
    <w:rsid w:val="00975969"/>
    <w:rsid w:val="00976F43"/>
    <w:rsid w:val="009773F9"/>
    <w:rsid w:val="00977865"/>
    <w:rsid w:val="009804A6"/>
    <w:rsid w:val="00980711"/>
    <w:rsid w:val="00982535"/>
    <w:rsid w:val="0098478D"/>
    <w:rsid w:val="00987ED6"/>
    <w:rsid w:val="00993941"/>
    <w:rsid w:val="00993F31"/>
    <w:rsid w:val="0099406B"/>
    <w:rsid w:val="009949FF"/>
    <w:rsid w:val="00995271"/>
    <w:rsid w:val="00995A5A"/>
    <w:rsid w:val="00995EF2"/>
    <w:rsid w:val="00996290"/>
    <w:rsid w:val="009967E0"/>
    <w:rsid w:val="00996983"/>
    <w:rsid w:val="009A011C"/>
    <w:rsid w:val="009A0BB8"/>
    <w:rsid w:val="009A1A69"/>
    <w:rsid w:val="009A1DF8"/>
    <w:rsid w:val="009A20E8"/>
    <w:rsid w:val="009A2508"/>
    <w:rsid w:val="009A33F1"/>
    <w:rsid w:val="009A3719"/>
    <w:rsid w:val="009A4BCD"/>
    <w:rsid w:val="009A6A22"/>
    <w:rsid w:val="009A6BA6"/>
    <w:rsid w:val="009A7BF9"/>
    <w:rsid w:val="009B0ECC"/>
    <w:rsid w:val="009B2686"/>
    <w:rsid w:val="009B2993"/>
    <w:rsid w:val="009B7078"/>
    <w:rsid w:val="009B7427"/>
    <w:rsid w:val="009C2198"/>
    <w:rsid w:val="009C2CAF"/>
    <w:rsid w:val="009C2E59"/>
    <w:rsid w:val="009C3056"/>
    <w:rsid w:val="009C3837"/>
    <w:rsid w:val="009C46F6"/>
    <w:rsid w:val="009C691B"/>
    <w:rsid w:val="009D0C3C"/>
    <w:rsid w:val="009D0DC0"/>
    <w:rsid w:val="009D1389"/>
    <w:rsid w:val="009D2449"/>
    <w:rsid w:val="009D24C0"/>
    <w:rsid w:val="009D33DC"/>
    <w:rsid w:val="009D3C07"/>
    <w:rsid w:val="009D495A"/>
    <w:rsid w:val="009D58FD"/>
    <w:rsid w:val="009D6728"/>
    <w:rsid w:val="009E044E"/>
    <w:rsid w:val="009E1CE4"/>
    <w:rsid w:val="009E250F"/>
    <w:rsid w:val="009E2735"/>
    <w:rsid w:val="009E33C3"/>
    <w:rsid w:val="009E3BC1"/>
    <w:rsid w:val="009E656F"/>
    <w:rsid w:val="009E7AB9"/>
    <w:rsid w:val="009F189E"/>
    <w:rsid w:val="009F1AA2"/>
    <w:rsid w:val="009F326F"/>
    <w:rsid w:val="009F462E"/>
    <w:rsid w:val="009F6A67"/>
    <w:rsid w:val="009F6D90"/>
    <w:rsid w:val="00A0059F"/>
    <w:rsid w:val="00A00C9A"/>
    <w:rsid w:val="00A01C20"/>
    <w:rsid w:val="00A02F15"/>
    <w:rsid w:val="00A0334C"/>
    <w:rsid w:val="00A04A8B"/>
    <w:rsid w:val="00A06BA3"/>
    <w:rsid w:val="00A07B1A"/>
    <w:rsid w:val="00A07F6A"/>
    <w:rsid w:val="00A10490"/>
    <w:rsid w:val="00A11D3C"/>
    <w:rsid w:val="00A120D3"/>
    <w:rsid w:val="00A139AA"/>
    <w:rsid w:val="00A150E8"/>
    <w:rsid w:val="00A153C3"/>
    <w:rsid w:val="00A16309"/>
    <w:rsid w:val="00A16AE2"/>
    <w:rsid w:val="00A17398"/>
    <w:rsid w:val="00A173E8"/>
    <w:rsid w:val="00A17900"/>
    <w:rsid w:val="00A17F2F"/>
    <w:rsid w:val="00A204A8"/>
    <w:rsid w:val="00A2115C"/>
    <w:rsid w:val="00A215A8"/>
    <w:rsid w:val="00A23365"/>
    <w:rsid w:val="00A238E7"/>
    <w:rsid w:val="00A23983"/>
    <w:rsid w:val="00A23A9C"/>
    <w:rsid w:val="00A23AE7"/>
    <w:rsid w:val="00A24787"/>
    <w:rsid w:val="00A24B46"/>
    <w:rsid w:val="00A251CA"/>
    <w:rsid w:val="00A2565B"/>
    <w:rsid w:val="00A25A07"/>
    <w:rsid w:val="00A25A12"/>
    <w:rsid w:val="00A25E57"/>
    <w:rsid w:val="00A268E4"/>
    <w:rsid w:val="00A27B58"/>
    <w:rsid w:val="00A308BF"/>
    <w:rsid w:val="00A31089"/>
    <w:rsid w:val="00A314AC"/>
    <w:rsid w:val="00A33C62"/>
    <w:rsid w:val="00A34565"/>
    <w:rsid w:val="00A3499E"/>
    <w:rsid w:val="00A35646"/>
    <w:rsid w:val="00A372DA"/>
    <w:rsid w:val="00A416FA"/>
    <w:rsid w:val="00A420A5"/>
    <w:rsid w:val="00A420A7"/>
    <w:rsid w:val="00A42C6C"/>
    <w:rsid w:val="00A42EA6"/>
    <w:rsid w:val="00A43144"/>
    <w:rsid w:val="00A43538"/>
    <w:rsid w:val="00A43DC6"/>
    <w:rsid w:val="00A440AC"/>
    <w:rsid w:val="00A44309"/>
    <w:rsid w:val="00A45C29"/>
    <w:rsid w:val="00A45E65"/>
    <w:rsid w:val="00A4616D"/>
    <w:rsid w:val="00A46A12"/>
    <w:rsid w:val="00A50FD8"/>
    <w:rsid w:val="00A51C22"/>
    <w:rsid w:val="00A52376"/>
    <w:rsid w:val="00A52BBC"/>
    <w:rsid w:val="00A53271"/>
    <w:rsid w:val="00A54813"/>
    <w:rsid w:val="00A561BB"/>
    <w:rsid w:val="00A56BB4"/>
    <w:rsid w:val="00A57973"/>
    <w:rsid w:val="00A602A0"/>
    <w:rsid w:val="00A60DF4"/>
    <w:rsid w:val="00A60E1A"/>
    <w:rsid w:val="00A60FB7"/>
    <w:rsid w:val="00A61656"/>
    <w:rsid w:val="00A61B00"/>
    <w:rsid w:val="00A6283F"/>
    <w:rsid w:val="00A6290C"/>
    <w:rsid w:val="00A65AFE"/>
    <w:rsid w:val="00A66475"/>
    <w:rsid w:val="00A66AAC"/>
    <w:rsid w:val="00A676E8"/>
    <w:rsid w:val="00A67AC1"/>
    <w:rsid w:val="00A67FC3"/>
    <w:rsid w:val="00A70685"/>
    <w:rsid w:val="00A71577"/>
    <w:rsid w:val="00A724B3"/>
    <w:rsid w:val="00A73D8F"/>
    <w:rsid w:val="00A74939"/>
    <w:rsid w:val="00A75165"/>
    <w:rsid w:val="00A75662"/>
    <w:rsid w:val="00A76283"/>
    <w:rsid w:val="00A80D9A"/>
    <w:rsid w:val="00A81993"/>
    <w:rsid w:val="00A82004"/>
    <w:rsid w:val="00A821C0"/>
    <w:rsid w:val="00A82CAE"/>
    <w:rsid w:val="00A838E4"/>
    <w:rsid w:val="00A84674"/>
    <w:rsid w:val="00A84AF0"/>
    <w:rsid w:val="00A850E0"/>
    <w:rsid w:val="00A85A5C"/>
    <w:rsid w:val="00A86605"/>
    <w:rsid w:val="00A86DB9"/>
    <w:rsid w:val="00A87B36"/>
    <w:rsid w:val="00A87C96"/>
    <w:rsid w:val="00A91268"/>
    <w:rsid w:val="00A91D26"/>
    <w:rsid w:val="00A92C18"/>
    <w:rsid w:val="00A92F5B"/>
    <w:rsid w:val="00A93506"/>
    <w:rsid w:val="00A94011"/>
    <w:rsid w:val="00A940B6"/>
    <w:rsid w:val="00A9499B"/>
    <w:rsid w:val="00A94EB3"/>
    <w:rsid w:val="00A958DA"/>
    <w:rsid w:val="00A9766F"/>
    <w:rsid w:val="00A97722"/>
    <w:rsid w:val="00A97DFE"/>
    <w:rsid w:val="00A97F7C"/>
    <w:rsid w:val="00AA0582"/>
    <w:rsid w:val="00AA1381"/>
    <w:rsid w:val="00AA28C3"/>
    <w:rsid w:val="00AA2B24"/>
    <w:rsid w:val="00AA4A7D"/>
    <w:rsid w:val="00AA7464"/>
    <w:rsid w:val="00AA7469"/>
    <w:rsid w:val="00AA7783"/>
    <w:rsid w:val="00AB0A9D"/>
    <w:rsid w:val="00AB0CF4"/>
    <w:rsid w:val="00AB0EE0"/>
    <w:rsid w:val="00AB20EF"/>
    <w:rsid w:val="00AB2346"/>
    <w:rsid w:val="00AB28CE"/>
    <w:rsid w:val="00AB2CD6"/>
    <w:rsid w:val="00AB3BCA"/>
    <w:rsid w:val="00AB3EAE"/>
    <w:rsid w:val="00AB4045"/>
    <w:rsid w:val="00AB4B62"/>
    <w:rsid w:val="00AB4EFE"/>
    <w:rsid w:val="00AB5119"/>
    <w:rsid w:val="00AB5292"/>
    <w:rsid w:val="00AB651E"/>
    <w:rsid w:val="00AB6A36"/>
    <w:rsid w:val="00AC08B0"/>
    <w:rsid w:val="00AC13EA"/>
    <w:rsid w:val="00AC2DF5"/>
    <w:rsid w:val="00AC463E"/>
    <w:rsid w:val="00AC4C55"/>
    <w:rsid w:val="00AC625C"/>
    <w:rsid w:val="00AC6574"/>
    <w:rsid w:val="00AC7FC7"/>
    <w:rsid w:val="00AD15AC"/>
    <w:rsid w:val="00AD2152"/>
    <w:rsid w:val="00AD2251"/>
    <w:rsid w:val="00AD2E3C"/>
    <w:rsid w:val="00AD4906"/>
    <w:rsid w:val="00AD49C5"/>
    <w:rsid w:val="00AD49ED"/>
    <w:rsid w:val="00AD4C87"/>
    <w:rsid w:val="00AD5603"/>
    <w:rsid w:val="00AD7159"/>
    <w:rsid w:val="00AD7994"/>
    <w:rsid w:val="00AE05C7"/>
    <w:rsid w:val="00AE0EDC"/>
    <w:rsid w:val="00AE1329"/>
    <w:rsid w:val="00AE16F0"/>
    <w:rsid w:val="00AE182D"/>
    <w:rsid w:val="00AE2F09"/>
    <w:rsid w:val="00AE5E0D"/>
    <w:rsid w:val="00AF29D0"/>
    <w:rsid w:val="00AF3AB2"/>
    <w:rsid w:val="00AF4875"/>
    <w:rsid w:val="00AF4C3A"/>
    <w:rsid w:val="00AF58B7"/>
    <w:rsid w:val="00AF5F98"/>
    <w:rsid w:val="00AF65E3"/>
    <w:rsid w:val="00AF7390"/>
    <w:rsid w:val="00AF77EC"/>
    <w:rsid w:val="00B00049"/>
    <w:rsid w:val="00B014EB"/>
    <w:rsid w:val="00B023EF"/>
    <w:rsid w:val="00B02910"/>
    <w:rsid w:val="00B02984"/>
    <w:rsid w:val="00B0385E"/>
    <w:rsid w:val="00B0403F"/>
    <w:rsid w:val="00B04F30"/>
    <w:rsid w:val="00B06A93"/>
    <w:rsid w:val="00B06C64"/>
    <w:rsid w:val="00B07504"/>
    <w:rsid w:val="00B07A50"/>
    <w:rsid w:val="00B121E3"/>
    <w:rsid w:val="00B13122"/>
    <w:rsid w:val="00B133A4"/>
    <w:rsid w:val="00B13C0E"/>
    <w:rsid w:val="00B14877"/>
    <w:rsid w:val="00B152B3"/>
    <w:rsid w:val="00B15FE0"/>
    <w:rsid w:val="00B164C9"/>
    <w:rsid w:val="00B16D7E"/>
    <w:rsid w:val="00B20B19"/>
    <w:rsid w:val="00B21105"/>
    <w:rsid w:val="00B218C9"/>
    <w:rsid w:val="00B21B58"/>
    <w:rsid w:val="00B22829"/>
    <w:rsid w:val="00B23763"/>
    <w:rsid w:val="00B250A1"/>
    <w:rsid w:val="00B251E7"/>
    <w:rsid w:val="00B25BF2"/>
    <w:rsid w:val="00B26AFD"/>
    <w:rsid w:val="00B26D78"/>
    <w:rsid w:val="00B30BCB"/>
    <w:rsid w:val="00B30D59"/>
    <w:rsid w:val="00B319DA"/>
    <w:rsid w:val="00B34385"/>
    <w:rsid w:val="00B34A85"/>
    <w:rsid w:val="00B3686A"/>
    <w:rsid w:val="00B36D60"/>
    <w:rsid w:val="00B36E48"/>
    <w:rsid w:val="00B371D5"/>
    <w:rsid w:val="00B40613"/>
    <w:rsid w:val="00B41C23"/>
    <w:rsid w:val="00B41DD2"/>
    <w:rsid w:val="00B431B7"/>
    <w:rsid w:val="00B43ECB"/>
    <w:rsid w:val="00B43FDC"/>
    <w:rsid w:val="00B44743"/>
    <w:rsid w:val="00B44C6D"/>
    <w:rsid w:val="00B4554A"/>
    <w:rsid w:val="00B456E7"/>
    <w:rsid w:val="00B4638E"/>
    <w:rsid w:val="00B46634"/>
    <w:rsid w:val="00B46661"/>
    <w:rsid w:val="00B46C8D"/>
    <w:rsid w:val="00B504A1"/>
    <w:rsid w:val="00B50C91"/>
    <w:rsid w:val="00B51399"/>
    <w:rsid w:val="00B518B4"/>
    <w:rsid w:val="00B52E2B"/>
    <w:rsid w:val="00B53058"/>
    <w:rsid w:val="00B538BA"/>
    <w:rsid w:val="00B54790"/>
    <w:rsid w:val="00B55846"/>
    <w:rsid w:val="00B5654D"/>
    <w:rsid w:val="00B56BEB"/>
    <w:rsid w:val="00B56C31"/>
    <w:rsid w:val="00B57300"/>
    <w:rsid w:val="00B601E5"/>
    <w:rsid w:val="00B60FD3"/>
    <w:rsid w:val="00B61911"/>
    <w:rsid w:val="00B62371"/>
    <w:rsid w:val="00B628C1"/>
    <w:rsid w:val="00B62E02"/>
    <w:rsid w:val="00B630C6"/>
    <w:rsid w:val="00B63906"/>
    <w:rsid w:val="00B63A1D"/>
    <w:rsid w:val="00B63F1C"/>
    <w:rsid w:val="00B64A18"/>
    <w:rsid w:val="00B64C06"/>
    <w:rsid w:val="00B65B8B"/>
    <w:rsid w:val="00B70C61"/>
    <w:rsid w:val="00B7219F"/>
    <w:rsid w:val="00B72CD1"/>
    <w:rsid w:val="00B73461"/>
    <w:rsid w:val="00B76490"/>
    <w:rsid w:val="00B76C64"/>
    <w:rsid w:val="00B778D4"/>
    <w:rsid w:val="00B77C01"/>
    <w:rsid w:val="00B800EB"/>
    <w:rsid w:val="00B80B01"/>
    <w:rsid w:val="00B80ED1"/>
    <w:rsid w:val="00B810B6"/>
    <w:rsid w:val="00B81FD1"/>
    <w:rsid w:val="00B82BA1"/>
    <w:rsid w:val="00B83F63"/>
    <w:rsid w:val="00B841A6"/>
    <w:rsid w:val="00B843C2"/>
    <w:rsid w:val="00B87725"/>
    <w:rsid w:val="00B878BC"/>
    <w:rsid w:val="00B879E7"/>
    <w:rsid w:val="00B87E49"/>
    <w:rsid w:val="00B91DEC"/>
    <w:rsid w:val="00B9232A"/>
    <w:rsid w:val="00B930C7"/>
    <w:rsid w:val="00B93E91"/>
    <w:rsid w:val="00B94048"/>
    <w:rsid w:val="00B94DEB"/>
    <w:rsid w:val="00B96748"/>
    <w:rsid w:val="00B96E3A"/>
    <w:rsid w:val="00B97C09"/>
    <w:rsid w:val="00BA02A0"/>
    <w:rsid w:val="00BA11D5"/>
    <w:rsid w:val="00BA3A86"/>
    <w:rsid w:val="00BA3E37"/>
    <w:rsid w:val="00BA505B"/>
    <w:rsid w:val="00BA51C0"/>
    <w:rsid w:val="00BA6A9E"/>
    <w:rsid w:val="00BB01A1"/>
    <w:rsid w:val="00BB1155"/>
    <w:rsid w:val="00BB1385"/>
    <w:rsid w:val="00BB1E3A"/>
    <w:rsid w:val="00BB20AC"/>
    <w:rsid w:val="00BB2558"/>
    <w:rsid w:val="00BB2A6E"/>
    <w:rsid w:val="00BB3211"/>
    <w:rsid w:val="00BB40F5"/>
    <w:rsid w:val="00BB48A0"/>
    <w:rsid w:val="00BB4D52"/>
    <w:rsid w:val="00BB66B7"/>
    <w:rsid w:val="00BB7A4D"/>
    <w:rsid w:val="00BB7A78"/>
    <w:rsid w:val="00BC2B0E"/>
    <w:rsid w:val="00BC3127"/>
    <w:rsid w:val="00BC35E5"/>
    <w:rsid w:val="00BC3B0E"/>
    <w:rsid w:val="00BC4C44"/>
    <w:rsid w:val="00BC51CA"/>
    <w:rsid w:val="00BC5FD8"/>
    <w:rsid w:val="00BC6333"/>
    <w:rsid w:val="00BC7CEC"/>
    <w:rsid w:val="00BD0795"/>
    <w:rsid w:val="00BD2E36"/>
    <w:rsid w:val="00BD3079"/>
    <w:rsid w:val="00BD3A51"/>
    <w:rsid w:val="00BD4EDE"/>
    <w:rsid w:val="00BD56EE"/>
    <w:rsid w:val="00BD5A01"/>
    <w:rsid w:val="00BD7761"/>
    <w:rsid w:val="00BD7A3A"/>
    <w:rsid w:val="00BE0EEF"/>
    <w:rsid w:val="00BE2314"/>
    <w:rsid w:val="00BE2BD4"/>
    <w:rsid w:val="00BE2F63"/>
    <w:rsid w:val="00BE3078"/>
    <w:rsid w:val="00BE34EB"/>
    <w:rsid w:val="00BE3FA7"/>
    <w:rsid w:val="00BE44C5"/>
    <w:rsid w:val="00BE493B"/>
    <w:rsid w:val="00BE66E1"/>
    <w:rsid w:val="00BE6E61"/>
    <w:rsid w:val="00BE79CD"/>
    <w:rsid w:val="00BF2A30"/>
    <w:rsid w:val="00BF34B4"/>
    <w:rsid w:val="00C00DB6"/>
    <w:rsid w:val="00C02C4C"/>
    <w:rsid w:val="00C04431"/>
    <w:rsid w:val="00C04682"/>
    <w:rsid w:val="00C05C12"/>
    <w:rsid w:val="00C06979"/>
    <w:rsid w:val="00C06D4C"/>
    <w:rsid w:val="00C06FA6"/>
    <w:rsid w:val="00C10E33"/>
    <w:rsid w:val="00C11389"/>
    <w:rsid w:val="00C12794"/>
    <w:rsid w:val="00C1380C"/>
    <w:rsid w:val="00C143BE"/>
    <w:rsid w:val="00C161E2"/>
    <w:rsid w:val="00C1680B"/>
    <w:rsid w:val="00C20523"/>
    <w:rsid w:val="00C2078C"/>
    <w:rsid w:val="00C21203"/>
    <w:rsid w:val="00C216C3"/>
    <w:rsid w:val="00C22514"/>
    <w:rsid w:val="00C22D7D"/>
    <w:rsid w:val="00C23064"/>
    <w:rsid w:val="00C25122"/>
    <w:rsid w:val="00C2539E"/>
    <w:rsid w:val="00C26A3F"/>
    <w:rsid w:val="00C27603"/>
    <w:rsid w:val="00C30929"/>
    <w:rsid w:val="00C30BA5"/>
    <w:rsid w:val="00C31980"/>
    <w:rsid w:val="00C34A21"/>
    <w:rsid w:val="00C37535"/>
    <w:rsid w:val="00C37688"/>
    <w:rsid w:val="00C41563"/>
    <w:rsid w:val="00C41E60"/>
    <w:rsid w:val="00C4230A"/>
    <w:rsid w:val="00C42F44"/>
    <w:rsid w:val="00C4331F"/>
    <w:rsid w:val="00C43753"/>
    <w:rsid w:val="00C43E45"/>
    <w:rsid w:val="00C45647"/>
    <w:rsid w:val="00C46171"/>
    <w:rsid w:val="00C466C4"/>
    <w:rsid w:val="00C46A8D"/>
    <w:rsid w:val="00C47615"/>
    <w:rsid w:val="00C47660"/>
    <w:rsid w:val="00C47EBE"/>
    <w:rsid w:val="00C50151"/>
    <w:rsid w:val="00C505F9"/>
    <w:rsid w:val="00C50743"/>
    <w:rsid w:val="00C50CE7"/>
    <w:rsid w:val="00C511BB"/>
    <w:rsid w:val="00C53087"/>
    <w:rsid w:val="00C539DF"/>
    <w:rsid w:val="00C54615"/>
    <w:rsid w:val="00C54FC5"/>
    <w:rsid w:val="00C55D3B"/>
    <w:rsid w:val="00C5655D"/>
    <w:rsid w:val="00C57093"/>
    <w:rsid w:val="00C61001"/>
    <w:rsid w:val="00C6105F"/>
    <w:rsid w:val="00C616D6"/>
    <w:rsid w:val="00C63564"/>
    <w:rsid w:val="00C64AA0"/>
    <w:rsid w:val="00C64C06"/>
    <w:rsid w:val="00C64C3F"/>
    <w:rsid w:val="00C6517B"/>
    <w:rsid w:val="00C652C6"/>
    <w:rsid w:val="00C6559D"/>
    <w:rsid w:val="00C657E1"/>
    <w:rsid w:val="00C66754"/>
    <w:rsid w:val="00C66EE4"/>
    <w:rsid w:val="00C676D3"/>
    <w:rsid w:val="00C67D5E"/>
    <w:rsid w:val="00C72284"/>
    <w:rsid w:val="00C73605"/>
    <w:rsid w:val="00C7401D"/>
    <w:rsid w:val="00C74A13"/>
    <w:rsid w:val="00C74BC1"/>
    <w:rsid w:val="00C752DD"/>
    <w:rsid w:val="00C75F40"/>
    <w:rsid w:val="00C7768D"/>
    <w:rsid w:val="00C77C14"/>
    <w:rsid w:val="00C8062D"/>
    <w:rsid w:val="00C81160"/>
    <w:rsid w:val="00C82F9B"/>
    <w:rsid w:val="00C835C6"/>
    <w:rsid w:val="00C849AF"/>
    <w:rsid w:val="00C850B0"/>
    <w:rsid w:val="00C85796"/>
    <w:rsid w:val="00C85BA5"/>
    <w:rsid w:val="00C85EEF"/>
    <w:rsid w:val="00C87590"/>
    <w:rsid w:val="00C87EBC"/>
    <w:rsid w:val="00C92C12"/>
    <w:rsid w:val="00C9307E"/>
    <w:rsid w:val="00C93086"/>
    <w:rsid w:val="00C93243"/>
    <w:rsid w:val="00C9358E"/>
    <w:rsid w:val="00C96994"/>
    <w:rsid w:val="00CA0886"/>
    <w:rsid w:val="00CA0AE3"/>
    <w:rsid w:val="00CA210D"/>
    <w:rsid w:val="00CA2307"/>
    <w:rsid w:val="00CA3527"/>
    <w:rsid w:val="00CA437D"/>
    <w:rsid w:val="00CA4F33"/>
    <w:rsid w:val="00CA54B4"/>
    <w:rsid w:val="00CA64D3"/>
    <w:rsid w:val="00CA6D0F"/>
    <w:rsid w:val="00CB0886"/>
    <w:rsid w:val="00CB15C2"/>
    <w:rsid w:val="00CB1FE7"/>
    <w:rsid w:val="00CB2768"/>
    <w:rsid w:val="00CB292B"/>
    <w:rsid w:val="00CB43CD"/>
    <w:rsid w:val="00CB47F4"/>
    <w:rsid w:val="00CB5B33"/>
    <w:rsid w:val="00CB626A"/>
    <w:rsid w:val="00CB74FE"/>
    <w:rsid w:val="00CB7AC2"/>
    <w:rsid w:val="00CB7E94"/>
    <w:rsid w:val="00CC0E80"/>
    <w:rsid w:val="00CC2F0F"/>
    <w:rsid w:val="00CC55E0"/>
    <w:rsid w:val="00CC5A79"/>
    <w:rsid w:val="00CC5BCD"/>
    <w:rsid w:val="00CC773B"/>
    <w:rsid w:val="00CC783D"/>
    <w:rsid w:val="00CC7EC7"/>
    <w:rsid w:val="00CD02FE"/>
    <w:rsid w:val="00CD0EEE"/>
    <w:rsid w:val="00CD2231"/>
    <w:rsid w:val="00CD29CD"/>
    <w:rsid w:val="00CD2E09"/>
    <w:rsid w:val="00CD33A6"/>
    <w:rsid w:val="00CD365C"/>
    <w:rsid w:val="00CD3C73"/>
    <w:rsid w:val="00CD3F25"/>
    <w:rsid w:val="00CD4686"/>
    <w:rsid w:val="00CD613F"/>
    <w:rsid w:val="00CD643B"/>
    <w:rsid w:val="00CD79DF"/>
    <w:rsid w:val="00CD7C08"/>
    <w:rsid w:val="00CE0D27"/>
    <w:rsid w:val="00CE3369"/>
    <w:rsid w:val="00CE41C7"/>
    <w:rsid w:val="00CE4A13"/>
    <w:rsid w:val="00CE50F5"/>
    <w:rsid w:val="00CE5760"/>
    <w:rsid w:val="00CE6743"/>
    <w:rsid w:val="00CE712B"/>
    <w:rsid w:val="00CE7282"/>
    <w:rsid w:val="00CE7357"/>
    <w:rsid w:val="00CE7B5D"/>
    <w:rsid w:val="00CF00AB"/>
    <w:rsid w:val="00CF05C4"/>
    <w:rsid w:val="00CF3181"/>
    <w:rsid w:val="00CF68FB"/>
    <w:rsid w:val="00CF786B"/>
    <w:rsid w:val="00CF7897"/>
    <w:rsid w:val="00CF7931"/>
    <w:rsid w:val="00D01AA6"/>
    <w:rsid w:val="00D02DA9"/>
    <w:rsid w:val="00D031E4"/>
    <w:rsid w:val="00D03B8C"/>
    <w:rsid w:val="00D05D9F"/>
    <w:rsid w:val="00D0679F"/>
    <w:rsid w:val="00D071F1"/>
    <w:rsid w:val="00D07F29"/>
    <w:rsid w:val="00D11BDD"/>
    <w:rsid w:val="00D11FAF"/>
    <w:rsid w:val="00D1286B"/>
    <w:rsid w:val="00D12F9D"/>
    <w:rsid w:val="00D12FEA"/>
    <w:rsid w:val="00D133B4"/>
    <w:rsid w:val="00D14317"/>
    <w:rsid w:val="00D1508A"/>
    <w:rsid w:val="00D15D36"/>
    <w:rsid w:val="00D1669F"/>
    <w:rsid w:val="00D16A3D"/>
    <w:rsid w:val="00D20E4E"/>
    <w:rsid w:val="00D2152D"/>
    <w:rsid w:val="00D22244"/>
    <w:rsid w:val="00D222B6"/>
    <w:rsid w:val="00D22C88"/>
    <w:rsid w:val="00D23D20"/>
    <w:rsid w:val="00D266C3"/>
    <w:rsid w:val="00D26A87"/>
    <w:rsid w:val="00D26D1B"/>
    <w:rsid w:val="00D27314"/>
    <w:rsid w:val="00D3021E"/>
    <w:rsid w:val="00D30730"/>
    <w:rsid w:val="00D30F52"/>
    <w:rsid w:val="00D31071"/>
    <w:rsid w:val="00D31947"/>
    <w:rsid w:val="00D32510"/>
    <w:rsid w:val="00D33D17"/>
    <w:rsid w:val="00D34420"/>
    <w:rsid w:val="00D357BA"/>
    <w:rsid w:val="00D35AB5"/>
    <w:rsid w:val="00D40569"/>
    <w:rsid w:val="00D410A1"/>
    <w:rsid w:val="00D41708"/>
    <w:rsid w:val="00D4307B"/>
    <w:rsid w:val="00D4333E"/>
    <w:rsid w:val="00D44AA4"/>
    <w:rsid w:val="00D45109"/>
    <w:rsid w:val="00D4533E"/>
    <w:rsid w:val="00D4546A"/>
    <w:rsid w:val="00D457F2"/>
    <w:rsid w:val="00D467E2"/>
    <w:rsid w:val="00D46D07"/>
    <w:rsid w:val="00D47131"/>
    <w:rsid w:val="00D508DA"/>
    <w:rsid w:val="00D52523"/>
    <w:rsid w:val="00D527D6"/>
    <w:rsid w:val="00D53316"/>
    <w:rsid w:val="00D5431C"/>
    <w:rsid w:val="00D5436E"/>
    <w:rsid w:val="00D56202"/>
    <w:rsid w:val="00D574BE"/>
    <w:rsid w:val="00D57B33"/>
    <w:rsid w:val="00D60B18"/>
    <w:rsid w:val="00D6148A"/>
    <w:rsid w:val="00D61D2B"/>
    <w:rsid w:val="00D620F8"/>
    <w:rsid w:val="00D6220D"/>
    <w:rsid w:val="00D63A6D"/>
    <w:rsid w:val="00D63A9B"/>
    <w:rsid w:val="00D663DB"/>
    <w:rsid w:val="00D67692"/>
    <w:rsid w:val="00D705FC"/>
    <w:rsid w:val="00D70789"/>
    <w:rsid w:val="00D71FE0"/>
    <w:rsid w:val="00D73AFC"/>
    <w:rsid w:val="00D73CE6"/>
    <w:rsid w:val="00D73E9B"/>
    <w:rsid w:val="00D7402B"/>
    <w:rsid w:val="00D74194"/>
    <w:rsid w:val="00D741FB"/>
    <w:rsid w:val="00D74E09"/>
    <w:rsid w:val="00D75841"/>
    <w:rsid w:val="00D767E7"/>
    <w:rsid w:val="00D80897"/>
    <w:rsid w:val="00D80FC9"/>
    <w:rsid w:val="00D811ED"/>
    <w:rsid w:val="00D82C10"/>
    <w:rsid w:val="00D834E6"/>
    <w:rsid w:val="00D83797"/>
    <w:rsid w:val="00D8451E"/>
    <w:rsid w:val="00D84AA0"/>
    <w:rsid w:val="00D8699E"/>
    <w:rsid w:val="00D872F1"/>
    <w:rsid w:val="00D91DB7"/>
    <w:rsid w:val="00D92DF6"/>
    <w:rsid w:val="00D93248"/>
    <w:rsid w:val="00D960BC"/>
    <w:rsid w:val="00D967BD"/>
    <w:rsid w:val="00D96F9C"/>
    <w:rsid w:val="00D971BF"/>
    <w:rsid w:val="00DA1414"/>
    <w:rsid w:val="00DA32B3"/>
    <w:rsid w:val="00DA3656"/>
    <w:rsid w:val="00DA3E4F"/>
    <w:rsid w:val="00DA46F5"/>
    <w:rsid w:val="00DA5187"/>
    <w:rsid w:val="00DA59BC"/>
    <w:rsid w:val="00DA702C"/>
    <w:rsid w:val="00DB0147"/>
    <w:rsid w:val="00DB1C52"/>
    <w:rsid w:val="00DB214B"/>
    <w:rsid w:val="00DB2324"/>
    <w:rsid w:val="00DB24F2"/>
    <w:rsid w:val="00DB2781"/>
    <w:rsid w:val="00DB42A1"/>
    <w:rsid w:val="00DB5138"/>
    <w:rsid w:val="00DB544A"/>
    <w:rsid w:val="00DB5C01"/>
    <w:rsid w:val="00DC15DE"/>
    <w:rsid w:val="00DC1839"/>
    <w:rsid w:val="00DC18E0"/>
    <w:rsid w:val="00DC353F"/>
    <w:rsid w:val="00DC388C"/>
    <w:rsid w:val="00DC468D"/>
    <w:rsid w:val="00DC4C96"/>
    <w:rsid w:val="00DC5214"/>
    <w:rsid w:val="00DC602E"/>
    <w:rsid w:val="00DC6FAF"/>
    <w:rsid w:val="00DC7740"/>
    <w:rsid w:val="00DD2102"/>
    <w:rsid w:val="00DD3D85"/>
    <w:rsid w:val="00DD4559"/>
    <w:rsid w:val="00DD49DE"/>
    <w:rsid w:val="00DD5216"/>
    <w:rsid w:val="00DD5D2F"/>
    <w:rsid w:val="00DD5E8E"/>
    <w:rsid w:val="00DD690F"/>
    <w:rsid w:val="00DD792C"/>
    <w:rsid w:val="00DD7954"/>
    <w:rsid w:val="00DD7E71"/>
    <w:rsid w:val="00DE15BC"/>
    <w:rsid w:val="00DE1A53"/>
    <w:rsid w:val="00DE268E"/>
    <w:rsid w:val="00DE2CCF"/>
    <w:rsid w:val="00DE372E"/>
    <w:rsid w:val="00DE4DF8"/>
    <w:rsid w:val="00DE547B"/>
    <w:rsid w:val="00DE720E"/>
    <w:rsid w:val="00DE7E4B"/>
    <w:rsid w:val="00DE7F83"/>
    <w:rsid w:val="00DF0962"/>
    <w:rsid w:val="00DF0DC2"/>
    <w:rsid w:val="00DF125E"/>
    <w:rsid w:val="00DF12CA"/>
    <w:rsid w:val="00DF2DE2"/>
    <w:rsid w:val="00DF3253"/>
    <w:rsid w:val="00DF3476"/>
    <w:rsid w:val="00DF3E1C"/>
    <w:rsid w:val="00DF4300"/>
    <w:rsid w:val="00DF5F32"/>
    <w:rsid w:val="00DF6587"/>
    <w:rsid w:val="00DF75D2"/>
    <w:rsid w:val="00E002A4"/>
    <w:rsid w:val="00E009C0"/>
    <w:rsid w:val="00E01380"/>
    <w:rsid w:val="00E02AD8"/>
    <w:rsid w:val="00E03252"/>
    <w:rsid w:val="00E03371"/>
    <w:rsid w:val="00E03654"/>
    <w:rsid w:val="00E03659"/>
    <w:rsid w:val="00E040A7"/>
    <w:rsid w:val="00E077B3"/>
    <w:rsid w:val="00E07D61"/>
    <w:rsid w:val="00E105E8"/>
    <w:rsid w:val="00E1062A"/>
    <w:rsid w:val="00E1387D"/>
    <w:rsid w:val="00E13D2D"/>
    <w:rsid w:val="00E14295"/>
    <w:rsid w:val="00E15C9C"/>
    <w:rsid w:val="00E2089B"/>
    <w:rsid w:val="00E20B32"/>
    <w:rsid w:val="00E23437"/>
    <w:rsid w:val="00E2455E"/>
    <w:rsid w:val="00E27013"/>
    <w:rsid w:val="00E33364"/>
    <w:rsid w:val="00E33A7A"/>
    <w:rsid w:val="00E33E1C"/>
    <w:rsid w:val="00E3531B"/>
    <w:rsid w:val="00E35496"/>
    <w:rsid w:val="00E357B2"/>
    <w:rsid w:val="00E35832"/>
    <w:rsid w:val="00E36407"/>
    <w:rsid w:val="00E36494"/>
    <w:rsid w:val="00E368F2"/>
    <w:rsid w:val="00E403EE"/>
    <w:rsid w:val="00E417E5"/>
    <w:rsid w:val="00E41C6E"/>
    <w:rsid w:val="00E4222E"/>
    <w:rsid w:val="00E42F09"/>
    <w:rsid w:val="00E44DD8"/>
    <w:rsid w:val="00E44F14"/>
    <w:rsid w:val="00E463E7"/>
    <w:rsid w:val="00E469AF"/>
    <w:rsid w:val="00E473B8"/>
    <w:rsid w:val="00E50108"/>
    <w:rsid w:val="00E5085A"/>
    <w:rsid w:val="00E54BC3"/>
    <w:rsid w:val="00E554AB"/>
    <w:rsid w:val="00E557A8"/>
    <w:rsid w:val="00E5661B"/>
    <w:rsid w:val="00E56D21"/>
    <w:rsid w:val="00E579D3"/>
    <w:rsid w:val="00E57A5D"/>
    <w:rsid w:val="00E57FBE"/>
    <w:rsid w:val="00E60EEC"/>
    <w:rsid w:val="00E61BDD"/>
    <w:rsid w:val="00E64171"/>
    <w:rsid w:val="00E65830"/>
    <w:rsid w:val="00E664A4"/>
    <w:rsid w:val="00E665BB"/>
    <w:rsid w:val="00E669BF"/>
    <w:rsid w:val="00E67858"/>
    <w:rsid w:val="00E67CD4"/>
    <w:rsid w:val="00E70D57"/>
    <w:rsid w:val="00E7121A"/>
    <w:rsid w:val="00E71DAB"/>
    <w:rsid w:val="00E7322B"/>
    <w:rsid w:val="00E7345C"/>
    <w:rsid w:val="00E73861"/>
    <w:rsid w:val="00E7518B"/>
    <w:rsid w:val="00E76411"/>
    <w:rsid w:val="00E804FA"/>
    <w:rsid w:val="00E80A8E"/>
    <w:rsid w:val="00E80FA7"/>
    <w:rsid w:val="00E81DC8"/>
    <w:rsid w:val="00E8213E"/>
    <w:rsid w:val="00E8244F"/>
    <w:rsid w:val="00E8252F"/>
    <w:rsid w:val="00E83BD0"/>
    <w:rsid w:val="00E850E7"/>
    <w:rsid w:val="00E865EF"/>
    <w:rsid w:val="00E8670D"/>
    <w:rsid w:val="00E868EB"/>
    <w:rsid w:val="00E86CE1"/>
    <w:rsid w:val="00E87588"/>
    <w:rsid w:val="00E90922"/>
    <w:rsid w:val="00E90CD1"/>
    <w:rsid w:val="00E91C61"/>
    <w:rsid w:val="00E92B92"/>
    <w:rsid w:val="00E94208"/>
    <w:rsid w:val="00E94D2C"/>
    <w:rsid w:val="00E953BF"/>
    <w:rsid w:val="00E956AA"/>
    <w:rsid w:val="00E95B18"/>
    <w:rsid w:val="00E9768D"/>
    <w:rsid w:val="00EA2412"/>
    <w:rsid w:val="00EA3A95"/>
    <w:rsid w:val="00EA479E"/>
    <w:rsid w:val="00EA5D46"/>
    <w:rsid w:val="00EA63B1"/>
    <w:rsid w:val="00EA6900"/>
    <w:rsid w:val="00EA7B42"/>
    <w:rsid w:val="00EB1AC9"/>
    <w:rsid w:val="00EB297F"/>
    <w:rsid w:val="00EB3563"/>
    <w:rsid w:val="00EB3E5C"/>
    <w:rsid w:val="00EB48D5"/>
    <w:rsid w:val="00EB5FA8"/>
    <w:rsid w:val="00EB6120"/>
    <w:rsid w:val="00EB67F1"/>
    <w:rsid w:val="00EB6813"/>
    <w:rsid w:val="00EB7779"/>
    <w:rsid w:val="00EB7827"/>
    <w:rsid w:val="00EC0310"/>
    <w:rsid w:val="00EC05C7"/>
    <w:rsid w:val="00EC0B68"/>
    <w:rsid w:val="00EC138F"/>
    <w:rsid w:val="00EC2C99"/>
    <w:rsid w:val="00EC310C"/>
    <w:rsid w:val="00EC368D"/>
    <w:rsid w:val="00EC409B"/>
    <w:rsid w:val="00EC4E92"/>
    <w:rsid w:val="00EC63F0"/>
    <w:rsid w:val="00EC6787"/>
    <w:rsid w:val="00EC6C15"/>
    <w:rsid w:val="00ED01EB"/>
    <w:rsid w:val="00ED1665"/>
    <w:rsid w:val="00ED2B9D"/>
    <w:rsid w:val="00ED309B"/>
    <w:rsid w:val="00ED317E"/>
    <w:rsid w:val="00ED3993"/>
    <w:rsid w:val="00ED3A26"/>
    <w:rsid w:val="00ED535C"/>
    <w:rsid w:val="00ED56F2"/>
    <w:rsid w:val="00ED5B10"/>
    <w:rsid w:val="00ED5E5D"/>
    <w:rsid w:val="00ED639E"/>
    <w:rsid w:val="00ED6CC7"/>
    <w:rsid w:val="00ED6E14"/>
    <w:rsid w:val="00ED7CDB"/>
    <w:rsid w:val="00ED7DAD"/>
    <w:rsid w:val="00EE0120"/>
    <w:rsid w:val="00EE0438"/>
    <w:rsid w:val="00EE08AE"/>
    <w:rsid w:val="00EE09DD"/>
    <w:rsid w:val="00EE21C0"/>
    <w:rsid w:val="00EE2E9C"/>
    <w:rsid w:val="00EE54F3"/>
    <w:rsid w:val="00EE557C"/>
    <w:rsid w:val="00EE59E3"/>
    <w:rsid w:val="00EE609C"/>
    <w:rsid w:val="00EE63E9"/>
    <w:rsid w:val="00EE70AC"/>
    <w:rsid w:val="00EF05C1"/>
    <w:rsid w:val="00EF0C26"/>
    <w:rsid w:val="00EF0F6F"/>
    <w:rsid w:val="00EF3F28"/>
    <w:rsid w:val="00F0022F"/>
    <w:rsid w:val="00F00ECA"/>
    <w:rsid w:val="00F0185A"/>
    <w:rsid w:val="00F023B3"/>
    <w:rsid w:val="00F05788"/>
    <w:rsid w:val="00F05AB9"/>
    <w:rsid w:val="00F06670"/>
    <w:rsid w:val="00F06A14"/>
    <w:rsid w:val="00F06F70"/>
    <w:rsid w:val="00F07BF3"/>
    <w:rsid w:val="00F11052"/>
    <w:rsid w:val="00F12AC4"/>
    <w:rsid w:val="00F13092"/>
    <w:rsid w:val="00F14193"/>
    <w:rsid w:val="00F1496E"/>
    <w:rsid w:val="00F149BB"/>
    <w:rsid w:val="00F154A2"/>
    <w:rsid w:val="00F16D2B"/>
    <w:rsid w:val="00F20B0A"/>
    <w:rsid w:val="00F216A3"/>
    <w:rsid w:val="00F23F9B"/>
    <w:rsid w:val="00F2403F"/>
    <w:rsid w:val="00F253E0"/>
    <w:rsid w:val="00F25558"/>
    <w:rsid w:val="00F25B42"/>
    <w:rsid w:val="00F303A7"/>
    <w:rsid w:val="00F30FAA"/>
    <w:rsid w:val="00F334F1"/>
    <w:rsid w:val="00F33DF6"/>
    <w:rsid w:val="00F3540E"/>
    <w:rsid w:val="00F36C9B"/>
    <w:rsid w:val="00F3769E"/>
    <w:rsid w:val="00F378DC"/>
    <w:rsid w:val="00F4073C"/>
    <w:rsid w:val="00F42B98"/>
    <w:rsid w:val="00F42C5E"/>
    <w:rsid w:val="00F42D79"/>
    <w:rsid w:val="00F43704"/>
    <w:rsid w:val="00F438E2"/>
    <w:rsid w:val="00F4450C"/>
    <w:rsid w:val="00F46014"/>
    <w:rsid w:val="00F46380"/>
    <w:rsid w:val="00F46383"/>
    <w:rsid w:val="00F47E3D"/>
    <w:rsid w:val="00F47EB0"/>
    <w:rsid w:val="00F5109E"/>
    <w:rsid w:val="00F515B0"/>
    <w:rsid w:val="00F52544"/>
    <w:rsid w:val="00F53084"/>
    <w:rsid w:val="00F5318C"/>
    <w:rsid w:val="00F5492C"/>
    <w:rsid w:val="00F550B1"/>
    <w:rsid w:val="00F55295"/>
    <w:rsid w:val="00F55E2A"/>
    <w:rsid w:val="00F5605B"/>
    <w:rsid w:val="00F57611"/>
    <w:rsid w:val="00F5778E"/>
    <w:rsid w:val="00F60490"/>
    <w:rsid w:val="00F611E3"/>
    <w:rsid w:val="00F615E8"/>
    <w:rsid w:val="00F61C73"/>
    <w:rsid w:val="00F625CD"/>
    <w:rsid w:val="00F633CB"/>
    <w:rsid w:val="00F63475"/>
    <w:rsid w:val="00F64EEC"/>
    <w:rsid w:val="00F66A35"/>
    <w:rsid w:val="00F7129E"/>
    <w:rsid w:val="00F71324"/>
    <w:rsid w:val="00F73649"/>
    <w:rsid w:val="00F77CBF"/>
    <w:rsid w:val="00F80615"/>
    <w:rsid w:val="00F8179D"/>
    <w:rsid w:val="00F828D1"/>
    <w:rsid w:val="00F84073"/>
    <w:rsid w:val="00F8469B"/>
    <w:rsid w:val="00F84D8F"/>
    <w:rsid w:val="00F855DF"/>
    <w:rsid w:val="00F86AF9"/>
    <w:rsid w:val="00F86D29"/>
    <w:rsid w:val="00F87247"/>
    <w:rsid w:val="00F8770F"/>
    <w:rsid w:val="00F90C0D"/>
    <w:rsid w:val="00F93337"/>
    <w:rsid w:val="00F93FD4"/>
    <w:rsid w:val="00F94560"/>
    <w:rsid w:val="00F9593E"/>
    <w:rsid w:val="00F972B5"/>
    <w:rsid w:val="00FA068E"/>
    <w:rsid w:val="00FA0A21"/>
    <w:rsid w:val="00FA1C2F"/>
    <w:rsid w:val="00FA2308"/>
    <w:rsid w:val="00FA454F"/>
    <w:rsid w:val="00FA4D5F"/>
    <w:rsid w:val="00FA4FB1"/>
    <w:rsid w:val="00FB0E80"/>
    <w:rsid w:val="00FB1A66"/>
    <w:rsid w:val="00FB1CA6"/>
    <w:rsid w:val="00FB3176"/>
    <w:rsid w:val="00FB31A5"/>
    <w:rsid w:val="00FB3496"/>
    <w:rsid w:val="00FB3B87"/>
    <w:rsid w:val="00FB4051"/>
    <w:rsid w:val="00FB4489"/>
    <w:rsid w:val="00FB75C8"/>
    <w:rsid w:val="00FB7A37"/>
    <w:rsid w:val="00FB7CA9"/>
    <w:rsid w:val="00FB7D49"/>
    <w:rsid w:val="00FC05D7"/>
    <w:rsid w:val="00FC06B2"/>
    <w:rsid w:val="00FC0832"/>
    <w:rsid w:val="00FC0DF4"/>
    <w:rsid w:val="00FC252C"/>
    <w:rsid w:val="00FC2863"/>
    <w:rsid w:val="00FC2C18"/>
    <w:rsid w:val="00FC403F"/>
    <w:rsid w:val="00FC417E"/>
    <w:rsid w:val="00FC41F0"/>
    <w:rsid w:val="00FC5357"/>
    <w:rsid w:val="00FC543A"/>
    <w:rsid w:val="00FC60B0"/>
    <w:rsid w:val="00FC652F"/>
    <w:rsid w:val="00FC7200"/>
    <w:rsid w:val="00FD0C03"/>
    <w:rsid w:val="00FD111A"/>
    <w:rsid w:val="00FD1668"/>
    <w:rsid w:val="00FD371A"/>
    <w:rsid w:val="00FD38AD"/>
    <w:rsid w:val="00FD57D6"/>
    <w:rsid w:val="00FD6C71"/>
    <w:rsid w:val="00FD7D69"/>
    <w:rsid w:val="00FE1257"/>
    <w:rsid w:val="00FE3E84"/>
    <w:rsid w:val="00FE3EE2"/>
    <w:rsid w:val="00FE4CB2"/>
    <w:rsid w:val="00FE5D49"/>
    <w:rsid w:val="00FE682B"/>
    <w:rsid w:val="00FE6C82"/>
    <w:rsid w:val="00FE7252"/>
    <w:rsid w:val="00FF0139"/>
    <w:rsid w:val="00FF10A6"/>
    <w:rsid w:val="00FF225A"/>
    <w:rsid w:val="00FF3A9F"/>
    <w:rsid w:val="00FF4BCA"/>
    <w:rsid w:val="00FF4DE5"/>
    <w:rsid w:val="00FF5002"/>
    <w:rsid w:val="00FF6033"/>
    <w:rsid w:val="00FF69B6"/>
    <w:rsid w:val="00FF6FFA"/>
    <w:rsid w:val="02DF3FDD"/>
    <w:rsid w:val="041CA363"/>
    <w:rsid w:val="04C09CA6"/>
    <w:rsid w:val="1A09677B"/>
    <w:rsid w:val="1AD9D009"/>
    <w:rsid w:val="1B39ACFE"/>
    <w:rsid w:val="1DECBD0B"/>
    <w:rsid w:val="1EFBC64E"/>
    <w:rsid w:val="1F969B2E"/>
    <w:rsid w:val="20AC0BF8"/>
    <w:rsid w:val="2EA7A7C1"/>
    <w:rsid w:val="3016685A"/>
    <w:rsid w:val="333FCA54"/>
    <w:rsid w:val="34585322"/>
    <w:rsid w:val="3576248A"/>
    <w:rsid w:val="39123D47"/>
    <w:rsid w:val="39B161C4"/>
    <w:rsid w:val="3B6AE3D3"/>
    <w:rsid w:val="3F01BA1D"/>
    <w:rsid w:val="40C7FDDA"/>
    <w:rsid w:val="4162C51B"/>
    <w:rsid w:val="4D58FA8C"/>
    <w:rsid w:val="527292A8"/>
    <w:rsid w:val="5C870624"/>
    <w:rsid w:val="666676AE"/>
    <w:rsid w:val="6D24B9EC"/>
    <w:rsid w:val="7DC88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2966E"/>
  <w15:chartTrackingRefBased/>
  <w15:docId w15:val="{F0405039-674D-4746-A354-F05219BA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0E"/>
  </w:style>
  <w:style w:type="paragraph" w:styleId="Footer">
    <w:name w:val="footer"/>
    <w:basedOn w:val="Normal"/>
    <w:link w:val="FooterChar"/>
    <w:uiPriority w:val="99"/>
    <w:unhideWhenUsed/>
    <w:rsid w:val="00943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10E"/>
  </w:style>
  <w:style w:type="paragraph" w:styleId="NoSpacing">
    <w:name w:val="No Spacing"/>
    <w:uiPriority w:val="1"/>
    <w:qFormat/>
    <w:rsid w:val="00954EF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84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6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74"/>
    <w:rPr>
      <w:rFonts w:ascii="Segoe UI" w:hAnsi="Segoe UI" w:cs="Segoe UI"/>
      <w:sz w:val="18"/>
      <w:szCs w:val="18"/>
    </w:rPr>
  </w:style>
  <w:style w:type="paragraph" w:customStyle="1" w:styleId="ng-binding">
    <w:name w:val="ng-binding"/>
    <w:basedOn w:val="Normal"/>
    <w:rsid w:val="00F7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F84D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D8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84D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eavementcare@assisihospice.org.s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E1536-EB49-4E2E-A662-86B7D01FA44F}"/>
      </w:docPartPr>
      <w:docPartBody>
        <w:p w:rsidR="00BA22C2" w:rsidRDefault="00C04780">
          <w:r w:rsidRPr="00D12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BFA92EFCA48F6A2EA46395327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41911-BEFF-4B37-8DEA-44FC7B5DD6DD}"/>
      </w:docPartPr>
      <w:docPartBody>
        <w:p w:rsidR="00BA22C2" w:rsidRDefault="00C04780" w:rsidP="00C04780">
          <w:pPr>
            <w:pStyle w:val="856BFA92EFCA48F6A2EA46395327CB364"/>
          </w:pPr>
          <w:r w:rsidRPr="00B81FD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5960F7DBC3445488F0279C4FE53B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A07B6-78BD-428F-B2D3-4B48DAD357CF}"/>
      </w:docPartPr>
      <w:docPartBody>
        <w:p w:rsidR="00BA22C2" w:rsidRDefault="00C04780" w:rsidP="00C04780">
          <w:pPr>
            <w:pStyle w:val="75960F7DBC3445488F0279C4FE53B36E4"/>
          </w:pPr>
          <w:r w:rsidRPr="00B81FD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67811B660EC14228A50FE6D459B8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C79D7-B3C2-443E-B620-E736E5C33A94}"/>
      </w:docPartPr>
      <w:docPartBody>
        <w:p w:rsidR="00BA22C2" w:rsidRDefault="00C04780" w:rsidP="00C04780">
          <w:pPr>
            <w:pStyle w:val="67811B660EC14228A50FE6D459B8D2784"/>
          </w:pPr>
          <w:r w:rsidRPr="00B81FD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AE1D19B51D544A3C88F5B06A0C21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DF0-1686-45E9-97F2-9AC64B7B639A}"/>
      </w:docPartPr>
      <w:docPartBody>
        <w:p w:rsidR="00BA22C2" w:rsidRDefault="00C04780" w:rsidP="00C04780">
          <w:pPr>
            <w:pStyle w:val="AE1D19B51D544A3C88F5B06A0C2196124"/>
          </w:pPr>
          <w:r w:rsidRPr="00B81FD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82DF8C977EF540769E4D01752171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E520F-3DBC-4FA2-A12D-3F38EB00D00A}"/>
      </w:docPartPr>
      <w:docPartBody>
        <w:p w:rsidR="00BA22C2" w:rsidRDefault="00C04780" w:rsidP="00C04780">
          <w:pPr>
            <w:pStyle w:val="82DF8C977EF540769E4D0175217157E44"/>
          </w:pPr>
          <w:r w:rsidRPr="00B81FD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1D1DE470A98C4E73B1B9E7AF870AE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FB5E7-09F5-4D12-A532-268A8FEC3165}"/>
      </w:docPartPr>
      <w:docPartBody>
        <w:p w:rsidR="00BA22C2" w:rsidRDefault="00C04780" w:rsidP="00C04780">
          <w:pPr>
            <w:pStyle w:val="1D1DE470A98C4E73B1B9E7AF870AEA1E1"/>
          </w:pPr>
          <w:r w:rsidRPr="00E040A7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C638D15C4644D498982FFEC756D5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1C614-0648-41C6-91CE-2F478A2F9AC6}"/>
      </w:docPartPr>
      <w:docPartBody>
        <w:p w:rsidR="00BA22C2" w:rsidRDefault="00C04780" w:rsidP="00C04780">
          <w:pPr>
            <w:pStyle w:val="2C638D15C4644D498982FFEC756D50BA"/>
          </w:pPr>
          <w:r w:rsidRPr="001C2306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66673122A69466AB8C89937AFAF3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20026-06B3-49EB-833D-C43289DE3F98}"/>
      </w:docPartPr>
      <w:docPartBody>
        <w:p w:rsidR="00BA22C2" w:rsidRDefault="00C04780" w:rsidP="00C04780">
          <w:pPr>
            <w:pStyle w:val="266673122A69466AB8C89937AFAF3510"/>
          </w:pPr>
          <w:r w:rsidRPr="001C2306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134D5ADD093A4507ADAFC8CD66352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A295-AB9C-4B35-9531-F83F4290DD29}"/>
      </w:docPartPr>
      <w:docPartBody>
        <w:p w:rsidR="00BA22C2" w:rsidRDefault="00C04780" w:rsidP="00C04780">
          <w:pPr>
            <w:pStyle w:val="134D5ADD093A4507ADAFC8CD663525BF"/>
          </w:pPr>
          <w:r w:rsidRPr="00D30F52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D3EDE542707B45A8AD4D3C7F4E6D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B9A98-B99B-42DE-8267-BB4BFFCEC7EE}"/>
      </w:docPartPr>
      <w:docPartBody>
        <w:p w:rsidR="00BA22C2" w:rsidRDefault="00C04780" w:rsidP="00C04780">
          <w:pPr>
            <w:pStyle w:val="D3EDE542707B45A8AD4D3C7F4E6D2B54"/>
          </w:pPr>
          <w:r w:rsidRPr="00D30F52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E0D684174274160A83A68A3FC845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DD83A-B907-4793-BED4-24332185995C}"/>
      </w:docPartPr>
      <w:docPartBody>
        <w:p w:rsidR="00BA22C2" w:rsidRDefault="00C04780" w:rsidP="00C04780">
          <w:pPr>
            <w:pStyle w:val="FE0D684174274160A83A68A3FC845DE1"/>
          </w:pPr>
          <w:r w:rsidRPr="00D30F52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9950E1EB33B5493AACDFBD0EDB651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E423-1731-41DF-B624-6AA6E5F69588}"/>
      </w:docPartPr>
      <w:docPartBody>
        <w:p w:rsidR="00BA22C2" w:rsidRDefault="00C04780" w:rsidP="00C04780">
          <w:pPr>
            <w:pStyle w:val="9950E1EB33B5493AACDFBD0EDB651FF4"/>
          </w:pPr>
          <w:r w:rsidRPr="00D30F52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0FF23B4F466D426F98CF3D306DD1A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B38C5-648C-4FC6-A06C-95E5D6DA50B9}"/>
      </w:docPartPr>
      <w:docPartBody>
        <w:p w:rsidR="00BA22C2" w:rsidRDefault="00C04780" w:rsidP="00C04780">
          <w:pPr>
            <w:pStyle w:val="0FF23B4F466D426F98CF3D306DD1AA49"/>
          </w:pPr>
          <w:r w:rsidRPr="000C027C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D84126159CB46D98E860C10C2BA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A73C-11A2-40C2-8FA2-668565C5B2CC}"/>
      </w:docPartPr>
      <w:docPartBody>
        <w:p w:rsidR="00BA22C2" w:rsidRDefault="00C04780" w:rsidP="00C04780">
          <w:pPr>
            <w:pStyle w:val="5D84126159CB46D98E860C10C2BAA73B"/>
          </w:pPr>
          <w:r w:rsidRPr="000C027C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9F2818FC6B74AC2A860F48F00222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E5A1C-8CF9-42A6-B9A6-2EEA7A3DA36D}"/>
      </w:docPartPr>
      <w:docPartBody>
        <w:p w:rsidR="00BA22C2" w:rsidRDefault="00C04780" w:rsidP="00C04780">
          <w:pPr>
            <w:pStyle w:val="59F2818FC6B74AC2A860F48F00222CC7"/>
          </w:pPr>
          <w:r w:rsidRPr="000C027C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8E18712006640C29D388731900A2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4312E-277F-4470-848C-03273974D0CE}"/>
      </w:docPartPr>
      <w:docPartBody>
        <w:p w:rsidR="00BA22C2" w:rsidRDefault="00C04780" w:rsidP="00C04780">
          <w:pPr>
            <w:pStyle w:val="C8E18712006640C29D388731900A247E"/>
          </w:pPr>
          <w:r w:rsidRPr="006D2099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1B723B3198974142AB90DF0FFD5C3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DF38-066D-4168-9B9D-73282E096E7C}"/>
      </w:docPartPr>
      <w:docPartBody>
        <w:p w:rsidR="00BA22C2" w:rsidRDefault="00C04780" w:rsidP="00C04780">
          <w:pPr>
            <w:pStyle w:val="1B723B3198974142AB90DF0FFD5C3E16"/>
          </w:pPr>
          <w:r w:rsidRPr="006D2099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68DFDFF2B7C249EFB5012F7F4918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F9B8C-E281-4584-88D3-20C8D3CCDC4C}"/>
      </w:docPartPr>
      <w:docPartBody>
        <w:p w:rsidR="00BA22C2" w:rsidRDefault="00C04780" w:rsidP="00C04780">
          <w:pPr>
            <w:pStyle w:val="68DFDFF2B7C249EFB5012F7F4918725B"/>
          </w:pPr>
          <w:r w:rsidRPr="002F4A55">
            <w:rPr>
              <w:rStyle w:val="PlaceholderText"/>
              <w:vanish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80"/>
    <w:rsid w:val="00002E95"/>
    <w:rsid w:val="00055001"/>
    <w:rsid w:val="004E1320"/>
    <w:rsid w:val="006441C6"/>
    <w:rsid w:val="006545FB"/>
    <w:rsid w:val="006D38C7"/>
    <w:rsid w:val="00701A76"/>
    <w:rsid w:val="00853DDD"/>
    <w:rsid w:val="008C4323"/>
    <w:rsid w:val="00910DEE"/>
    <w:rsid w:val="00B843C2"/>
    <w:rsid w:val="00BA22C2"/>
    <w:rsid w:val="00BF2A30"/>
    <w:rsid w:val="00C04780"/>
    <w:rsid w:val="00C64AA0"/>
    <w:rsid w:val="00D249BE"/>
    <w:rsid w:val="00E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780"/>
    <w:rPr>
      <w:color w:val="666666"/>
    </w:rPr>
  </w:style>
  <w:style w:type="paragraph" w:customStyle="1" w:styleId="1D1DE470A98C4E73B1B9E7AF870AEA1E1">
    <w:name w:val="1D1DE470A98C4E73B1B9E7AF870AEA1E1"/>
    <w:rsid w:val="00C04780"/>
    <w:pPr>
      <w:spacing w:line="259" w:lineRule="auto"/>
    </w:pPr>
    <w:rPr>
      <w:rFonts w:eastAsia="SimSun"/>
      <w:kern w:val="0"/>
      <w:sz w:val="22"/>
      <w:szCs w:val="22"/>
      <w:lang w:eastAsia="en-US"/>
      <w14:ligatures w14:val="none"/>
    </w:rPr>
  </w:style>
  <w:style w:type="paragraph" w:customStyle="1" w:styleId="856BFA92EFCA48F6A2EA46395327CB364">
    <w:name w:val="856BFA92EFCA48F6A2EA46395327CB364"/>
    <w:rsid w:val="00C04780"/>
    <w:pPr>
      <w:spacing w:line="259" w:lineRule="auto"/>
    </w:pPr>
    <w:rPr>
      <w:rFonts w:eastAsia="SimSun"/>
      <w:kern w:val="0"/>
      <w:sz w:val="22"/>
      <w:szCs w:val="22"/>
      <w:lang w:eastAsia="en-US"/>
      <w14:ligatures w14:val="none"/>
    </w:rPr>
  </w:style>
  <w:style w:type="paragraph" w:customStyle="1" w:styleId="75960F7DBC3445488F0279C4FE53B36E4">
    <w:name w:val="75960F7DBC3445488F0279C4FE53B36E4"/>
    <w:rsid w:val="00C04780"/>
    <w:pPr>
      <w:spacing w:line="259" w:lineRule="auto"/>
    </w:pPr>
    <w:rPr>
      <w:rFonts w:eastAsia="SimSun"/>
      <w:kern w:val="0"/>
      <w:sz w:val="22"/>
      <w:szCs w:val="22"/>
      <w:lang w:eastAsia="en-US"/>
      <w14:ligatures w14:val="none"/>
    </w:rPr>
  </w:style>
  <w:style w:type="paragraph" w:customStyle="1" w:styleId="67811B660EC14228A50FE6D459B8D2784">
    <w:name w:val="67811B660EC14228A50FE6D459B8D2784"/>
    <w:rsid w:val="00C04780"/>
    <w:pPr>
      <w:spacing w:line="259" w:lineRule="auto"/>
    </w:pPr>
    <w:rPr>
      <w:rFonts w:eastAsia="SimSun"/>
      <w:kern w:val="0"/>
      <w:sz w:val="22"/>
      <w:szCs w:val="22"/>
      <w:lang w:eastAsia="en-US"/>
      <w14:ligatures w14:val="none"/>
    </w:rPr>
  </w:style>
  <w:style w:type="paragraph" w:customStyle="1" w:styleId="AE1D19B51D544A3C88F5B06A0C2196124">
    <w:name w:val="AE1D19B51D544A3C88F5B06A0C2196124"/>
    <w:rsid w:val="00C04780"/>
    <w:pPr>
      <w:spacing w:line="259" w:lineRule="auto"/>
    </w:pPr>
    <w:rPr>
      <w:rFonts w:eastAsia="SimSun"/>
      <w:kern w:val="0"/>
      <w:sz w:val="22"/>
      <w:szCs w:val="22"/>
      <w:lang w:eastAsia="en-US"/>
      <w14:ligatures w14:val="none"/>
    </w:rPr>
  </w:style>
  <w:style w:type="paragraph" w:customStyle="1" w:styleId="82DF8C977EF540769E4D0175217157E44">
    <w:name w:val="82DF8C977EF540769E4D0175217157E44"/>
    <w:rsid w:val="00C04780"/>
    <w:pPr>
      <w:spacing w:line="259" w:lineRule="auto"/>
    </w:pPr>
    <w:rPr>
      <w:rFonts w:eastAsia="SimSun"/>
      <w:kern w:val="0"/>
      <w:sz w:val="22"/>
      <w:szCs w:val="22"/>
      <w:lang w:eastAsia="en-US"/>
      <w14:ligatures w14:val="none"/>
    </w:rPr>
  </w:style>
  <w:style w:type="paragraph" w:customStyle="1" w:styleId="2C638D15C4644D498982FFEC756D50BA">
    <w:name w:val="2C638D15C4644D498982FFEC756D50BA"/>
    <w:rsid w:val="00C04780"/>
    <w:pPr>
      <w:spacing w:line="259" w:lineRule="auto"/>
    </w:pPr>
    <w:rPr>
      <w:rFonts w:eastAsia="SimSun"/>
      <w:kern w:val="0"/>
      <w:sz w:val="22"/>
      <w:szCs w:val="22"/>
      <w:lang w:eastAsia="en-US"/>
      <w14:ligatures w14:val="none"/>
    </w:rPr>
  </w:style>
  <w:style w:type="paragraph" w:customStyle="1" w:styleId="266673122A69466AB8C89937AFAF3510">
    <w:name w:val="266673122A69466AB8C89937AFAF3510"/>
    <w:rsid w:val="00C04780"/>
    <w:pPr>
      <w:spacing w:line="259" w:lineRule="auto"/>
    </w:pPr>
    <w:rPr>
      <w:rFonts w:eastAsia="SimSun"/>
      <w:kern w:val="0"/>
      <w:sz w:val="22"/>
      <w:szCs w:val="22"/>
      <w:lang w:eastAsia="en-US"/>
      <w14:ligatures w14:val="none"/>
    </w:rPr>
  </w:style>
  <w:style w:type="paragraph" w:customStyle="1" w:styleId="134D5ADD093A4507ADAFC8CD663525BF">
    <w:name w:val="134D5ADD093A4507ADAFC8CD663525BF"/>
    <w:rsid w:val="00C04780"/>
    <w:pPr>
      <w:spacing w:line="259" w:lineRule="auto"/>
    </w:pPr>
    <w:rPr>
      <w:rFonts w:eastAsia="SimSun"/>
      <w:kern w:val="0"/>
      <w:sz w:val="22"/>
      <w:szCs w:val="22"/>
      <w:lang w:eastAsia="en-US"/>
      <w14:ligatures w14:val="none"/>
    </w:rPr>
  </w:style>
  <w:style w:type="paragraph" w:customStyle="1" w:styleId="D3EDE542707B45A8AD4D3C7F4E6D2B54">
    <w:name w:val="D3EDE542707B45A8AD4D3C7F4E6D2B54"/>
    <w:rsid w:val="00C04780"/>
    <w:pPr>
      <w:spacing w:line="259" w:lineRule="auto"/>
    </w:pPr>
    <w:rPr>
      <w:rFonts w:eastAsia="SimSun"/>
      <w:kern w:val="0"/>
      <w:sz w:val="22"/>
      <w:szCs w:val="22"/>
      <w:lang w:eastAsia="en-US"/>
      <w14:ligatures w14:val="none"/>
    </w:rPr>
  </w:style>
  <w:style w:type="paragraph" w:customStyle="1" w:styleId="FE0D684174274160A83A68A3FC845DE1">
    <w:name w:val="FE0D684174274160A83A68A3FC845DE1"/>
    <w:rsid w:val="00C04780"/>
    <w:pPr>
      <w:spacing w:line="259" w:lineRule="auto"/>
    </w:pPr>
    <w:rPr>
      <w:rFonts w:eastAsia="SimSun"/>
      <w:kern w:val="0"/>
      <w:sz w:val="22"/>
      <w:szCs w:val="22"/>
      <w:lang w:eastAsia="en-US"/>
      <w14:ligatures w14:val="none"/>
    </w:rPr>
  </w:style>
  <w:style w:type="paragraph" w:customStyle="1" w:styleId="9950E1EB33B5493AACDFBD0EDB651FF4">
    <w:name w:val="9950E1EB33B5493AACDFBD0EDB651FF4"/>
    <w:rsid w:val="00C04780"/>
    <w:pPr>
      <w:spacing w:line="259" w:lineRule="auto"/>
    </w:pPr>
    <w:rPr>
      <w:rFonts w:eastAsia="SimSun"/>
      <w:kern w:val="0"/>
      <w:sz w:val="22"/>
      <w:szCs w:val="22"/>
      <w:lang w:eastAsia="en-US"/>
      <w14:ligatures w14:val="none"/>
    </w:rPr>
  </w:style>
  <w:style w:type="paragraph" w:customStyle="1" w:styleId="0FF23B4F466D426F98CF3D306DD1AA49">
    <w:name w:val="0FF23B4F466D426F98CF3D306DD1AA49"/>
    <w:rsid w:val="00C04780"/>
    <w:pPr>
      <w:spacing w:line="259" w:lineRule="auto"/>
    </w:pPr>
    <w:rPr>
      <w:rFonts w:eastAsia="SimSun"/>
      <w:kern w:val="0"/>
      <w:sz w:val="22"/>
      <w:szCs w:val="22"/>
      <w:lang w:eastAsia="en-US"/>
      <w14:ligatures w14:val="none"/>
    </w:rPr>
  </w:style>
  <w:style w:type="paragraph" w:customStyle="1" w:styleId="5D84126159CB46D98E860C10C2BAA73B">
    <w:name w:val="5D84126159CB46D98E860C10C2BAA73B"/>
    <w:rsid w:val="00C04780"/>
    <w:pPr>
      <w:spacing w:line="259" w:lineRule="auto"/>
    </w:pPr>
    <w:rPr>
      <w:rFonts w:eastAsia="SimSun"/>
      <w:kern w:val="0"/>
      <w:sz w:val="22"/>
      <w:szCs w:val="22"/>
      <w:lang w:eastAsia="en-US"/>
      <w14:ligatures w14:val="none"/>
    </w:rPr>
  </w:style>
  <w:style w:type="paragraph" w:customStyle="1" w:styleId="59F2818FC6B74AC2A860F48F00222CC7">
    <w:name w:val="59F2818FC6B74AC2A860F48F00222CC7"/>
    <w:rsid w:val="00C04780"/>
    <w:pPr>
      <w:spacing w:line="259" w:lineRule="auto"/>
    </w:pPr>
    <w:rPr>
      <w:rFonts w:eastAsia="SimSun"/>
      <w:kern w:val="0"/>
      <w:sz w:val="22"/>
      <w:szCs w:val="22"/>
      <w:lang w:eastAsia="en-US"/>
      <w14:ligatures w14:val="none"/>
    </w:rPr>
  </w:style>
  <w:style w:type="paragraph" w:customStyle="1" w:styleId="C8E18712006640C29D388731900A247E">
    <w:name w:val="C8E18712006640C29D388731900A247E"/>
    <w:rsid w:val="00C04780"/>
    <w:pPr>
      <w:spacing w:line="259" w:lineRule="auto"/>
    </w:pPr>
    <w:rPr>
      <w:rFonts w:eastAsia="SimSun"/>
      <w:kern w:val="0"/>
      <w:sz w:val="22"/>
      <w:szCs w:val="22"/>
      <w:lang w:eastAsia="en-US"/>
      <w14:ligatures w14:val="none"/>
    </w:rPr>
  </w:style>
  <w:style w:type="paragraph" w:customStyle="1" w:styleId="1B723B3198974142AB90DF0FFD5C3E16">
    <w:name w:val="1B723B3198974142AB90DF0FFD5C3E16"/>
    <w:rsid w:val="00C04780"/>
    <w:pPr>
      <w:spacing w:line="259" w:lineRule="auto"/>
    </w:pPr>
    <w:rPr>
      <w:rFonts w:eastAsia="SimSun"/>
      <w:kern w:val="0"/>
      <w:sz w:val="22"/>
      <w:szCs w:val="22"/>
      <w:lang w:eastAsia="en-US"/>
      <w14:ligatures w14:val="none"/>
    </w:rPr>
  </w:style>
  <w:style w:type="paragraph" w:customStyle="1" w:styleId="68DFDFF2B7C249EFB5012F7F4918725B">
    <w:name w:val="68DFDFF2B7C249EFB5012F7F4918725B"/>
    <w:rsid w:val="00C04780"/>
    <w:pPr>
      <w:spacing w:line="259" w:lineRule="auto"/>
    </w:pPr>
    <w:rPr>
      <w:rFonts w:eastAsia="SimSu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BB6B561106A4B857FFB3C825A11CE" ma:contentTypeVersion="22" ma:contentTypeDescription="Create a new document." ma:contentTypeScope="" ma:versionID="7ac1f0d24ce278d91c91e41ab2456acd">
  <xsd:schema xmlns:xsd="http://www.w3.org/2001/XMLSchema" xmlns:xs="http://www.w3.org/2001/XMLSchema" xmlns:p="http://schemas.microsoft.com/office/2006/metadata/properties" xmlns:ns1="http://schemas.microsoft.com/sharepoint/v3" xmlns:ns2="51cf0772-816f-44f5-830f-4863340f0cab" xmlns:ns3="730f8235-77d8-4ded-88d7-29f96e18d84e" targetNamespace="http://schemas.microsoft.com/office/2006/metadata/properties" ma:root="true" ma:fieldsID="8678b530fce60f63c6108c74e55fbc6f" ns1:_="" ns2:_="" ns3:_="">
    <xsd:import namespace="http://schemas.microsoft.com/sharepoint/v3"/>
    <xsd:import namespace="51cf0772-816f-44f5-830f-4863340f0cab"/>
    <xsd:import namespace="730f8235-77d8-4ded-88d7-29f96e18d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f0772-816f-44f5-830f-4863340f0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015b3f7-13dc-458a-8d4a-b739e7f5c2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8235-77d8-4ded-88d7-29f96e18d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8673bd7-f2ee-449a-8065-bcb5b839281f}" ma:internalName="TaxCatchAll" ma:showField="CatchAllData" ma:web="730f8235-77d8-4ded-88d7-29f96e18d8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51cf0772-816f-44f5-830f-4863340f0cab" xsi:nil="true"/>
    <lcf76f155ced4ddcb4097134ff3c332f xmlns="51cf0772-816f-44f5-830f-4863340f0cab">
      <Terms xmlns="http://schemas.microsoft.com/office/infopath/2007/PartnerControls"/>
    </lcf76f155ced4ddcb4097134ff3c332f>
    <TaxCatchAll xmlns="730f8235-77d8-4ded-88d7-29f96e18d84e" xsi:nil="true"/>
  </documentManagement>
</p:properties>
</file>

<file path=customXml/itemProps1.xml><?xml version="1.0" encoding="utf-8"?>
<ds:datastoreItem xmlns:ds="http://schemas.openxmlformats.org/officeDocument/2006/customXml" ds:itemID="{CED212DB-0311-4B46-8EC0-DDBE439B1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BA91C3-5BD8-4357-B1CE-05D41DD13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cf0772-816f-44f5-830f-4863340f0cab"/>
    <ds:schemaRef ds:uri="730f8235-77d8-4ded-88d7-29f96e18d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DFC41-E253-4676-88F1-C691FF6182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EDFABB-9F53-473D-A39A-AADBB2F187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cf0772-816f-44f5-830f-4863340f0cab"/>
    <ds:schemaRef ds:uri="730f8235-77d8-4ded-88d7-29f96e18d8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5</Words>
  <Characters>3056</Characters>
  <Application>Microsoft Office Word</Application>
  <DocSecurity>0</DocSecurity>
  <Lines>1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;KwokYing;Ivee</dc:creator>
  <cp:keywords/>
  <dc:description/>
  <cp:lastModifiedBy>Lilian, Tan Lay Lien</cp:lastModifiedBy>
  <cp:revision>7</cp:revision>
  <cp:lastPrinted>2022-11-17T21:02:00Z</cp:lastPrinted>
  <dcterms:created xsi:type="dcterms:W3CDTF">2026-04-28T06:32:00Z</dcterms:created>
  <dcterms:modified xsi:type="dcterms:W3CDTF">2026-05-0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BB6B561106A4B857FFB3C825A11CE</vt:lpwstr>
  </property>
  <property fmtid="{D5CDD505-2E9C-101B-9397-08002B2CF9AE}" pid="3" name="MediaServiceImageTags">
    <vt:lpwstr/>
  </property>
</Properties>
</file>